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B3" w:rsidRDefault="00CB3270" w:rsidP="005414F2">
      <w:pPr>
        <w:pStyle w:val="a3"/>
        <w:jc w:val="right"/>
      </w:pPr>
      <w:bookmarkStart w:id="0" w:name="_GoBack"/>
      <w:bookmarkEnd w:id="0"/>
      <w:r>
        <w:t>Приложение 1</w:t>
      </w:r>
    </w:p>
    <w:p w:rsidR="005414F2" w:rsidRDefault="005414F2" w:rsidP="005414F2">
      <w:pPr>
        <w:pStyle w:val="a3"/>
        <w:jc w:val="right"/>
      </w:pPr>
      <w:r>
        <w:t xml:space="preserve">К постановлению администрации </w:t>
      </w:r>
    </w:p>
    <w:p w:rsidR="005414F2" w:rsidRDefault="005414F2" w:rsidP="005414F2">
      <w:pPr>
        <w:pStyle w:val="a3"/>
        <w:jc w:val="right"/>
      </w:pPr>
      <w:proofErr w:type="spellStart"/>
      <w:r>
        <w:t>Добринского</w:t>
      </w:r>
      <w:proofErr w:type="spellEnd"/>
      <w:r>
        <w:t xml:space="preserve"> сельского  поселения</w:t>
      </w:r>
    </w:p>
    <w:p w:rsidR="005414F2" w:rsidRDefault="00260864" w:rsidP="005414F2">
      <w:pPr>
        <w:pStyle w:val="a3"/>
        <w:jc w:val="right"/>
      </w:pPr>
      <w:r>
        <w:t>О</w:t>
      </w:r>
      <w:r w:rsidR="005414F2">
        <w:t>т</w:t>
      </w:r>
      <w:r>
        <w:t xml:space="preserve">  17.02.2020</w:t>
      </w:r>
      <w:r w:rsidR="005414F2">
        <w:t xml:space="preserve">            №</w:t>
      </w:r>
      <w:r>
        <w:t xml:space="preserve"> 9</w:t>
      </w:r>
    </w:p>
    <w:p w:rsidR="005414F2" w:rsidRDefault="005414F2" w:rsidP="005414F2">
      <w:pPr>
        <w:pStyle w:val="a3"/>
        <w:jc w:val="right"/>
      </w:pP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534"/>
        <w:gridCol w:w="4394"/>
        <w:gridCol w:w="10348"/>
      </w:tblGrid>
      <w:tr w:rsidR="005414F2" w:rsidTr="004455FE">
        <w:tc>
          <w:tcPr>
            <w:tcW w:w="534" w:type="dxa"/>
          </w:tcPr>
          <w:p w:rsidR="005414F2" w:rsidRDefault="00BF5266" w:rsidP="009233CC">
            <w:pPr>
              <w:pStyle w:val="a3"/>
              <w:jc w:val="center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394" w:type="dxa"/>
          </w:tcPr>
          <w:p w:rsidR="005414F2" w:rsidRDefault="00BF5266" w:rsidP="009233CC">
            <w:pPr>
              <w:pStyle w:val="a3"/>
              <w:jc w:val="center"/>
            </w:pPr>
            <w:r>
              <w:t xml:space="preserve">Адрес, </w:t>
            </w:r>
            <w:r w:rsidR="006D0A13">
              <w:t>номер кадастрового квартала, ссылка на объект, координаты (</w:t>
            </w:r>
            <w:proofErr w:type="spellStart"/>
            <w:r w:rsidR="003C3AA8">
              <w:t>с</w:t>
            </w:r>
            <w:proofErr w:type="gramStart"/>
            <w:r w:rsidR="003C3AA8">
              <w:t>.ш</w:t>
            </w:r>
            <w:proofErr w:type="spellEnd"/>
            <w:proofErr w:type="gramEnd"/>
            <w:r w:rsidR="003C3AA8">
              <w:t>/</w:t>
            </w:r>
            <w:proofErr w:type="spellStart"/>
            <w:r w:rsidR="009233CC">
              <w:t>в.д</w:t>
            </w:r>
            <w:proofErr w:type="spellEnd"/>
            <w:r w:rsidR="006D0A13">
              <w:t>)</w:t>
            </w:r>
          </w:p>
        </w:tc>
        <w:tc>
          <w:tcPr>
            <w:tcW w:w="10348" w:type="dxa"/>
          </w:tcPr>
          <w:p w:rsidR="005414F2" w:rsidRDefault="009233CC" w:rsidP="009233CC">
            <w:pPr>
              <w:pStyle w:val="a3"/>
              <w:jc w:val="center"/>
            </w:pPr>
            <w:r>
              <w:t>Схема  размещения мест (площадок накопления ТКО)</w:t>
            </w:r>
          </w:p>
          <w:p w:rsidR="00D62C23" w:rsidRDefault="00D62C23" w:rsidP="009233CC">
            <w:pPr>
              <w:pStyle w:val="a3"/>
              <w:jc w:val="center"/>
            </w:pPr>
            <w:r>
              <w:t>М 1:2000</w:t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</w:t>
            </w:r>
          </w:p>
        </w:tc>
        <w:tc>
          <w:tcPr>
            <w:tcW w:w="4394" w:type="dxa"/>
          </w:tcPr>
          <w:p w:rsidR="00D27BD1" w:rsidRDefault="00D27BD1" w:rsidP="00D27BD1">
            <w:pPr>
              <w:pStyle w:val="a3"/>
            </w:pPr>
            <w:proofErr w:type="spellStart"/>
            <w:r>
              <w:t>ст-ца</w:t>
            </w:r>
            <w:proofErr w:type="spellEnd"/>
            <w:r>
              <w:t>. Добринка</w:t>
            </w:r>
            <w:r w:rsidR="00DE5040">
              <w:t>, напротив  домовладения</w:t>
            </w:r>
            <w:r>
              <w:t>, расположенного  по  адресу: ст. Добринка</w:t>
            </w:r>
            <w:r w:rsidR="00172600">
              <w:t xml:space="preserve">, </w:t>
            </w:r>
            <w:r w:rsidR="00C17155">
              <w:t xml:space="preserve">ул. </w:t>
            </w:r>
            <w:r w:rsidR="00172600">
              <w:t>40 лет Победы, дом 16</w:t>
            </w:r>
          </w:p>
          <w:p w:rsidR="001B35BC" w:rsidRDefault="00D27BD1" w:rsidP="00172600">
            <w:pPr>
              <w:pStyle w:val="a3"/>
            </w:pPr>
            <w:r w:rsidRPr="00D27BD1">
              <w:t>50.82835, 41.83872</w:t>
            </w:r>
          </w:p>
        </w:tc>
        <w:tc>
          <w:tcPr>
            <w:tcW w:w="10348" w:type="dxa"/>
          </w:tcPr>
          <w:p w:rsidR="001B35BC" w:rsidRDefault="007C6153" w:rsidP="00C827EA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922AAA" wp14:editId="4F7B856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194435</wp:posOffset>
                      </wp:positionV>
                      <wp:extent cx="883920" cy="358140"/>
                      <wp:effectExtent l="57150" t="57150" r="11430" b="9906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6" o:spid="_x0000_s1026" type="#_x0000_t32" style="position:absolute;margin-left:327.5pt;margin-top:94.05pt;width:69.6pt;height:28.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827EA">
              <w:t>Место (площадка) накопления ТКО</w:t>
            </w:r>
            <w:r w:rsidR="00C827EA">
              <w:tab/>
            </w:r>
            <w:r w:rsidR="00C827EA">
              <w:rPr>
                <w:noProof/>
                <w:lang w:eastAsia="ru-RU"/>
              </w:rPr>
              <w:drawing>
                <wp:inline distT="0" distB="0" distL="0" distR="0" wp14:anchorId="50B9FC30" wp14:editId="0A0C9EA0">
                  <wp:extent cx="3352800" cy="1981200"/>
                  <wp:effectExtent l="0" t="0" r="0" b="0"/>
                  <wp:docPr id="106" name="Рисунок 106" descr="D:\НУЖНО\тбо\Добринка\40 лет победы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Добринка\40 лет победы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2</w:t>
            </w:r>
          </w:p>
        </w:tc>
        <w:tc>
          <w:tcPr>
            <w:tcW w:w="4394" w:type="dxa"/>
          </w:tcPr>
          <w:p w:rsidR="00890BA7" w:rsidRDefault="00890BA7" w:rsidP="00890BA7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</w:t>
            </w:r>
            <w:r w:rsidR="00C17155">
              <w:t>ст. Добринка, ул. 40 лет Победы</w:t>
            </w:r>
            <w:r>
              <w:t>, дом № 9</w:t>
            </w:r>
          </w:p>
          <w:p w:rsidR="006A7D60" w:rsidRDefault="006A7D60" w:rsidP="00890BA7">
            <w:pPr>
              <w:pStyle w:val="a3"/>
            </w:pPr>
            <w:r w:rsidRPr="006A7D60">
              <w:t>50.82856, 41.84044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D87948" w:rsidP="00890BA7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12E03CB" wp14:editId="7D5447E7">
                      <wp:simplePos x="0" y="0"/>
                      <wp:positionH relativeFrom="column">
                        <wp:posOffset>4304030</wp:posOffset>
                      </wp:positionH>
                      <wp:positionV relativeFrom="paragraph">
                        <wp:posOffset>1600200</wp:posOffset>
                      </wp:positionV>
                      <wp:extent cx="739140" cy="373380"/>
                      <wp:effectExtent l="57150" t="57150" r="0" b="8382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1" o:spid="_x0000_s1026" type="#_x0000_t32" style="position:absolute;margin-left:338.9pt;margin-top:126pt;width:58.2pt;height:29.4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90BA7">
              <w:t>Место (площадка) накопления ТКО</w:t>
            </w:r>
            <w:r w:rsidR="00890BA7">
              <w:tab/>
            </w:r>
            <w:r w:rsidR="00093D65">
              <w:rPr>
                <w:noProof/>
                <w:lang w:eastAsia="ru-RU"/>
              </w:rPr>
              <w:drawing>
                <wp:inline distT="0" distB="0" distL="0" distR="0" wp14:anchorId="25575BDC" wp14:editId="236BD2FA">
                  <wp:extent cx="3360420" cy="2203693"/>
                  <wp:effectExtent l="0" t="0" r="0" b="6350"/>
                  <wp:docPr id="107" name="Рисунок 107" descr="D:\НУЖНО\тбо\Добринка\40 лет победы  недзи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Добринка\40 лет победы  недзи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20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3</w:t>
            </w:r>
          </w:p>
        </w:tc>
        <w:tc>
          <w:tcPr>
            <w:tcW w:w="4394" w:type="dxa"/>
          </w:tcPr>
          <w:p w:rsidR="00406B24" w:rsidRDefault="00406B24" w:rsidP="00406B24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</w:t>
            </w:r>
            <w:r w:rsidR="005C5F83">
              <w:t>Победы</w:t>
            </w:r>
            <w:r w:rsidR="00CD2CB1">
              <w:t>, дом № 5</w:t>
            </w:r>
          </w:p>
          <w:p w:rsidR="00CD2CB1" w:rsidRDefault="005C5F83" w:rsidP="00406B24">
            <w:pPr>
              <w:pStyle w:val="a3"/>
            </w:pPr>
            <w:r w:rsidRPr="005C5F83">
              <w:t>50.83097, 41.84478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D87948" w:rsidP="00406B24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89824E" wp14:editId="0858E11A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1183005</wp:posOffset>
                      </wp:positionV>
                      <wp:extent cx="701040" cy="396240"/>
                      <wp:effectExtent l="57150" t="38100" r="60960" b="8001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104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2" o:spid="_x0000_s1026" type="#_x0000_t32" style="position:absolute;margin-left:331.1pt;margin-top:93.15pt;width:55.2pt;height:31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06B24">
              <w:t>Место (площадка) накопления ТКО</w:t>
            </w:r>
            <w:r w:rsidR="00406B24">
              <w:tab/>
            </w:r>
            <w:r w:rsidR="00406B24">
              <w:rPr>
                <w:noProof/>
                <w:lang w:eastAsia="ru-RU"/>
              </w:rPr>
              <w:drawing>
                <wp:inline distT="0" distB="0" distL="0" distR="0" wp14:anchorId="54C0522C" wp14:editId="711D56DF">
                  <wp:extent cx="2941320" cy="1984086"/>
                  <wp:effectExtent l="0" t="0" r="0" b="0"/>
                  <wp:docPr id="108" name="Рисунок 108" descr="D:\НУЖНО\тбо\Добринка\победы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Добринка\победы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8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4</w:t>
            </w:r>
          </w:p>
        </w:tc>
        <w:tc>
          <w:tcPr>
            <w:tcW w:w="4394" w:type="dxa"/>
          </w:tcPr>
          <w:p w:rsidR="00DE5040" w:rsidRDefault="007E0193" w:rsidP="00DE5040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r w:rsidR="00DE5040">
              <w:t xml:space="preserve"> Добринка, </w:t>
            </w:r>
            <w:r w:rsidR="006E74C4">
              <w:t>рядом  с  земельным  участком, расположенным</w:t>
            </w:r>
            <w:r w:rsidR="00DE5040">
              <w:t xml:space="preserve">  по  адресу: ст. Добринка, </w:t>
            </w:r>
            <w:r w:rsidR="009F7457">
              <w:t>ул. Кузнечная</w:t>
            </w:r>
            <w:r w:rsidR="006E74C4">
              <w:t>, дом 11</w:t>
            </w:r>
            <w:r w:rsidR="009F7457">
              <w:t>б</w:t>
            </w:r>
          </w:p>
          <w:p w:rsidR="00F8449D" w:rsidRDefault="006E74C4" w:rsidP="00DE5040">
            <w:pPr>
              <w:pStyle w:val="a3"/>
            </w:pPr>
            <w:r w:rsidRPr="006E74C4">
              <w:t>50.82690, 41.84029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D87948" w:rsidP="00DE5040">
            <w:pPr>
              <w:pStyle w:val="a3"/>
              <w:tabs>
                <w:tab w:val="left" w:pos="192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9A90A4" wp14:editId="7DAB9F25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273810</wp:posOffset>
                      </wp:positionV>
                      <wp:extent cx="731520" cy="365760"/>
                      <wp:effectExtent l="38100" t="57150" r="0" b="91440"/>
                      <wp:wrapNone/>
                      <wp:docPr id="133" name="Прямая со стрелко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152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3" o:spid="_x0000_s1026" type="#_x0000_t32" style="position:absolute;margin-left:337.1pt;margin-top:100.3pt;width:57.6pt;height:28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E5040">
              <w:tab/>
              <w:t>Место (площадка) накопления ТКО</w:t>
            </w:r>
            <w:r w:rsidR="00DE5040">
              <w:tab/>
            </w:r>
            <w:r w:rsidR="00DE5040">
              <w:rPr>
                <w:noProof/>
                <w:lang w:eastAsia="ru-RU"/>
              </w:rPr>
              <w:drawing>
                <wp:inline distT="0" distB="0" distL="0" distR="0" wp14:anchorId="3C0537CB" wp14:editId="2F3A2935">
                  <wp:extent cx="2933700" cy="1911637"/>
                  <wp:effectExtent l="0" t="0" r="0" b="0"/>
                  <wp:docPr id="109" name="Рисунок 109" descr="D:\НУЖНО\тбо\Добринка\кузнечная 14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Добринка\кузнечная 14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1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300F90" w:rsidRDefault="007E0193" w:rsidP="00300F90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</w:t>
            </w:r>
            <w:r w:rsidR="00300F90">
              <w:t xml:space="preserve"> Добринка, напротив  домовладения, расположенного  по  адресу: ст. Добринка, ул. Кузнечная, дом 8</w:t>
            </w:r>
          </w:p>
          <w:p w:rsidR="001B35BC" w:rsidRDefault="00F8449D" w:rsidP="00300F90">
            <w:pPr>
              <w:pStyle w:val="a3"/>
            </w:pPr>
            <w:r w:rsidRPr="00F8449D">
              <w:t>50.82577, 41.84210</w:t>
            </w:r>
          </w:p>
        </w:tc>
        <w:tc>
          <w:tcPr>
            <w:tcW w:w="10348" w:type="dxa"/>
          </w:tcPr>
          <w:p w:rsidR="001B35BC" w:rsidRDefault="00D87948" w:rsidP="00212825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54BB483" wp14:editId="2458F2C3">
                      <wp:simplePos x="0" y="0"/>
                      <wp:positionH relativeFrom="column">
                        <wp:posOffset>4204970</wp:posOffset>
                      </wp:positionH>
                      <wp:positionV relativeFrom="paragraph">
                        <wp:posOffset>1040765</wp:posOffset>
                      </wp:positionV>
                      <wp:extent cx="739140" cy="533400"/>
                      <wp:effectExtent l="57150" t="38100" r="60960" b="95250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4" o:spid="_x0000_s1026" type="#_x0000_t32" style="position:absolute;margin-left:331.1pt;margin-top:81.95pt;width:58.2pt;height:4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00F90">
              <w:t>Место (площадка) накопления ТКО</w:t>
            </w:r>
            <w:r w:rsidR="00212825">
              <w:t xml:space="preserve">                                            </w:t>
            </w:r>
            <w:r w:rsidR="00300F90">
              <w:rPr>
                <w:noProof/>
                <w:lang w:eastAsia="ru-RU"/>
              </w:rPr>
              <w:drawing>
                <wp:inline distT="0" distB="0" distL="0" distR="0" wp14:anchorId="0365EF45" wp14:editId="7898E807">
                  <wp:extent cx="2933700" cy="1926609"/>
                  <wp:effectExtent l="0" t="0" r="0" b="0"/>
                  <wp:docPr id="110" name="Рисунок 110" descr="D:\НУЖНО\тбо\Добринка\кузнечная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Добринка\кузнечная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92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6</w:t>
            </w:r>
          </w:p>
        </w:tc>
        <w:tc>
          <w:tcPr>
            <w:tcW w:w="4394" w:type="dxa"/>
          </w:tcPr>
          <w:p w:rsidR="00C41F40" w:rsidRDefault="00C41F40" w:rsidP="00C41F40">
            <w:pPr>
              <w:pStyle w:val="a3"/>
            </w:pPr>
            <w:proofErr w:type="spell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обринка, ул. Кузнечная, дом № 17</w:t>
            </w:r>
          </w:p>
          <w:p w:rsidR="001B35BC" w:rsidRDefault="00C41F40" w:rsidP="00C41F40">
            <w:pPr>
              <w:pStyle w:val="a3"/>
            </w:pPr>
            <w:r w:rsidRPr="00C41F40">
              <w:t>50.82441, 41.84469</w:t>
            </w:r>
          </w:p>
        </w:tc>
        <w:tc>
          <w:tcPr>
            <w:tcW w:w="10348" w:type="dxa"/>
          </w:tcPr>
          <w:p w:rsidR="001B35BC" w:rsidRDefault="005D34EA" w:rsidP="00257E84">
            <w:pPr>
              <w:pStyle w:val="a3"/>
              <w:tabs>
                <w:tab w:val="left" w:pos="264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D0A5D11" wp14:editId="31A106DB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122045</wp:posOffset>
                      </wp:positionV>
                      <wp:extent cx="647700" cy="419100"/>
                      <wp:effectExtent l="57150" t="38100" r="57150" b="95250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326.3pt;margin-top:88.35pt;width:51pt;height:3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57E84">
              <w:tab/>
              <w:t>Место (площадка) накопления ТКО</w:t>
            </w:r>
            <w:r w:rsidR="00257E84">
              <w:tab/>
            </w:r>
            <w:r w:rsidR="00C41F40">
              <w:rPr>
                <w:noProof/>
                <w:lang w:eastAsia="ru-RU"/>
              </w:rPr>
              <w:drawing>
                <wp:inline distT="0" distB="0" distL="0" distR="0" wp14:anchorId="0990C373" wp14:editId="11A6B59F">
                  <wp:extent cx="2887980" cy="1925320"/>
                  <wp:effectExtent l="0" t="0" r="7620" b="0"/>
                  <wp:docPr id="111" name="Рисунок 111" descr="D:\НУЖНО\тбо\Добринка\кузнечная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Добринка\кузнечная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7</w:t>
            </w:r>
          </w:p>
        </w:tc>
        <w:tc>
          <w:tcPr>
            <w:tcW w:w="4394" w:type="dxa"/>
          </w:tcPr>
          <w:p w:rsidR="00002E6F" w:rsidRDefault="00002E6F" w:rsidP="00002E6F">
            <w:pPr>
              <w:pStyle w:val="a3"/>
            </w:pPr>
            <w:proofErr w:type="spellStart"/>
            <w:proofErr w:type="gramStart"/>
            <w:r>
              <w:t>ст-ца</w:t>
            </w:r>
            <w:proofErr w:type="spellEnd"/>
            <w:r w:rsidR="007E0193">
              <w:t xml:space="preserve"> </w:t>
            </w:r>
            <w:r>
              <w:t xml:space="preserve"> Добринка, рядом с домовладением, расположенным  по  адресу: ст. Д</w:t>
            </w:r>
            <w:r w:rsidR="0038667A">
              <w:t>обринка, ул. Кузнечная, дом № 32 (со  стороны  ул.</w:t>
            </w:r>
            <w:r w:rsidR="002B41B7">
              <w:t xml:space="preserve"> Первомайской</w:t>
            </w:r>
            <w:r w:rsidR="0038667A">
              <w:t>)</w:t>
            </w:r>
            <w:proofErr w:type="gramEnd"/>
          </w:p>
          <w:p w:rsidR="00904665" w:rsidRDefault="00904665" w:rsidP="00002E6F">
            <w:pPr>
              <w:pStyle w:val="a3"/>
            </w:pPr>
            <w:r w:rsidRPr="00904665">
              <w:t>50.82287, 41.84691</w:t>
            </w:r>
          </w:p>
          <w:p w:rsidR="002B41B7" w:rsidRDefault="002B41B7" w:rsidP="00002E6F">
            <w:pPr>
              <w:pStyle w:val="a3"/>
            </w:pPr>
          </w:p>
          <w:p w:rsidR="0038667A" w:rsidRDefault="0038667A" w:rsidP="00002E6F">
            <w:pPr>
              <w:pStyle w:val="a3"/>
            </w:pP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904665">
            <w:pPr>
              <w:pStyle w:val="a3"/>
              <w:tabs>
                <w:tab w:val="left" w:pos="204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9259FF" wp14:editId="60935F2E">
                      <wp:simplePos x="0" y="0"/>
                      <wp:positionH relativeFrom="column">
                        <wp:posOffset>4265930</wp:posOffset>
                      </wp:positionH>
                      <wp:positionV relativeFrom="paragraph">
                        <wp:posOffset>814070</wp:posOffset>
                      </wp:positionV>
                      <wp:extent cx="777240" cy="419100"/>
                      <wp:effectExtent l="57150" t="38100" r="60960" b="95250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24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6" o:spid="_x0000_s1026" type="#_x0000_t32" style="position:absolute;margin-left:335.9pt;margin-top:64.1pt;width:61.2pt;height:3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04665">
              <w:tab/>
              <w:t>Место (площадка) накопления ТКО</w:t>
            </w:r>
            <w:r w:rsidR="00904665">
              <w:tab/>
            </w:r>
            <w:r w:rsidR="00904665">
              <w:rPr>
                <w:noProof/>
                <w:lang w:eastAsia="ru-RU"/>
              </w:rPr>
              <w:drawing>
                <wp:inline distT="0" distB="0" distL="0" distR="0" wp14:anchorId="10B755DC" wp14:editId="64658CD8">
                  <wp:extent cx="2895600" cy="1699433"/>
                  <wp:effectExtent l="0" t="0" r="0" b="0"/>
                  <wp:docPr id="4" name="Рисунок 4" descr="D:\НУЖНО\тбо\Добринка\кузнечная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Добринка\кузнечная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9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8</w:t>
            </w:r>
          </w:p>
        </w:tc>
        <w:tc>
          <w:tcPr>
            <w:tcW w:w="4394" w:type="dxa"/>
          </w:tcPr>
          <w:p w:rsidR="000C0A69" w:rsidRDefault="000C0A69" w:rsidP="000C0A69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</w:t>
            </w:r>
            <w:r w:rsidR="007A1A43">
              <w:t>Октябрьская</w:t>
            </w:r>
            <w:r>
              <w:t xml:space="preserve">, дом № </w:t>
            </w:r>
            <w:r w:rsidR="007A1A43">
              <w:t>5</w:t>
            </w:r>
          </w:p>
          <w:p w:rsidR="007A1A43" w:rsidRDefault="00E846EA" w:rsidP="000C0A69">
            <w:pPr>
              <w:pStyle w:val="a3"/>
            </w:pPr>
            <w:r w:rsidRPr="00E846EA">
              <w:t>50.82357, 41.85669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7E0193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D935F4" wp14:editId="75F7924D">
                      <wp:simplePos x="0" y="0"/>
                      <wp:positionH relativeFrom="column">
                        <wp:posOffset>4067810</wp:posOffset>
                      </wp:positionH>
                      <wp:positionV relativeFrom="paragraph">
                        <wp:posOffset>953135</wp:posOffset>
                      </wp:positionV>
                      <wp:extent cx="586740" cy="411480"/>
                      <wp:effectExtent l="57150" t="38100" r="41910" b="83820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74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7" o:spid="_x0000_s1026" type="#_x0000_t32" style="position:absolute;margin-left:320.3pt;margin-top:75.05pt;width:46.2pt;height:32.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E0193">
              <w:t>Место (площадка) накопления ТКО</w:t>
            </w:r>
            <w:r w:rsidR="007E0193">
              <w:tab/>
            </w:r>
            <w:r w:rsidR="007E0193">
              <w:rPr>
                <w:noProof/>
                <w:lang w:eastAsia="ru-RU"/>
              </w:rPr>
              <w:drawing>
                <wp:inline distT="0" distB="0" distL="0" distR="0" wp14:anchorId="35B48ACF" wp14:editId="6A3E0455">
                  <wp:extent cx="2887980" cy="1767840"/>
                  <wp:effectExtent l="0" t="0" r="7620" b="3810"/>
                  <wp:docPr id="7" name="Рисунок 7" descr="D:\НУЖНО\тбо\Добринка\октябрьск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Добринка\октябрьская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77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9</w:t>
            </w:r>
          </w:p>
        </w:tc>
        <w:tc>
          <w:tcPr>
            <w:tcW w:w="4394" w:type="dxa"/>
          </w:tcPr>
          <w:p w:rsidR="0044069F" w:rsidRDefault="0044069F" w:rsidP="0044069F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нежилым  зданием, расположенным  по  адресу: ст. Добринка, ул. Октябрьская, дом № 15</w:t>
            </w:r>
          </w:p>
          <w:p w:rsidR="001B35BC" w:rsidRDefault="0044069F" w:rsidP="0044069F">
            <w:pPr>
              <w:pStyle w:val="a3"/>
            </w:pPr>
            <w:r w:rsidRPr="0044069F">
              <w:t>50.82275, 41.85490</w:t>
            </w:r>
          </w:p>
        </w:tc>
        <w:tc>
          <w:tcPr>
            <w:tcW w:w="10348" w:type="dxa"/>
          </w:tcPr>
          <w:p w:rsidR="001B35BC" w:rsidRDefault="005D34EA" w:rsidP="0014021E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39289D" wp14:editId="73D7F2E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840105</wp:posOffset>
                      </wp:positionV>
                      <wp:extent cx="739140" cy="502920"/>
                      <wp:effectExtent l="57150" t="38100" r="41910" b="87630"/>
                      <wp:wrapNone/>
                      <wp:docPr id="138" name="Прямая со стрелко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8" o:spid="_x0000_s1026" type="#_x0000_t32" style="position:absolute;margin-left:327.5pt;margin-top:66.15pt;width:58.2pt;height:39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021E">
              <w:t>Место (площадка) накопления ТКО</w:t>
            </w:r>
            <w:r w:rsidR="0014021E">
              <w:tab/>
            </w:r>
            <w:r w:rsidR="0054384B">
              <w:rPr>
                <w:noProof/>
                <w:lang w:eastAsia="ru-RU"/>
              </w:rPr>
              <w:drawing>
                <wp:inline distT="0" distB="0" distL="0" distR="0" wp14:anchorId="3E8ED9B8" wp14:editId="0943321A">
                  <wp:extent cx="3036092" cy="1836420"/>
                  <wp:effectExtent l="0" t="0" r="0" b="0"/>
                  <wp:docPr id="10" name="Рисунок 10" descr="D:\НУЖНО\тбо\Добринка\октябрь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Добринка\октябрьская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14" cy="183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0</w:t>
            </w:r>
          </w:p>
        </w:tc>
        <w:tc>
          <w:tcPr>
            <w:tcW w:w="4394" w:type="dxa"/>
          </w:tcPr>
          <w:p w:rsidR="00CA4698" w:rsidRDefault="00CA4698" w:rsidP="00CA4698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домовладения, расположенного  по  адресу: ст. Добринка, ул. Октябрьская, дом № 34</w:t>
            </w:r>
          </w:p>
          <w:p w:rsidR="00CA4698" w:rsidRDefault="00BB4A59" w:rsidP="00CA4698">
            <w:pPr>
              <w:pStyle w:val="a3"/>
            </w:pPr>
            <w:r w:rsidRPr="00BB4A59">
              <w:t>50.82060, 41.84965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CA4698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E5C325" wp14:editId="167C4905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994410</wp:posOffset>
                      </wp:positionV>
                      <wp:extent cx="739140" cy="388620"/>
                      <wp:effectExtent l="38100" t="57150" r="0" b="87630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9" o:spid="_x0000_s1026" type="#_x0000_t32" style="position:absolute;margin-left:327.5pt;margin-top:78.3pt;width:58.2pt;height:30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A4698">
              <w:t>Место (площадка) накопления ТКО</w:t>
            </w:r>
            <w:r w:rsidR="00CA4698">
              <w:tab/>
            </w:r>
            <w:r w:rsidR="00CA4698">
              <w:rPr>
                <w:noProof/>
                <w:lang w:eastAsia="ru-RU"/>
              </w:rPr>
              <w:drawing>
                <wp:inline distT="0" distB="0" distL="0" distR="0" wp14:anchorId="390A11EB" wp14:editId="525E3AB0">
                  <wp:extent cx="3031188" cy="1826244"/>
                  <wp:effectExtent l="0" t="0" r="0" b="3175"/>
                  <wp:docPr id="105" name="Рисунок 105" descr="D:\НУЖНО\тбо\Добринка\октябрь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Добринка\октябрь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870" cy="182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1</w:t>
            </w:r>
          </w:p>
        </w:tc>
        <w:tc>
          <w:tcPr>
            <w:tcW w:w="4394" w:type="dxa"/>
          </w:tcPr>
          <w:p w:rsidR="00905E80" w:rsidRDefault="00905E80" w:rsidP="00905E80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40</w:t>
            </w:r>
          </w:p>
          <w:p w:rsidR="00905E80" w:rsidRDefault="00905E80" w:rsidP="00905E80">
            <w:pPr>
              <w:pStyle w:val="a3"/>
            </w:pPr>
            <w:r w:rsidRPr="00905E80">
              <w:t>50.82079, 41.84981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7C56C1">
            <w:pPr>
              <w:pStyle w:val="a3"/>
              <w:tabs>
                <w:tab w:val="left" w:pos="312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FE555F" wp14:editId="4F1DD269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790575</wp:posOffset>
                      </wp:positionV>
                      <wp:extent cx="624840" cy="495300"/>
                      <wp:effectExtent l="57150" t="38100" r="60960" b="95250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333.5pt;margin-top:62.25pt;width:49.2pt;height:39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C56C1">
              <w:tab/>
              <w:t>Место (площадка) накопления ТКО</w:t>
            </w:r>
            <w:r w:rsidR="007C56C1">
              <w:tab/>
            </w:r>
            <w:r w:rsidR="00905E80">
              <w:rPr>
                <w:noProof/>
                <w:lang w:eastAsia="ru-RU"/>
              </w:rPr>
              <w:drawing>
                <wp:inline distT="0" distB="0" distL="0" distR="0" wp14:anchorId="461DE920" wp14:editId="04854872">
                  <wp:extent cx="3020110" cy="1757465"/>
                  <wp:effectExtent l="0" t="0" r="0" b="0"/>
                  <wp:docPr id="112" name="Рисунок 112" descr="D:\НУЖНО\тбо\Добринка\октябрьская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Добринка\октябрьская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49" cy="175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12</w:t>
            </w:r>
          </w:p>
        </w:tc>
        <w:tc>
          <w:tcPr>
            <w:tcW w:w="4394" w:type="dxa"/>
          </w:tcPr>
          <w:p w:rsidR="007C56C1" w:rsidRDefault="007C56C1" w:rsidP="007C56C1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52</w:t>
            </w:r>
          </w:p>
          <w:p w:rsidR="007C56C1" w:rsidRDefault="007C56C1" w:rsidP="007C56C1">
            <w:pPr>
              <w:pStyle w:val="a3"/>
            </w:pPr>
            <w:r w:rsidRPr="007C56C1">
              <w:t>50.81964, 41.84789</w:t>
            </w:r>
          </w:p>
          <w:p w:rsidR="007C56C1" w:rsidRDefault="007C56C1" w:rsidP="007C56C1">
            <w:pPr>
              <w:pStyle w:val="a3"/>
            </w:pP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B15CE6">
            <w:pPr>
              <w:pStyle w:val="a3"/>
              <w:tabs>
                <w:tab w:val="left" w:pos="300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838EC66" wp14:editId="0AD1B443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122045</wp:posOffset>
                      </wp:positionV>
                      <wp:extent cx="739140" cy="464820"/>
                      <wp:effectExtent l="57150" t="38100" r="41910" b="87630"/>
                      <wp:wrapNone/>
                      <wp:docPr id="141" name="Прямая со стрелко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1" o:spid="_x0000_s1026" type="#_x0000_t32" style="position:absolute;margin-left:344.9pt;margin-top:88.35pt;width:58.2pt;height:36.6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15CE6">
              <w:tab/>
              <w:t>Место (площадка) накопления ТКО</w:t>
            </w:r>
            <w:r w:rsidR="00B15CE6">
              <w:tab/>
            </w:r>
            <w:r w:rsidR="00B15CE6">
              <w:rPr>
                <w:noProof/>
                <w:lang w:eastAsia="ru-RU"/>
              </w:rPr>
              <w:drawing>
                <wp:inline distT="0" distB="0" distL="0" distR="0" wp14:anchorId="29FD3274" wp14:editId="718543E2">
                  <wp:extent cx="2908878" cy="1813560"/>
                  <wp:effectExtent l="0" t="0" r="6350" b="0"/>
                  <wp:docPr id="113" name="Рисунок 113" descr="D:\НУЖНО\тбо\Добринка\октябрьская 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Добринка\октябрьская 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78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3</w:t>
            </w:r>
          </w:p>
        </w:tc>
        <w:tc>
          <w:tcPr>
            <w:tcW w:w="4394" w:type="dxa"/>
          </w:tcPr>
          <w:p w:rsidR="00A2394E" w:rsidRDefault="00A2394E" w:rsidP="00A2394E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55</w:t>
            </w:r>
          </w:p>
          <w:p w:rsidR="00A2394E" w:rsidRDefault="004518B6" w:rsidP="00A2394E">
            <w:pPr>
              <w:pStyle w:val="a3"/>
            </w:pPr>
            <w:r w:rsidRPr="004518B6">
              <w:t>50,818641 41,846637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5D34EA" w:rsidP="001A5696">
            <w:pPr>
              <w:pStyle w:val="a3"/>
              <w:tabs>
                <w:tab w:val="left" w:pos="264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08A3AB3" wp14:editId="71FAB9C5">
                      <wp:simplePos x="0" y="0"/>
                      <wp:positionH relativeFrom="column">
                        <wp:posOffset>4448810</wp:posOffset>
                      </wp:positionH>
                      <wp:positionV relativeFrom="paragraph">
                        <wp:posOffset>582930</wp:posOffset>
                      </wp:positionV>
                      <wp:extent cx="670560" cy="472440"/>
                      <wp:effectExtent l="57150" t="38100" r="53340" b="80010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2" o:spid="_x0000_s1026" type="#_x0000_t32" style="position:absolute;margin-left:350.3pt;margin-top:45.9pt;width:52.8pt;height:37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2394E">
              <w:tab/>
              <w:t>Место (площадка) накопления ТКО</w:t>
            </w:r>
            <w:r w:rsidR="00A2394E">
              <w:tab/>
            </w:r>
            <w:r w:rsidR="00A2394E">
              <w:rPr>
                <w:noProof/>
                <w:lang w:eastAsia="ru-RU"/>
              </w:rPr>
              <w:drawing>
                <wp:inline distT="0" distB="0" distL="0" distR="0" wp14:anchorId="3AB5A51D" wp14:editId="658C2EC3">
                  <wp:extent cx="2910840" cy="1686964"/>
                  <wp:effectExtent l="0" t="0" r="3810" b="8890"/>
                  <wp:docPr id="114" name="Рисунок 114" descr="D:\НУЖНО\тбо\Добринка\октябрьская 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Добринка\октябрьская 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68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4</w:t>
            </w:r>
          </w:p>
        </w:tc>
        <w:tc>
          <w:tcPr>
            <w:tcW w:w="4394" w:type="dxa"/>
          </w:tcPr>
          <w:p w:rsidR="005A709C" w:rsidRDefault="005A709C" w:rsidP="005A709C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70</w:t>
            </w:r>
          </w:p>
          <w:p w:rsidR="005A709C" w:rsidRDefault="005A709C" w:rsidP="005A709C">
            <w:pPr>
              <w:pStyle w:val="a3"/>
            </w:pPr>
          </w:p>
          <w:p w:rsidR="001B35BC" w:rsidRDefault="005A709C" w:rsidP="005A709C">
            <w:pPr>
              <w:pStyle w:val="a3"/>
            </w:pPr>
            <w:r w:rsidRPr="005A709C">
              <w:t>50.81787, 41.84519</w:t>
            </w:r>
          </w:p>
        </w:tc>
        <w:tc>
          <w:tcPr>
            <w:tcW w:w="10348" w:type="dxa"/>
          </w:tcPr>
          <w:p w:rsidR="001B35BC" w:rsidRDefault="00C01AB6" w:rsidP="00A2105F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DEAD7E4" wp14:editId="456912A1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335405</wp:posOffset>
                      </wp:positionV>
                      <wp:extent cx="670560" cy="228600"/>
                      <wp:effectExtent l="57150" t="76200" r="0" b="95250"/>
                      <wp:wrapNone/>
                      <wp:docPr id="143" name="Прямая со стрелко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3" o:spid="_x0000_s1026" type="#_x0000_t32" style="position:absolute;margin-left:344.9pt;margin-top:105.15pt;width:52.8pt;height:1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2105F">
              <w:t>Место (площадка) накопления ТКО</w:t>
            </w:r>
            <w:r w:rsidR="00A2105F">
              <w:tab/>
            </w:r>
            <w:r w:rsidR="001A5696">
              <w:rPr>
                <w:noProof/>
                <w:lang w:eastAsia="ru-RU"/>
              </w:rPr>
              <w:drawing>
                <wp:inline distT="0" distB="0" distL="0" distR="0" wp14:anchorId="6AFC8B4B" wp14:editId="7578B028">
                  <wp:extent cx="2918460" cy="1677276"/>
                  <wp:effectExtent l="0" t="0" r="0" b="0"/>
                  <wp:docPr id="115" name="Рисунок 115" descr="D:\НУЖНО\тбо\Добринка\октябрьская 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УЖНО\тбо\Добринка\октябрьская 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67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9FA" w:rsidTr="004455FE">
        <w:tc>
          <w:tcPr>
            <w:tcW w:w="534" w:type="dxa"/>
          </w:tcPr>
          <w:p w:rsidR="007269FA" w:rsidRDefault="002F7A2C" w:rsidP="009233CC">
            <w:pPr>
              <w:pStyle w:val="a3"/>
              <w:jc w:val="center"/>
            </w:pPr>
            <w:r>
              <w:lastRenderedPageBreak/>
              <w:t>15</w:t>
            </w:r>
          </w:p>
        </w:tc>
        <w:tc>
          <w:tcPr>
            <w:tcW w:w="4394" w:type="dxa"/>
          </w:tcPr>
          <w:p w:rsidR="007269FA" w:rsidRDefault="007269FA" w:rsidP="007269FA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82</w:t>
            </w:r>
          </w:p>
          <w:p w:rsidR="007269FA" w:rsidRDefault="006616D7" w:rsidP="005A709C">
            <w:pPr>
              <w:pStyle w:val="a3"/>
            </w:pPr>
            <w:r w:rsidRPr="006616D7">
              <w:t>50,816858 41,843697</w:t>
            </w:r>
          </w:p>
        </w:tc>
        <w:tc>
          <w:tcPr>
            <w:tcW w:w="10348" w:type="dxa"/>
          </w:tcPr>
          <w:p w:rsidR="007269FA" w:rsidRDefault="00C01AB6" w:rsidP="007269FA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20AEEBC" wp14:editId="6875740B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893445</wp:posOffset>
                      </wp:positionV>
                      <wp:extent cx="822960" cy="678180"/>
                      <wp:effectExtent l="57150" t="38100" r="53340" b="83820"/>
                      <wp:wrapNone/>
                      <wp:docPr id="144" name="Прямая со стрелко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678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4" o:spid="_x0000_s1026" type="#_x0000_t32" style="position:absolute;margin-left:339.5pt;margin-top:70.35pt;width:64.8pt;height:53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269FA">
              <w:t>Место (площадка) накопления ТКО</w:t>
            </w:r>
            <w:r w:rsidR="007269FA">
              <w:tab/>
            </w:r>
            <w:r w:rsidR="007269FA">
              <w:rPr>
                <w:noProof/>
                <w:lang w:eastAsia="ru-RU"/>
              </w:rPr>
              <w:drawing>
                <wp:inline distT="0" distB="0" distL="0" distR="0" wp14:anchorId="7CF1AA5A" wp14:editId="5E212F29">
                  <wp:extent cx="2979420" cy="1932339"/>
                  <wp:effectExtent l="0" t="0" r="0" b="0"/>
                  <wp:docPr id="119" name="Рисунок 119" descr="D:\НУЖНО\тбо\Добринка\октябрьская 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УЖНО\тбо\Добринка\октябрьская 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93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EA4407" w:rsidRDefault="00EA4407" w:rsidP="00EA4407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</w:t>
            </w:r>
            <w:r w:rsidR="007924CE">
              <w:t>рядом с домовладением, расположенным</w:t>
            </w:r>
            <w:r>
              <w:t xml:space="preserve">  по  адресу: ст. Доб</w:t>
            </w:r>
            <w:r w:rsidR="007269FA">
              <w:t>ринка, ул. Октябрьская, дом № 96</w:t>
            </w:r>
          </w:p>
          <w:p w:rsidR="006616D7" w:rsidRDefault="006616D7" w:rsidP="00EA4407">
            <w:pPr>
              <w:pStyle w:val="a3"/>
            </w:pPr>
          </w:p>
          <w:p w:rsidR="003E0608" w:rsidRDefault="006616D7" w:rsidP="00EA4407">
            <w:pPr>
              <w:pStyle w:val="a3"/>
            </w:pPr>
            <w:r w:rsidRPr="006616D7">
              <w:t xml:space="preserve">50,815033 </w:t>
            </w:r>
          </w:p>
          <w:p w:rsidR="00B60F58" w:rsidRDefault="006616D7" w:rsidP="00EA4407">
            <w:pPr>
              <w:pStyle w:val="a3"/>
            </w:pPr>
            <w:r w:rsidRPr="006616D7">
              <w:t>41,840873</w:t>
            </w:r>
          </w:p>
          <w:p w:rsidR="001B35BC" w:rsidRDefault="001B35BC" w:rsidP="00EA4407">
            <w:pPr>
              <w:pStyle w:val="a3"/>
            </w:pPr>
          </w:p>
        </w:tc>
        <w:tc>
          <w:tcPr>
            <w:tcW w:w="10348" w:type="dxa"/>
          </w:tcPr>
          <w:p w:rsidR="001B35BC" w:rsidRDefault="00C01AB6" w:rsidP="00B60F58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1B2A76" wp14:editId="3F38C04B">
                      <wp:simplePos x="0" y="0"/>
                      <wp:positionH relativeFrom="column">
                        <wp:posOffset>4441190</wp:posOffset>
                      </wp:positionH>
                      <wp:positionV relativeFrom="paragraph">
                        <wp:posOffset>753745</wp:posOffset>
                      </wp:positionV>
                      <wp:extent cx="609600" cy="746760"/>
                      <wp:effectExtent l="57150" t="38100" r="57150" b="91440"/>
                      <wp:wrapNone/>
                      <wp:docPr id="145" name="Прямая со стрелко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7467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5" o:spid="_x0000_s1026" type="#_x0000_t32" style="position:absolute;margin-left:349.7pt;margin-top:59.35pt;width:48pt;height:58.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60F58">
              <w:t>Место (площадка) накопления ТКО</w:t>
            </w:r>
            <w:r w:rsidR="00B60F58">
              <w:tab/>
            </w:r>
            <w:r w:rsidR="00B60F58">
              <w:rPr>
                <w:noProof/>
                <w:lang w:eastAsia="ru-RU"/>
              </w:rPr>
              <w:drawing>
                <wp:inline distT="0" distB="0" distL="0" distR="0" wp14:anchorId="7F35C566" wp14:editId="4CE2D72F">
                  <wp:extent cx="2979420" cy="1856478"/>
                  <wp:effectExtent l="0" t="0" r="0" b="0"/>
                  <wp:docPr id="117" name="Рисунок 117" descr="D:\НУЖНО\тбо\Добринка\октябрьская 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УЖНО\тбо\Добринка\октябрьская 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85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7</w:t>
            </w:r>
          </w:p>
        </w:tc>
        <w:tc>
          <w:tcPr>
            <w:tcW w:w="4394" w:type="dxa"/>
          </w:tcPr>
          <w:p w:rsidR="000C7595" w:rsidRDefault="000C7595" w:rsidP="000C7595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Октябрьская, дом № 104</w:t>
            </w:r>
          </w:p>
          <w:p w:rsidR="000C7595" w:rsidRDefault="00FE1BAD" w:rsidP="000C7595">
            <w:pPr>
              <w:pStyle w:val="a3"/>
            </w:pPr>
            <w:r w:rsidRPr="00FE1BAD">
              <w:t>50.81195, 41.83679</w:t>
            </w: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C01AB6" w:rsidP="00FE1BAD">
            <w:pPr>
              <w:pStyle w:val="a3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5660D1A" wp14:editId="27116EEC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469265</wp:posOffset>
                      </wp:positionV>
                      <wp:extent cx="609600" cy="640080"/>
                      <wp:effectExtent l="57150" t="38100" r="57150" b="83820"/>
                      <wp:wrapNone/>
                      <wp:docPr id="146" name="Прямая со стрелко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6" o:spid="_x0000_s1026" type="#_x0000_t32" style="position:absolute;margin-left:309.5pt;margin-top:36.95pt;width:48pt;height:50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E1BAD">
              <w:t xml:space="preserve">Место (площадка) накопления ТКО                                           </w:t>
            </w:r>
            <w:r w:rsidR="008863FD">
              <w:rPr>
                <w:noProof/>
                <w:lang w:eastAsia="ru-RU"/>
              </w:rPr>
              <w:drawing>
                <wp:inline distT="0" distB="0" distL="0" distR="0" wp14:anchorId="62D90A5B" wp14:editId="3B6F2EDC">
                  <wp:extent cx="2941320" cy="1776868"/>
                  <wp:effectExtent l="0" t="0" r="0" b="0"/>
                  <wp:docPr id="118" name="Рисунок 118" descr="D:\НУЖНО\тбо\Добринка\октябрьская 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УЖНО\тбо\Добринка\октябрьская 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776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18</w:t>
            </w:r>
          </w:p>
        </w:tc>
        <w:tc>
          <w:tcPr>
            <w:tcW w:w="4394" w:type="dxa"/>
          </w:tcPr>
          <w:p w:rsidR="00FB07C5" w:rsidRDefault="00FB07C5" w:rsidP="00FB07C5">
            <w:pPr>
              <w:pStyle w:val="a3"/>
            </w:pPr>
            <w:proofErr w:type="spellStart"/>
            <w:proofErr w:type="gramStart"/>
            <w:r>
              <w:t>ст-ца</w:t>
            </w:r>
            <w:proofErr w:type="spellEnd"/>
            <w:r>
              <w:t xml:space="preserve"> Добринка, напротив домовладения, расположенного  по  адресу: ст. Добринка, ул. Арсенова, дом № 40 (на перекрестке)</w:t>
            </w:r>
            <w:proofErr w:type="gramEnd"/>
          </w:p>
          <w:p w:rsidR="001B35BC" w:rsidRDefault="00FB07C5" w:rsidP="00FB07C5">
            <w:pPr>
              <w:pStyle w:val="a3"/>
            </w:pPr>
            <w:r w:rsidRPr="00FB07C5">
              <w:t>50.81989, 41.84462</w:t>
            </w:r>
          </w:p>
        </w:tc>
        <w:tc>
          <w:tcPr>
            <w:tcW w:w="10348" w:type="dxa"/>
          </w:tcPr>
          <w:p w:rsidR="001B35BC" w:rsidRDefault="00C01AB6" w:rsidP="00682FD9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6573AE" wp14:editId="5613B82C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083945</wp:posOffset>
                      </wp:positionV>
                      <wp:extent cx="800100" cy="38100"/>
                      <wp:effectExtent l="0" t="114300" r="0" b="152400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147" o:spid="_x0000_s1026" type="#_x0000_t32" style="position:absolute;margin-left:324.5pt;margin-top:85.35pt;width:63pt;height:3pt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82FD9">
              <w:t>Место (площадка) накопления ТКО</w:t>
            </w:r>
            <w:r w:rsidR="00682FD9">
              <w:tab/>
            </w:r>
            <w:r w:rsidR="00186792">
              <w:rPr>
                <w:noProof/>
                <w:lang w:eastAsia="ru-RU"/>
              </w:rPr>
              <w:drawing>
                <wp:inline distT="0" distB="0" distL="0" distR="0" wp14:anchorId="4D8D4148" wp14:editId="3F0E4411">
                  <wp:extent cx="2921000" cy="1752600"/>
                  <wp:effectExtent l="0" t="0" r="0" b="0"/>
                  <wp:docPr id="120" name="Рисунок 120" descr="D:\НУЖНО\тбо\Добринка\Арсенова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УЖНО\тбо\Добринка\Арсенова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19</w:t>
            </w:r>
          </w:p>
        </w:tc>
        <w:tc>
          <w:tcPr>
            <w:tcW w:w="4394" w:type="dxa"/>
          </w:tcPr>
          <w:p w:rsidR="002A0657" w:rsidRDefault="002A0657" w:rsidP="002A0657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Арсенова, дом № 15</w:t>
            </w:r>
          </w:p>
          <w:p w:rsidR="001B35BC" w:rsidRDefault="002A0657" w:rsidP="002A0657">
            <w:pPr>
              <w:pStyle w:val="a3"/>
            </w:pPr>
            <w:r w:rsidRPr="002A0657">
              <w:t>50.82060, 41.84607</w:t>
            </w:r>
          </w:p>
        </w:tc>
        <w:tc>
          <w:tcPr>
            <w:tcW w:w="10348" w:type="dxa"/>
          </w:tcPr>
          <w:p w:rsidR="001B35BC" w:rsidRDefault="00C01AB6" w:rsidP="00D5566A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1562302" wp14:editId="0089CD9C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994410</wp:posOffset>
                      </wp:positionV>
                      <wp:extent cx="662940" cy="411480"/>
                      <wp:effectExtent l="57150" t="38100" r="41910" b="83820"/>
                      <wp:wrapNone/>
                      <wp:docPr id="148" name="Прямая со стрелко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8" o:spid="_x0000_s1026" type="#_x0000_t32" style="position:absolute;margin-left:317.9pt;margin-top:78.3pt;width:52.2pt;height:32.4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5566A">
              <w:t>Место (площадка) накопления ТКО</w:t>
            </w:r>
            <w:r w:rsidR="00D5566A">
              <w:tab/>
            </w:r>
            <w:r w:rsidR="002A0657">
              <w:rPr>
                <w:noProof/>
                <w:lang w:eastAsia="ru-RU"/>
              </w:rPr>
              <w:drawing>
                <wp:inline distT="0" distB="0" distL="0" distR="0" wp14:anchorId="41A190E5" wp14:editId="6E407602">
                  <wp:extent cx="2926080" cy="1837509"/>
                  <wp:effectExtent l="0" t="0" r="7620" b="0"/>
                  <wp:docPr id="121" name="Рисунок 121" descr="D:\НУЖНО\тбо\Добринка\Арсенова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УЖНО\тбо\Добринка\Арсенова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83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20</w:t>
            </w:r>
          </w:p>
        </w:tc>
        <w:tc>
          <w:tcPr>
            <w:tcW w:w="4394" w:type="dxa"/>
          </w:tcPr>
          <w:p w:rsidR="00846725" w:rsidRDefault="00846725" w:rsidP="00846725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Арсенова, дом № 7</w:t>
            </w:r>
          </w:p>
          <w:p w:rsidR="001B35BC" w:rsidRDefault="00846725" w:rsidP="00846725">
            <w:pPr>
              <w:pStyle w:val="a3"/>
            </w:pPr>
            <w:r w:rsidRPr="00846725">
              <w:t>50.82149, 41.84443</w:t>
            </w:r>
          </w:p>
        </w:tc>
        <w:tc>
          <w:tcPr>
            <w:tcW w:w="10348" w:type="dxa"/>
          </w:tcPr>
          <w:p w:rsidR="001B35BC" w:rsidRDefault="00C01AB6" w:rsidP="00180195">
            <w:pPr>
              <w:pStyle w:val="a3"/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FC27B5" wp14:editId="198C23B2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239520</wp:posOffset>
                      </wp:positionV>
                      <wp:extent cx="693420" cy="358140"/>
                      <wp:effectExtent l="57150" t="57150" r="0" b="80010"/>
                      <wp:wrapNone/>
                      <wp:docPr id="149" name="Прямая со стрелко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9" o:spid="_x0000_s1026" type="#_x0000_t32" style="position:absolute;margin-left:324.5pt;margin-top:97.6pt;width:54.6pt;height:28.2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80195">
              <w:rPr>
                <w:noProof/>
                <w:lang w:eastAsia="ru-RU"/>
              </w:rPr>
              <w:drawing>
                <wp:inline distT="0" distB="0" distL="0" distR="0" wp14:anchorId="30422E72" wp14:editId="75FC8987">
                  <wp:extent cx="2926080" cy="2007926"/>
                  <wp:effectExtent l="0" t="0" r="7620" b="0"/>
                  <wp:docPr id="122" name="Рисунок 122" descr="D:\НУЖНО\тбо\Добринка\Арсенов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УЖНО\тбо\Добринка\Арсенов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007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21</w:t>
            </w:r>
          </w:p>
        </w:tc>
        <w:tc>
          <w:tcPr>
            <w:tcW w:w="4394" w:type="dxa"/>
          </w:tcPr>
          <w:p w:rsidR="004C4940" w:rsidRDefault="004C4940" w:rsidP="004C4940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Красноармейская, дом № 33</w:t>
            </w:r>
          </w:p>
          <w:p w:rsidR="004C4940" w:rsidRDefault="004C4940" w:rsidP="004C4940">
            <w:pPr>
              <w:pStyle w:val="a3"/>
            </w:pPr>
            <w:r w:rsidRPr="004C4940">
              <w:t>50.82208, 41.84840</w:t>
            </w:r>
          </w:p>
          <w:p w:rsidR="004C4940" w:rsidRDefault="004C4940" w:rsidP="004C4940">
            <w:pPr>
              <w:pStyle w:val="a3"/>
            </w:pPr>
          </w:p>
          <w:p w:rsidR="001B35BC" w:rsidRDefault="001B35BC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1B35BC" w:rsidRDefault="00C01AB6" w:rsidP="004C4940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434F022" wp14:editId="2DED3E5D">
                      <wp:simplePos x="0" y="0"/>
                      <wp:positionH relativeFrom="column">
                        <wp:posOffset>4387850</wp:posOffset>
                      </wp:positionH>
                      <wp:positionV relativeFrom="paragraph">
                        <wp:posOffset>1198245</wp:posOffset>
                      </wp:positionV>
                      <wp:extent cx="647700" cy="396240"/>
                      <wp:effectExtent l="57150" t="38100" r="57150" b="8001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0" o:spid="_x0000_s1026" type="#_x0000_t32" style="position:absolute;margin-left:345.5pt;margin-top:94.35pt;width:51pt;height:31.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C4940">
              <w:t>Место (площадка) накопления ТКО</w:t>
            </w:r>
            <w:r w:rsidR="004C4940">
              <w:tab/>
            </w:r>
            <w:r w:rsidR="0063006B">
              <w:rPr>
                <w:noProof/>
                <w:lang w:eastAsia="ru-RU"/>
              </w:rPr>
              <w:drawing>
                <wp:inline distT="0" distB="0" distL="0" distR="0" wp14:anchorId="017E52ED" wp14:editId="663FF91B">
                  <wp:extent cx="2941320" cy="1966435"/>
                  <wp:effectExtent l="0" t="0" r="0" b="0"/>
                  <wp:docPr id="124" name="Рисунок 124" descr="D:\НУЖНО\тбо\Добринка\красноармейская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НУЖНО\тбо\Добринка\красноармейская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96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2</w:t>
            </w:r>
          </w:p>
        </w:tc>
        <w:tc>
          <w:tcPr>
            <w:tcW w:w="4394" w:type="dxa"/>
          </w:tcPr>
          <w:p w:rsidR="006F1C17" w:rsidRDefault="006F1C17" w:rsidP="006F1C17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</w:t>
            </w:r>
            <w:r w:rsidR="007D01A8">
              <w:t>нежилым зданием</w:t>
            </w:r>
            <w:r>
              <w:t xml:space="preserve">, расположенным  по  адресу: ст. Добринка, ул. </w:t>
            </w:r>
            <w:r w:rsidR="007D01A8">
              <w:t>Красноармейская, дом № 21</w:t>
            </w:r>
          </w:p>
          <w:p w:rsidR="006F1C17" w:rsidRDefault="00006E72" w:rsidP="006F1C17">
            <w:pPr>
              <w:pStyle w:val="a3"/>
            </w:pPr>
            <w:r w:rsidRPr="00006E72">
              <w:t>50.82329, 41.85141</w:t>
            </w:r>
          </w:p>
          <w:p w:rsidR="00A64600" w:rsidRDefault="00A64600" w:rsidP="009233CC">
            <w:pPr>
              <w:pStyle w:val="a3"/>
              <w:jc w:val="center"/>
            </w:pPr>
          </w:p>
        </w:tc>
        <w:tc>
          <w:tcPr>
            <w:tcW w:w="10348" w:type="dxa"/>
          </w:tcPr>
          <w:p w:rsidR="00A64600" w:rsidRDefault="00C01AB6" w:rsidP="00006E72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F4464B1" wp14:editId="3DD79E1D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1413510</wp:posOffset>
                      </wp:positionV>
                      <wp:extent cx="883920" cy="7620"/>
                      <wp:effectExtent l="0" t="133350" r="0" b="163830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1" o:spid="_x0000_s1026" type="#_x0000_t32" style="position:absolute;margin-left:311.3pt;margin-top:111.3pt;width:69.6pt;height:.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06E72">
              <w:t>Место (площадка) накопления ТКО</w:t>
            </w:r>
            <w:r w:rsidR="00006E72">
              <w:tab/>
            </w:r>
            <w:r w:rsidR="006F1C17">
              <w:rPr>
                <w:noProof/>
                <w:lang w:eastAsia="ru-RU"/>
              </w:rPr>
              <w:drawing>
                <wp:inline distT="0" distB="0" distL="0" distR="0" wp14:anchorId="13D980C6" wp14:editId="1A2DF54A">
                  <wp:extent cx="2929446" cy="1790700"/>
                  <wp:effectExtent l="0" t="0" r="4445" b="0"/>
                  <wp:docPr id="125" name="Рисунок 125" descr="D:\НУЖНО\тбо\Добринка\красноармейская  апте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НУЖНО\тбо\Добринка\красноармейская  апте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446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3</w:t>
            </w:r>
          </w:p>
        </w:tc>
        <w:tc>
          <w:tcPr>
            <w:tcW w:w="4394" w:type="dxa"/>
          </w:tcPr>
          <w:p w:rsidR="00B65662" w:rsidRDefault="00B65662" w:rsidP="00B65662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</w:t>
            </w:r>
            <w:r w:rsidR="00E76134">
              <w:t>напротив  нежилого  здания, расположенного</w:t>
            </w:r>
            <w:r>
              <w:t xml:space="preserve">  по  адресу: ст. Добринка, ул. Красноармейская, дом № 13</w:t>
            </w:r>
            <w:r w:rsidR="00E76134">
              <w:t>а</w:t>
            </w:r>
          </w:p>
          <w:p w:rsidR="00A64600" w:rsidRDefault="00B65662" w:rsidP="00E76134">
            <w:pPr>
              <w:pStyle w:val="a3"/>
            </w:pPr>
            <w:r w:rsidRPr="00B65662">
              <w:t>50.82427, 41.85324</w:t>
            </w:r>
            <w:r w:rsidR="00E76134">
              <w:t xml:space="preserve"> </w:t>
            </w:r>
          </w:p>
        </w:tc>
        <w:tc>
          <w:tcPr>
            <w:tcW w:w="10348" w:type="dxa"/>
          </w:tcPr>
          <w:p w:rsidR="00A64600" w:rsidRDefault="00C01AB6" w:rsidP="00213E94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27C4B0" wp14:editId="40B1859B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683895</wp:posOffset>
                      </wp:positionV>
                      <wp:extent cx="541020" cy="655320"/>
                      <wp:effectExtent l="57150" t="38100" r="49530" b="87630"/>
                      <wp:wrapNone/>
                      <wp:docPr id="152" name="Прямая со стрелкой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2" o:spid="_x0000_s1026" type="#_x0000_t32" style="position:absolute;margin-left:311.3pt;margin-top:53.85pt;width:42.6pt;height:5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13E94">
              <w:t>Место (площадка) накопления ТКО</w:t>
            </w:r>
            <w:r w:rsidR="00213E94">
              <w:tab/>
            </w:r>
            <w:r w:rsidR="00E76134">
              <w:rPr>
                <w:noProof/>
                <w:lang w:eastAsia="ru-RU"/>
              </w:rPr>
              <w:drawing>
                <wp:inline distT="0" distB="0" distL="0" distR="0" wp14:anchorId="755F53E9" wp14:editId="65231238">
                  <wp:extent cx="2979420" cy="1780385"/>
                  <wp:effectExtent l="0" t="0" r="0" b="0"/>
                  <wp:docPr id="126" name="Рисунок 126" descr="D:\НУЖНО\тбо\Добринка\красноармейская ка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НУЖНО\тбо\Добринка\красноармейская ка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7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lastRenderedPageBreak/>
              <w:t>24</w:t>
            </w:r>
          </w:p>
        </w:tc>
        <w:tc>
          <w:tcPr>
            <w:tcW w:w="4394" w:type="dxa"/>
          </w:tcPr>
          <w:p w:rsidR="00CB02C9" w:rsidRDefault="00CB02C9" w:rsidP="00CB02C9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домовладением, расположенным  по  адресу: ст. Добринка, ул. Красноармейская, дом № 3</w:t>
            </w:r>
          </w:p>
          <w:p w:rsidR="00CB02C9" w:rsidRDefault="00CB02C9" w:rsidP="00CB02C9">
            <w:pPr>
              <w:pStyle w:val="a3"/>
            </w:pPr>
            <w:r w:rsidRPr="00CB02C9">
              <w:t>50.82498, 41.85567</w:t>
            </w:r>
          </w:p>
          <w:p w:rsidR="00CB02C9" w:rsidRDefault="00CB02C9" w:rsidP="00CB02C9">
            <w:pPr>
              <w:pStyle w:val="a3"/>
            </w:pPr>
          </w:p>
          <w:p w:rsidR="00A64600" w:rsidRDefault="00A64600" w:rsidP="00CB02C9">
            <w:pPr>
              <w:pStyle w:val="a3"/>
            </w:pPr>
          </w:p>
        </w:tc>
        <w:tc>
          <w:tcPr>
            <w:tcW w:w="10348" w:type="dxa"/>
          </w:tcPr>
          <w:p w:rsidR="00A64600" w:rsidRDefault="00C01AB6" w:rsidP="00583287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7EE2DC" wp14:editId="57D1D6B4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190625</wp:posOffset>
                      </wp:positionV>
                      <wp:extent cx="853440" cy="358140"/>
                      <wp:effectExtent l="57150" t="57150" r="3810" b="99060"/>
                      <wp:wrapNone/>
                      <wp:docPr id="153" name="Прямая со стрелко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3" o:spid="_x0000_s1026" type="#_x0000_t32" style="position:absolute;margin-left:304.7pt;margin-top:93.75pt;width:67.2pt;height:28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83287">
              <w:t xml:space="preserve">Место (площадка) накопления ТКО </w:t>
            </w:r>
            <w:r w:rsidR="00583287" w:rsidRPr="00583287">
              <w:t>50.82427, 41.85324</w:t>
            </w:r>
            <w:r w:rsidR="00583287">
              <w:tab/>
            </w:r>
            <w:r w:rsidR="00CB02C9">
              <w:rPr>
                <w:noProof/>
                <w:lang w:eastAsia="ru-RU"/>
              </w:rPr>
              <w:drawing>
                <wp:inline distT="0" distB="0" distL="0" distR="0" wp14:anchorId="2826ADDB" wp14:editId="6EE864B3">
                  <wp:extent cx="2962740" cy="1805940"/>
                  <wp:effectExtent l="0" t="0" r="9525" b="3810"/>
                  <wp:docPr id="128" name="Рисунок 128" descr="D:\НУЖНО\тбо\Добринка\красноармейская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НУЖНО\тбо\Добринка\красноармейская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5</w:t>
            </w:r>
          </w:p>
        </w:tc>
        <w:tc>
          <w:tcPr>
            <w:tcW w:w="4394" w:type="dxa"/>
          </w:tcPr>
          <w:p w:rsidR="003C44EF" w:rsidRDefault="003C44EF" w:rsidP="003C44EF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</w:t>
            </w:r>
            <w:r w:rsidR="007810B8">
              <w:t>ниже  домовладения, расположенного</w:t>
            </w:r>
            <w:r>
              <w:t xml:space="preserve">  по  адресу: ст. Добринка, ул. </w:t>
            </w:r>
            <w:r w:rsidR="007810B8">
              <w:t>Советская</w:t>
            </w:r>
            <w:r w:rsidR="00286701">
              <w:t>, дом № 78</w:t>
            </w:r>
          </w:p>
          <w:p w:rsidR="00A64600" w:rsidRDefault="003C44EF" w:rsidP="00286701">
            <w:pPr>
              <w:pStyle w:val="a3"/>
            </w:pPr>
            <w:r w:rsidRPr="003C44EF">
              <w:t>50.81755, 41.85875</w:t>
            </w:r>
          </w:p>
        </w:tc>
        <w:tc>
          <w:tcPr>
            <w:tcW w:w="10348" w:type="dxa"/>
          </w:tcPr>
          <w:p w:rsidR="00A64600" w:rsidRDefault="006049EF" w:rsidP="00931046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6C256E" wp14:editId="23E4D749">
                      <wp:simplePos x="0" y="0"/>
                      <wp:positionH relativeFrom="column">
                        <wp:posOffset>4639310</wp:posOffset>
                      </wp:positionH>
                      <wp:positionV relativeFrom="paragraph">
                        <wp:posOffset>914400</wp:posOffset>
                      </wp:positionV>
                      <wp:extent cx="830580" cy="373380"/>
                      <wp:effectExtent l="57150" t="57150" r="7620" b="83820"/>
                      <wp:wrapNone/>
                      <wp:docPr id="155" name="Прямая со стрелко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0580" cy="373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5" o:spid="_x0000_s1026" type="#_x0000_t32" style="position:absolute;margin-left:365.3pt;margin-top:1in;width:65.4pt;height:29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23DBB2" wp14:editId="03AFFCC8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409700</wp:posOffset>
                      </wp:positionV>
                      <wp:extent cx="60960" cy="60960"/>
                      <wp:effectExtent l="38100" t="38100" r="53340" b="53340"/>
                      <wp:wrapNone/>
                      <wp:docPr id="154" name="Прямая со стрелко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4" o:spid="_x0000_s1026" type="#_x0000_t32" style="position:absolute;margin-left:311.9pt;margin-top:111pt;width:4.8pt;height:4.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" strokecolor="#4579b8 [3044]">
                      <v:stroke endarrow="open"/>
                    </v:shape>
                  </w:pict>
                </mc:Fallback>
              </mc:AlternateContent>
            </w:r>
            <w:r w:rsidR="00945E9E">
              <w:rPr>
                <w:noProof/>
                <w:lang w:eastAsia="ru-RU"/>
              </w:rPr>
              <w:t xml:space="preserve"> </w:t>
            </w:r>
            <w:r w:rsidR="00931046">
              <w:t>Место (площадка) накопления ТКО</w:t>
            </w:r>
            <w:r w:rsidR="00931046">
              <w:tab/>
            </w:r>
            <w:r w:rsidR="00931046">
              <w:rPr>
                <w:noProof/>
                <w:lang w:eastAsia="ru-RU"/>
              </w:rPr>
              <w:drawing>
                <wp:inline distT="0" distB="0" distL="0" distR="0" wp14:anchorId="11813237" wp14:editId="24702C3E">
                  <wp:extent cx="2979420" cy="1737995"/>
                  <wp:effectExtent l="0" t="0" r="0" b="0"/>
                  <wp:docPr id="129" name="Рисунок 129" descr="D:\НУЖНО\тбо\Добринка\совет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УЖНО\тбо\Добринка\советс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173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6</w:t>
            </w:r>
          </w:p>
        </w:tc>
        <w:tc>
          <w:tcPr>
            <w:tcW w:w="4394" w:type="dxa"/>
          </w:tcPr>
          <w:p w:rsidR="00445CDF" w:rsidRDefault="00445CDF" w:rsidP="00445CDF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домовладения, расположенного  по  адресу: ст. Добринка, ул. Заречная, дом № 5</w:t>
            </w:r>
          </w:p>
          <w:p w:rsidR="00A64600" w:rsidRDefault="00445CDF" w:rsidP="00445CDF">
            <w:pPr>
              <w:pStyle w:val="a3"/>
            </w:pPr>
            <w:r w:rsidRPr="00445CDF">
              <w:t>50.82004, 41.86115</w:t>
            </w:r>
          </w:p>
        </w:tc>
        <w:tc>
          <w:tcPr>
            <w:tcW w:w="10348" w:type="dxa"/>
          </w:tcPr>
          <w:p w:rsidR="00A64600" w:rsidRDefault="003C0776" w:rsidP="002E25CA">
            <w:pPr>
              <w:pStyle w:val="a3"/>
              <w:tabs>
                <w:tab w:val="left" w:pos="276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E5E0C34" wp14:editId="7907243E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969010</wp:posOffset>
                      </wp:positionV>
                      <wp:extent cx="655320" cy="510540"/>
                      <wp:effectExtent l="57150" t="38100" r="49530" b="80010"/>
                      <wp:wrapNone/>
                      <wp:docPr id="175" name="Прямая со стрелко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5" o:spid="_x0000_s1026" type="#_x0000_t32" style="position:absolute;margin-left:343.1pt;margin-top:76.3pt;width:51.6pt;height:40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E25CA">
              <w:tab/>
              <w:t>Место (площадка) накопления ТКО</w:t>
            </w:r>
            <w:r w:rsidR="002E25CA">
              <w:tab/>
            </w:r>
            <w:r w:rsidR="002E25CA">
              <w:rPr>
                <w:noProof/>
                <w:lang w:eastAsia="ru-RU"/>
              </w:rPr>
              <w:drawing>
                <wp:inline distT="0" distB="0" distL="0" distR="0" wp14:anchorId="22065A62" wp14:editId="68C61ED1">
                  <wp:extent cx="2964180" cy="1944978"/>
                  <wp:effectExtent l="0" t="0" r="7620" b="0"/>
                  <wp:docPr id="123" name="Рисунок 123" descr="D:\НУЖНО\тбо\Добринка\заречн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Добринка\заречная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94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lastRenderedPageBreak/>
              <w:t>27</w:t>
            </w:r>
          </w:p>
        </w:tc>
        <w:tc>
          <w:tcPr>
            <w:tcW w:w="4394" w:type="dxa"/>
          </w:tcPr>
          <w:p w:rsidR="00DC7BFD" w:rsidRDefault="00DC7BFD" w:rsidP="00DC7BFD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 домовладением, расположенным  по  адресу: ст. Добринка, ул. </w:t>
            </w:r>
            <w:r w:rsidR="00236CF1">
              <w:t>Заречная, дом № 18</w:t>
            </w:r>
          </w:p>
          <w:p w:rsidR="00A64600" w:rsidRDefault="00DC7BFD" w:rsidP="00236CF1">
            <w:pPr>
              <w:pStyle w:val="a3"/>
            </w:pPr>
            <w:r w:rsidRPr="00DC7BFD">
              <w:t>50.82103, 41.85731</w:t>
            </w:r>
          </w:p>
        </w:tc>
        <w:tc>
          <w:tcPr>
            <w:tcW w:w="10348" w:type="dxa"/>
          </w:tcPr>
          <w:p w:rsidR="00A64600" w:rsidRDefault="003C0776" w:rsidP="000309A8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992121" wp14:editId="7498A35C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015365</wp:posOffset>
                      </wp:positionV>
                      <wp:extent cx="739140" cy="472440"/>
                      <wp:effectExtent l="57150" t="38100" r="41910" b="80010"/>
                      <wp:wrapNone/>
                      <wp:docPr id="176" name="Прямая со стрелко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6" o:spid="_x0000_s1026" type="#_x0000_t32" style="position:absolute;margin-left:305.9pt;margin-top:79.95pt;width:58.2pt;height:37.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309A8">
              <w:t>Место (площадка) накопления ТКО</w:t>
            </w:r>
            <w:r w:rsidR="000309A8">
              <w:tab/>
            </w:r>
            <w:r w:rsidR="00236CF1">
              <w:rPr>
                <w:noProof/>
                <w:lang w:eastAsia="ru-RU"/>
              </w:rPr>
              <w:drawing>
                <wp:inline distT="0" distB="0" distL="0" distR="0" wp14:anchorId="1EBFFF5A" wp14:editId="46B3EE25">
                  <wp:extent cx="2880360" cy="1720102"/>
                  <wp:effectExtent l="0" t="0" r="0" b="0"/>
                  <wp:docPr id="127" name="Рисунок 127" descr="D:\НУЖНО\тбо\Добринка\заречная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Добринка\заречная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20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8</w:t>
            </w:r>
          </w:p>
        </w:tc>
        <w:tc>
          <w:tcPr>
            <w:tcW w:w="4394" w:type="dxa"/>
          </w:tcPr>
          <w:p w:rsidR="002A2054" w:rsidRDefault="002A2054" w:rsidP="002A2054">
            <w:pPr>
              <w:pStyle w:val="a3"/>
            </w:pPr>
            <w:proofErr w:type="spellStart"/>
            <w:proofErr w:type="gram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Заречная, дом № 36 (</w:t>
            </w:r>
            <w:r w:rsidR="00EC4E3B">
              <w:t>на  перекрестке</w:t>
            </w:r>
            <w:r>
              <w:t>)</w:t>
            </w:r>
            <w:proofErr w:type="gramEnd"/>
          </w:p>
          <w:p w:rsidR="00A64600" w:rsidRDefault="004509DF" w:rsidP="002A2054">
            <w:pPr>
              <w:pStyle w:val="a3"/>
            </w:pPr>
            <w:r w:rsidRPr="004509DF">
              <w:t>50.81970, 41.85376</w:t>
            </w:r>
          </w:p>
        </w:tc>
        <w:tc>
          <w:tcPr>
            <w:tcW w:w="10348" w:type="dxa"/>
          </w:tcPr>
          <w:p w:rsidR="00A64600" w:rsidRDefault="00DA1FB4" w:rsidP="002A2054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FC3E218" wp14:editId="18C5BF10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913130</wp:posOffset>
                      </wp:positionV>
                      <wp:extent cx="762000" cy="457200"/>
                      <wp:effectExtent l="57150" t="38100" r="57150" b="95250"/>
                      <wp:wrapNone/>
                      <wp:docPr id="177" name="Прямая со стрелкой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7" o:spid="_x0000_s1026" type="#_x0000_t32" style="position:absolute;margin-left:328.7pt;margin-top:71.9pt;width:60pt;height:3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A2054">
              <w:t>Место (площадка) накопления ТКО</w:t>
            </w:r>
            <w:r w:rsidR="002A2054">
              <w:tab/>
            </w:r>
            <w:r w:rsidR="002A2054">
              <w:rPr>
                <w:noProof/>
                <w:lang w:eastAsia="ru-RU"/>
              </w:rPr>
              <w:drawing>
                <wp:inline distT="0" distB="0" distL="0" distR="0" wp14:anchorId="753F8487" wp14:editId="20CC2655">
                  <wp:extent cx="2872740" cy="1676400"/>
                  <wp:effectExtent l="0" t="0" r="3810" b="0"/>
                  <wp:docPr id="130" name="Рисунок 130" descr="D:\НУЖНО\тбо\Добринка\заречная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Добринка\заречная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29</w:t>
            </w:r>
          </w:p>
        </w:tc>
        <w:tc>
          <w:tcPr>
            <w:tcW w:w="4394" w:type="dxa"/>
          </w:tcPr>
          <w:p w:rsidR="00747808" w:rsidRDefault="00747808" w:rsidP="00747808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 домовладением, расположенным  по  адресу: ст. Добринка, ул. Народная, дом № 68</w:t>
            </w:r>
          </w:p>
          <w:p w:rsidR="00A64600" w:rsidRDefault="00AF0A51" w:rsidP="00AF0A51">
            <w:pPr>
              <w:pStyle w:val="a3"/>
            </w:pPr>
            <w:r w:rsidRPr="00AF0A51">
              <w:t>50.81843, 41.85441</w:t>
            </w:r>
          </w:p>
        </w:tc>
        <w:tc>
          <w:tcPr>
            <w:tcW w:w="10348" w:type="dxa"/>
          </w:tcPr>
          <w:p w:rsidR="00A64600" w:rsidRDefault="00DA1FB4" w:rsidP="00BA2168">
            <w:pPr>
              <w:pStyle w:val="a3"/>
              <w:tabs>
                <w:tab w:val="left" w:pos="192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E744F3" wp14:editId="0D4CEF5A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876935</wp:posOffset>
                      </wp:positionV>
                      <wp:extent cx="906780" cy="472440"/>
                      <wp:effectExtent l="57150" t="57150" r="0" b="80010"/>
                      <wp:wrapNone/>
                      <wp:docPr id="178" name="Прямая со стрелкой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8" o:spid="_x0000_s1026" type="#_x0000_t32" style="position:absolute;margin-left:333.5pt;margin-top:69.05pt;width:71.4pt;height:37.2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F0A51">
              <w:tab/>
              <w:t>Место (площадка) накопления ТКО</w:t>
            </w:r>
            <w:r w:rsidR="00AF0A51">
              <w:tab/>
            </w:r>
            <w:r w:rsidR="00AF0A51">
              <w:rPr>
                <w:noProof/>
                <w:lang w:eastAsia="ru-RU"/>
              </w:rPr>
              <w:drawing>
                <wp:inline distT="0" distB="0" distL="0" distR="0" wp14:anchorId="5B8717B3" wp14:editId="68A51D38">
                  <wp:extent cx="2887980" cy="1630680"/>
                  <wp:effectExtent l="0" t="0" r="7620" b="7620"/>
                  <wp:docPr id="156" name="Рисунок 156" descr="D:\НУЖНО\тбо\Добринка\народ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Добринка\народная 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lastRenderedPageBreak/>
              <w:t>30</w:t>
            </w:r>
          </w:p>
        </w:tc>
        <w:tc>
          <w:tcPr>
            <w:tcW w:w="4394" w:type="dxa"/>
          </w:tcPr>
          <w:p w:rsidR="00960C92" w:rsidRDefault="00960C92" w:rsidP="00960C92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Садовая, дом № 91 </w:t>
            </w:r>
          </w:p>
          <w:p w:rsidR="00A64600" w:rsidRDefault="001A5945" w:rsidP="00960C92">
            <w:pPr>
              <w:pStyle w:val="a3"/>
            </w:pPr>
            <w:r w:rsidRPr="001A5945">
              <w:t>50.82369, 41.86084</w:t>
            </w:r>
          </w:p>
        </w:tc>
        <w:tc>
          <w:tcPr>
            <w:tcW w:w="10348" w:type="dxa"/>
          </w:tcPr>
          <w:p w:rsidR="00A64600" w:rsidRDefault="00DA1FB4" w:rsidP="00843AC6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15EDC77" wp14:editId="4F3C8304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946785</wp:posOffset>
                      </wp:positionV>
                      <wp:extent cx="1059180" cy="548640"/>
                      <wp:effectExtent l="57150" t="57150" r="0" b="80010"/>
                      <wp:wrapNone/>
                      <wp:docPr id="179" name="Прямая со стрелко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18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9" o:spid="_x0000_s1026" type="#_x0000_t32" style="position:absolute;margin-left:335.3pt;margin-top:74.55pt;width:83.4pt;height:43.2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3AC6">
              <w:t>Место (площадка) накопления ТКО</w:t>
            </w:r>
            <w:r w:rsidR="00843AC6">
              <w:tab/>
            </w:r>
            <w:r w:rsidR="00C151B9">
              <w:rPr>
                <w:noProof/>
                <w:lang w:eastAsia="ru-RU"/>
              </w:rPr>
              <w:drawing>
                <wp:inline distT="0" distB="0" distL="0" distR="0" wp14:anchorId="5F7B1CB9" wp14:editId="1109D11B">
                  <wp:extent cx="3067462" cy="1775460"/>
                  <wp:effectExtent l="0" t="0" r="0" b="0"/>
                  <wp:docPr id="157" name="Рисунок 157" descr="D:\НУЖНО\тбо\Добринка\садовая 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Добринка\садовая 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62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31</w:t>
            </w:r>
          </w:p>
        </w:tc>
        <w:tc>
          <w:tcPr>
            <w:tcW w:w="4394" w:type="dxa"/>
          </w:tcPr>
          <w:p w:rsidR="009A01DB" w:rsidRDefault="009A01DB" w:rsidP="009A01DB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Садовая, дом № 71 </w:t>
            </w:r>
          </w:p>
          <w:p w:rsidR="00A64600" w:rsidRDefault="00B81F26" w:rsidP="009A01DB">
            <w:pPr>
              <w:pStyle w:val="a3"/>
            </w:pPr>
            <w:r w:rsidRPr="00B81F26">
              <w:t>50.82207, 41.85647</w:t>
            </w:r>
          </w:p>
        </w:tc>
        <w:tc>
          <w:tcPr>
            <w:tcW w:w="10348" w:type="dxa"/>
          </w:tcPr>
          <w:p w:rsidR="00A64600" w:rsidRDefault="00DA1FB4" w:rsidP="00013FE3">
            <w:pPr>
              <w:pStyle w:val="a3"/>
              <w:tabs>
                <w:tab w:val="left" w:pos="288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0A7C1DD" wp14:editId="7EC518F1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184910</wp:posOffset>
                      </wp:positionV>
                      <wp:extent cx="632460" cy="388620"/>
                      <wp:effectExtent l="38100" t="38100" r="53340" b="87630"/>
                      <wp:wrapNone/>
                      <wp:docPr id="180" name="Прямая со стрелко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388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0" o:spid="_x0000_s1026" type="#_x0000_t32" style="position:absolute;margin-left:309.5pt;margin-top:93.3pt;width:49.8pt;height:30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13FE3">
              <w:tab/>
              <w:t>Место (площадка) накопления ТКО</w:t>
            </w:r>
            <w:r w:rsidR="00013FE3">
              <w:tab/>
            </w:r>
            <w:r w:rsidR="00013FE3">
              <w:rPr>
                <w:noProof/>
                <w:lang w:eastAsia="ru-RU"/>
              </w:rPr>
              <w:drawing>
                <wp:inline distT="0" distB="0" distL="0" distR="0" wp14:anchorId="6A5AD7B3" wp14:editId="3A11DB80">
                  <wp:extent cx="3055620" cy="1751071"/>
                  <wp:effectExtent l="0" t="0" r="0" b="1905"/>
                  <wp:docPr id="158" name="Рисунок 158" descr="D:\НУЖНО\тбо\Добринка\садовая 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Добринка\садовая 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75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32</w:t>
            </w:r>
          </w:p>
        </w:tc>
        <w:tc>
          <w:tcPr>
            <w:tcW w:w="4394" w:type="dxa"/>
          </w:tcPr>
          <w:p w:rsidR="000E70A5" w:rsidRDefault="000E70A5" w:rsidP="000E70A5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ул. Садовая, дом № 46 </w:t>
            </w:r>
          </w:p>
          <w:p w:rsidR="00A64600" w:rsidRDefault="000E70A5" w:rsidP="000E70A5">
            <w:pPr>
              <w:pStyle w:val="a3"/>
            </w:pPr>
            <w:r w:rsidRPr="000E70A5">
              <w:t>50.82714, 41.85398</w:t>
            </w:r>
          </w:p>
        </w:tc>
        <w:tc>
          <w:tcPr>
            <w:tcW w:w="10348" w:type="dxa"/>
          </w:tcPr>
          <w:p w:rsidR="00A64600" w:rsidRDefault="00DA1FB4" w:rsidP="00254226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1E7F70" wp14:editId="5F0BBF88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1171575</wp:posOffset>
                      </wp:positionV>
                      <wp:extent cx="853440" cy="251460"/>
                      <wp:effectExtent l="57150" t="76200" r="0" b="91440"/>
                      <wp:wrapNone/>
                      <wp:docPr id="181" name="Прямая со стрелкой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1" o:spid="_x0000_s1026" type="#_x0000_t32" style="position:absolute;margin-left:320.9pt;margin-top:92.25pt;width:67.2pt;height:19.8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54226">
              <w:t>Место (площадка) накопления ТКО</w:t>
            </w:r>
            <w:r w:rsidR="00254226">
              <w:tab/>
            </w:r>
            <w:r w:rsidR="00254226">
              <w:rPr>
                <w:noProof/>
                <w:lang w:eastAsia="ru-RU"/>
              </w:rPr>
              <w:drawing>
                <wp:inline distT="0" distB="0" distL="0" distR="0" wp14:anchorId="60BFA80F" wp14:editId="339F379E">
                  <wp:extent cx="3046236" cy="1623060"/>
                  <wp:effectExtent l="0" t="0" r="1905" b="0"/>
                  <wp:docPr id="160" name="Рисунок 160" descr="D:\НУЖНО\тбо\Добринка\садовая 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Добринка\садовая 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236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lastRenderedPageBreak/>
              <w:t>33</w:t>
            </w:r>
          </w:p>
        </w:tc>
        <w:tc>
          <w:tcPr>
            <w:tcW w:w="4394" w:type="dxa"/>
          </w:tcPr>
          <w:p w:rsidR="00FC0B1A" w:rsidRDefault="00FC0B1A" w:rsidP="00FC0B1A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</w:t>
            </w:r>
            <w:r w:rsidR="00D757B3">
              <w:t xml:space="preserve"> Добринка, ул. Садовая, дом № 27</w:t>
            </w:r>
            <w:r>
              <w:t xml:space="preserve"> </w:t>
            </w:r>
          </w:p>
          <w:p w:rsidR="00A64600" w:rsidRDefault="003E3C92" w:rsidP="00FC0B1A">
            <w:pPr>
              <w:pStyle w:val="a3"/>
            </w:pPr>
            <w:r w:rsidRPr="003E3C92">
              <w:t>50.82962, 41.85264</w:t>
            </w:r>
          </w:p>
        </w:tc>
        <w:tc>
          <w:tcPr>
            <w:tcW w:w="10348" w:type="dxa"/>
          </w:tcPr>
          <w:p w:rsidR="00A64600" w:rsidRDefault="00DA1FB4" w:rsidP="00FC0B1A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257F03" wp14:editId="7F869564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588645</wp:posOffset>
                      </wp:positionV>
                      <wp:extent cx="769620" cy="830580"/>
                      <wp:effectExtent l="57150" t="38100" r="49530" b="83820"/>
                      <wp:wrapNone/>
                      <wp:docPr id="182" name="Прямая со стрелко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830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2" o:spid="_x0000_s1026" type="#_x0000_t32" style="position:absolute;margin-left:319.7pt;margin-top:46.35pt;width:60.6pt;height:65.4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C0B1A">
              <w:t>Место (площадка) накопления ТКО</w:t>
            </w:r>
            <w:r w:rsidR="00FC0B1A">
              <w:tab/>
            </w:r>
            <w:r w:rsidR="00FC0B1A">
              <w:rPr>
                <w:noProof/>
                <w:lang w:eastAsia="ru-RU"/>
              </w:rPr>
              <w:drawing>
                <wp:inline distT="0" distB="0" distL="0" distR="0" wp14:anchorId="691E0E8B" wp14:editId="4120D605">
                  <wp:extent cx="3032760" cy="1819656"/>
                  <wp:effectExtent l="0" t="0" r="0" b="9525"/>
                  <wp:docPr id="161" name="Рисунок 161" descr="D:\НУЖНО\тбо\Добринка\садовая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УЖНО\тбо\Добринка\садовая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819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34</w:t>
            </w:r>
          </w:p>
        </w:tc>
        <w:tc>
          <w:tcPr>
            <w:tcW w:w="4394" w:type="dxa"/>
          </w:tcPr>
          <w:p w:rsidR="00FD3C75" w:rsidRDefault="00FD3C75" w:rsidP="00FD3C75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ул. Садовая, дом № 15 </w:t>
            </w:r>
          </w:p>
          <w:p w:rsidR="00A64600" w:rsidRDefault="00165BE0" w:rsidP="00165BE0">
            <w:pPr>
              <w:pStyle w:val="a3"/>
            </w:pPr>
            <w:r w:rsidRPr="00165BE0">
              <w:t>50,832294 41,852302</w:t>
            </w:r>
          </w:p>
        </w:tc>
        <w:tc>
          <w:tcPr>
            <w:tcW w:w="10348" w:type="dxa"/>
          </w:tcPr>
          <w:p w:rsidR="00A64600" w:rsidRDefault="00DA1FB4" w:rsidP="00781413">
            <w:pPr>
              <w:pStyle w:val="a3"/>
              <w:tabs>
                <w:tab w:val="left" w:pos="228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3BF4A65" wp14:editId="7C95D097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116330</wp:posOffset>
                      </wp:positionV>
                      <wp:extent cx="853440" cy="342900"/>
                      <wp:effectExtent l="38100" t="57150" r="22860" b="95250"/>
                      <wp:wrapNone/>
                      <wp:docPr id="183" name="Прямая со стрелко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3" o:spid="_x0000_s1026" type="#_x0000_t32" style="position:absolute;margin-left:313.1pt;margin-top:87.9pt;width:67.2pt;height:2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81413">
              <w:tab/>
              <w:t>Место (площадка) накопления ТКО</w:t>
            </w:r>
            <w:r w:rsidR="00781413">
              <w:tab/>
            </w:r>
            <w:r w:rsidR="00FD3C75">
              <w:rPr>
                <w:noProof/>
                <w:lang w:eastAsia="ru-RU"/>
              </w:rPr>
              <w:drawing>
                <wp:inline distT="0" distB="0" distL="0" distR="0" wp14:anchorId="1A703123" wp14:editId="5D19BDFE">
                  <wp:extent cx="3017520" cy="1684578"/>
                  <wp:effectExtent l="0" t="0" r="0" b="0"/>
                  <wp:docPr id="162" name="Рисунок 162" descr="D:\НУЖНО\тбо\Добринка\садов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УЖНО\тбо\Добринка\садовая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68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600" w:rsidTr="004455FE">
        <w:tc>
          <w:tcPr>
            <w:tcW w:w="534" w:type="dxa"/>
          </w:tcPr>
          <w:p w:rsidR="00A64600" w:rsidRDefault="002F7A2C" w:rsidP="009233CC">
            <w:pPr>
              <w:pStyle w:val="a3"/>
              <w:jc w:val="center"/>
            </w:pPr>
            <w:r>
              <w:t>35</w:t>
            </w:r>
          </w:p>
        </w:tc>
        <w:tc>
          <w:tcPr>
            <w:tcW w:w="4394" w:type="dxa"/>
          </w:tcPr>
          <w:p w:rsidR="00CA3E38" w:rsidRDefault="00CA3E38" w:rsidP="00CA3E38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пер. Советский, дом № 19</w:t>
            </w:r>
          </w:p>
          <w:p w:rsidR="00A64600" w:rsidRDefault="00CA3E38" w:rsidP="00CA3E38">
            <w:pPr>
              <w:pStyle w:val="a3"/>
            </w:pPr>
            <w:r w:rsidRPr="00CA3E38">
              <w:t>50.82760, 41.84965</w:t>
            </w:r>
          </w:p>
        </w:tc>
        <w:tc>
          <w:tcPr>
            <w:tcW w:w="10348" w:type="dxa"/>
          </w:tcPr>
          <w:p w:rsidR="00A64600" w:rsidRDefault="00A64600" w:rsidP="007F2D7F">
            <w:pPr>
              <w:pStyle w:val="a3"/>
              <w:jc w:val="right"/>
            </w:pPr>
          </w:p>
          <w:p w:rsidR="00781413" w:rsidRDefault="00FB1248" w:rsidP="00200ECE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9A8E8B" wp14:editId="275B3919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695960</wp:posOffset>
                      </wp:positionV>
                      <wp:extent cx="662940" cy="563880"/>
                      <wp:effectExtent l="57150" t="38100" r="60960" b="83820"/>
                      <wp:wrapNone/>
                      <wp:docPr id="184" name="Прямая со стрелко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563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4" o:spid="_x0000_s1026" type="#_x0000_t32" style="position:absolute;margin-left:347.3pt;margin-top:54.8pt;width:52.2pt;height:44.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00ECE">
              <w:t>Место (площадка) накопления ТКО</w:t>
            </w:r>
            <w:r w:rsidR="00200ECE">
              <w:tab/>
            </w:r>
            <w:r w:rsidR="00781413">
              <w:rPr>
                <w:noProof/>
                <w:lang w:eastAsia="ru-RU"/>
              </w:rPr>
              <w:drawing>
                <wp:inline distT="0" distB="0" distL="0" distR="0" wp14:anchorId="71AA3C4F" wp14:editId="2AD8A6CD">
                  <wp:extent cx="3009900" cy="1732489"/>
                  <wp:effectExtent l="0" t="0" r="0" b="1270"/>
                  <wp:docPr id="164" name="Рисунок 164" descr="D:\НУЖНО\тбо\Добринка\пер. советский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УЖНО\тбо\Добринка\пер. советский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73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  <w:p w:rsidR="0051024A" w:rsidRDefault="0051024A" w:rsidP="00200ECE">
            <w:pPr>
              <w:pStyle w:val="a3"/>
              <w:tabs>
                <w:tab w:val="right" w:pos="10132"/>
              </w:tabs>
            </w:pP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36</w:t>
            </w:r>
          </w:p>
        </w:tc>
        <w:tc>
          <w:tcPr>
            <w:tcW w:w="4394" w:type="dxa"/>
          </w:tcPr>
          <w:p w:rsidR="00F17276" w:rsidRDefault="00200ECE" w:rsidP="00F17276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</w:t>
            </w:r>
            <w:r w:rsidR="00F17276">
              <w:t>Первомайская</w:t>
            </w:r>
            <w:r>
              <w:t>, дом №</w:t>
            </w:r>
            <w:r w:rsidR="00F17276">
              <w:t xml:space="preserve"> 9</w:t>
            </w:r>
          </w:p>
          <w:p w:rsidR="001B35BC" w:rsidRDefault="00200ECE" w:rsidP="00F17276">
            <w:pPr>
              <w:pStyle w:val="a3"/>
            </w:pPr>
            <w:r>
              <w:t xml:space="preserve"> 36 </w:t>
            </w:r>
            <w:r w:rsidRPr="00200ECE">
              <w:t>50.82532, 41.85237</w:t>
            </w:r>
          </w:p>
        </w:tc>
        <w:tc>
          <w:tcPr>
            <w:tcW w:w="10348" w:type="dxa"/>
          </w:tcPr>
          <w:p w:rsidR="001B35BC" w:rsidRDefault="00FB1248" w:rsidP="0051024A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83C2F0" wp14:editId="5DDA616E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710565</wp:posOffset>
                      </wp:positionV>
                      <wp:extent cx="617220" cy="510540"/>
                      <wp:effectExtent l="57150" t="38100" r="49530" b="80010"/>
                      <wp:wrapNone/>
                      <wp:docPr id="185" name="Прямая со стрелкой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5" o:spid="_x0000_s1026" type="#_x0000_t32" style="position:absolute;margin-left:347.3pt;margin-top:55.95pt;width:48.6pt;height:40.2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1024A">
              <w:t>Место (площадка) накопления ТКО</w:t>
            </w:r>
            <w:r w:rsidR="0051024A">
              <w:tab/>
            </w:r>
            <w:r w:rsidR="00834A3D">
              <w:rPr>
                <w:noProof/>
                <w:lang w:eastAsia="ru-RU"/>
              </w:rPr>
              <w:drawing>
                <wp:inline distT="0" distB="0" distL="0" distR="0" wp14:anchorId="1DD8968C" wp14:editId="19144DAE">
                  <wp:extent cx="2834640" cy="1714500"/>
                  <wp:effectExtent l="0" t="0" r="3810" b="0"/>
                  <wp:docPr id="165" name="Рисунок 165" descr="D:\НУЖНО\тбо\Добринка\ул. Первомай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УЖНО\тбо\Добринка\ул. Первомайска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37</w:t>
            </w:r>
          </w:p>
        </w:tc>
        <w:tc>
          <w:tcPr>
            <w:tcW w:w="4394" w:type="dxa"/>
          </w:tcPr>
          <w:p w:rsidR="000E26A4" w:rsidRDefault="000E26A4" w:rsidP="000E26A4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ул. Первомайская, дом № 25 </w:t>
            </w:r>
          </w:p>
          <w:p w:rsidR="001B35BC" w:rsidRDefault="000E26A4" w:rsidP="000E26A4">
            <w:pPr>
              <w:pStyle w:val="a3"/>
            </w:pPr>
            <w:r w:rsidRPr="000E26A4">
              <w:t>50.82354, 41.84840</w:t>
            </w:r>
          </w:p>
        </w:tc>
        <w:tc>
          <w:tcPr>
            <w:tcW w:w="10348" w:type="dxa"/>
          </w:tcPr>
          <w:p w:rsidR="001B35BC" w:rsidRDefault="00FB1248" w:rsidP="002E2C5C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F4D75D" wp14:editId="5DF6EBBE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681990</wp:posOffset>
                      </wp:positionV>
                      <wp:extent cx="541020" cy="579120"/>
                      <wp:effectExtent l="57150" t="38100" r="49530" b="87630"/>
                      <wp:wrapNone/>
                      <wp:docPr id="186" name="Прямая со стрелкой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02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6" o:spid="_x0000_s1026" type="#_x0000_t32" style="position:absolute;margin-left:353.3pt;margin-top:53.7pt;width:42.6pt;height:45.6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E2C5C">
              <w:t>Место (площадка) накопления ТКО</w:t>
            </w:r>
            <w:r w:rsidR="002E2C5C">
              <w:tab/>
            </w:r>
            <w:r w:rsidR="002E2C5C">
              <w:rPr>
                <w:noProof/>
                <w:lang w:eastAsia="ru-RU"/>
              </w:rPr>
              <w:drawing>
                <wp:inline distT="0" distB="0" distL="0" distR="0" wp14:anchorId="64BEB382" wp14:editId="02F97A1E">
                  <wp:extent cx="2834640" cy="1714500"/>
                  <wp:effectExtent l="0" t="0" r="3810" b="0"/>
                  <wp:docPr id="166" name="Рисунок 166" descr="D:\НУЖНО\тбо\Добринка\ул. Первомай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УЖНО\тбо\Добринка\ул. Первомайская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t>38</w:t>
            </w:r>
          </w:p>
        </w:tc>
        <w:tc>
          <w:tcPr>
            <w:tcW w:w="4394" w:type="dxa"/>
          </w:tcPr>
          <w:p w:rsidR="006418CA" w:rsidRDefault="006418CA" w:rsidP="006418CA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ул. Пролетарская, дом № 46 </w:t>
            </w:r>
          </w:p>
          <w:p w:rsidR="00C30B61" w:rsidRDefault="006418CA" w:rsidP="006418CA">
            <w:pPr>
              <w:pStyle w:val="a3"/>
            </w:pPr>
            <w:r w:rsidRPr="006418CA">
              <w:t>50.82208, 41.85246</w:t>
            </w:r>
          </w:p>
        </w:tc>
        <w:tc>
          <w:tcPr>
            <w:tcW w:w="10348" w:type="dxa"/>
          </w:tcPr>
          <w:p w:rsidR="00C30B61" w:rsidRDefault="00FB1248" w:rsidP="00D458EE">
            <w:pPr>
              <w:pStyle w:val="a3"/>
              <w:tabs>
                <w:tab w:val="left" w:pos="180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CE75FD" wp14:editId="06914162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828675</wp:posOffset>
                      </wp:positionV>
                      <wp:extent cx="632460" cy="487680"/>
                      <wp:effectExtent l="57150" t="38100" r="53340" b="83820"/>
                      <wp:wrapNone/>
                      <wp:docPr id="187" name="Прямая со стрелко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7" o:spid="_x0000_s1026" type="#_x0000_t32" style="position:absolute;margin-left:335.3pt;margin-top:65.25pt;width:49.8pt;height:38.4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458EE">
              <w:tab/>
              <w:t>Место (площадка) накопления ТКО</w:t>
            </w:r>
            <w:r w:rsidR="00D458EE">
              <w:tab/>
            </w:r>
            <w:r w:rsidR="00D458EE">
              <w:rPr>
                <w:noProof/>
                <w:lang w:eastAsia="ru-RU"/>
              </w:rPr>
              <w:drawing>
                <wp:inline distT="0" distB="0" distL="0" distR="0" wp14:anchorId="0D86083F" wp14:editId="69F722D7">
                  <wp:extent cx="2888092" cy="1623060"/>
                  <wp:effectExtent l="0" t="0" r="7620" b="0"/>
                  <wp:docPr id="167" name="Рисунок 167" descr="D:\НУЖНО\тбо\Добринка\ул. пролетарская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НУЖНО\тбо\Добринка\ул. пролетарская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092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lastRenderedPageBreak/>
              <w:t>39</w:t>
            </w:r>
          </w:p>
        </w:tc>
        <w:tc>
          <w:tcPr>
            <w:tcW w:w="4394" w:type="dxa"/>
          </w:tcPr>
          <w:p w:rsidR="002F6F34" w:rsidRDefault="00A55080" w:rsidP="00A55080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Пролетарская, дом № 34 </w:t>
            </w:r>
          </w:p>
          <w:p w:rsidR="00C30B61" w:rsidRDefault="00A55080" w:rsidP="00A55080">
            <w:pPr>
              <w:pStyle w:val="a3"/>
            </w:pPr>
            <w:r w:rsidRPr="00A55080">
              <w:t>50.82404, 41.85036</w:t>
            </w:r>
          </w:p>
        </w:tc>
        <w:tc>
          <w:tcPr>
            <w:tcW w:w="10348" w:type="dxa"/>
          </w:tcPr>
          <w:p w:rsidR="00C30B61" w:rsidRDefault="00FB1248" w:rsidP="00DF2EEB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90076A9" wp14:editId="31D50218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748665</wp:posOffset>
                      </wp:positionV>
                      <wp:extent cx="693420" cy="662940"/>
                      <wp:effectExtent l="57150" t="38100" r="49530" b="80010"/>
                      <wp:wrapNone/>
                      <wp:docPr id="188" name="Прямая со стрелкой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342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8" o:spid="_x0000_s1026" type="#_x0000_t32" style="position:absolute;margin-left:353.3pt;margin-top:58.95pt;width:54.6pt;height:52.2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F2EEB">
              <w:t>Место (площадка) накопления ТКО</w:t>
            </w:r>
            <w:r w:rsidR="00DF2EEB">
              <w:tab/>
            </w:r>
            <w:r w:rsidR="00DF2EEB">
              <w:rPr>
                <w:noProof/>
                <w:lang w:eastAsia="ru-RU"/>
              </w:rPr>
              <w:drawing>
                <wp:inline distT="0" distB="0" distL="0" distR="0" wp14:anchorId="53BE1E3F" wp14:editId="3F9B3453">
                  <wp:extent cx="2727960" cy="1706880"/>
                  <wp:effectExtent l="0" t="0" r="0" b="7620"/>
                  <wp:docPr id="168" name="Рисунок 168" descr="D:\НУЖНО\тбо\Добринка\ул. пролетарская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НУЖНО\тбо\Добринка\ул. пролетарская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t>40</w:t>
            </w:r>
          </w:p>
        </w:tc>
        <w:tc>
          <w:tcPr>
            <w:tcW w:w="4394" w:type="dxa"/>
          </w:tcPr>
          <w:p w:rsidR="00582004" w:rsidRDefault="00582004" w:rsidP="00582004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ул. Пролетарская, дом № 17 </w:t>
            </w:r>
          </w:p>
          <w:p w:rsidR="00C30B61" w:rsidRDefault="00582004" w:rsidP="00582004">
            <w:pPr>
              <w:pStyle w:val="a3"/>
            </w:pPr>
            <w:r w:rsidRPr="00582004">
              <w:t>50.82574, 41.84845</w:t>
            </w:r>
          </w:p>
        </w:tc>
        <w:tc>
          <w:tcPr>
            <w:tcW w:w="10348" w:type="dxa"/>
          </w:tcPr>
          <w:p w:rsidR="00C30B61" w:rsidRDefault="00FB1248" w:rsidP="00582004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0331B09" wp14:editId="03A0FBAB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750570</wp:posOffset>
                      </wp:positionV>
                      <wp:extent cx="327660" cy="243840"/>
                      <wp:effectExtent l="57150" t="38100" r="53340" b="80010"/>
                      <wp:wrapNone/>
                      <wp:docPr id="189" name="Прямая со стрелко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9" o:spid="_x0000_s1026" type="#_x0000_t32" style="position:absolute;margin-left:364.1pt;margin-top:59.1pt;width:25.8pt;height:19.2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82004">
              <w:t>Место (площадка) накопления ТКО</w:t>
            </w:r>
            <w:r w:rsidR="00582004">
              <w:tab/>
            </w:r>
            <w:r w:rsidR="00582004">
              <w:rPr>
                <w:noProof/>
                <w:lang w:eastAsia="ru-RU"/>
              </w:rPr>
              <w:drawing>
                <wp:inline distT="0" distB="0" distL="0" distR="0" wp14:anchorId="51E388F7" wp14:editId="210A4E43">
                  <wp:extent cx="2689860" cy="1516380"/>
                  <wp:effectExtent l="0" t="0" r="0" b="7620"/>
                  <wp:docPr id="169" name="Рисунок 169" descr="D:\НУЖНО\тбо\Добринка\ул. пролетарская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НУЖНО\тбо\Добринка\ул. пролетарская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t>41</w:t>
            </w:r>
          </w:p>
        </w:tc>
        <w:tc>
          <w:tcPr>
            <w:tcW w:w="4394" w:type="dxa"/>
          </w:tcPr>
          <w:p w:rsidR="00ED21A7" w:rsidRDefault="00ED21A7" w:rsidP="00ED21A7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Пролетарская, дом № 8 </w:t>
            </w:r>
          </w:p>
          <w:p w:rsidR="00C30B61" w:rsidRDefault="00606550" w:rsidP="00ED21A7">
            <w:pPr>
              <w:pStyle w:val="a3"/>
            </w:pPr>
            <w:r w:rsidRPr="00606550">
              <w:t>50.82747, 41.84722</w:t>
            </w:r>
          </w:p>
        </w:tc>
        <w:tc>
          <w:tcPr>
            <w:tcW w:w="10348" w:type="dxa"/>
          </w:tcPr>
          <w:p w:rsidR="00C30B61" w:rsidRDefault="00FB1248" w:rsidP="00ED21A7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6934B6" wp14:editId="1617F1D4">
                      <wp:simplePos x="0" y="0"/>
                      <wp:positionH relativeFrom="column">
                        <wp:posOffset>4151630</wp:posOffset>
                      </wp:positionH>
                      <wp:positionV relativeFrom="paragraph">
                        <wp:posOffset>561975</wp:posOffset>
                      </wp:positionV>
                      <wp:extent cx="563880" cy="617220"/>
                      <wp:effectExtent l="57150" t="38100" r="45720" b="8763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" cy="617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0" o:spid="_x0000_s1026" type="#_x0000_t32" style="position:absolute;margin-left:326.9pt;margin-top:44.25pt;width:44.4pt;height:48.6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D21A7">
              <w:t>Место (площадка) накопления ТКО</w:t>
            </w:r>
            <w:r w:rsidR="00ED21A7">
              <w:tab/>
            </w:r>
            <w:r w:rsidR="00ED21A7">
              <w:rPr>
                <w:noProof/>
                <w:lang w:eastAsia="ru-RU"/>
              </w:rPr>
              <w:drawing>
                <wp:inline distT="0" distB="0" distL="0" distR="0" wp14:anchorId="2FA4FEF9" wp14:editId="67D66FB2">
                  <wp:extent cx="2667000" cy="1623060"/>
                  <wp:effectExtent l="0" t="0" r="0" b="0"/>
                  <wp:docPr id="170" name="Рисунок 170" descr="D:\НУЖНО\тбо\Добринка\ул. пролетарская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НУЖНО\тбо\Добринка\ул. пролетарская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lastRenderedPageBreak/>
              <w:t>42</w:t>
            </w:r>
          </w:p>
        </w:tc>
        <w:tc>
          <w:tcPr>
            <w:tcW w:w="4394" w:type="dxa"/>
          </w:tcPr>
          <w:p w:rsidR="00AD6D73" w:rsidRDefault="00AD6D73" w:rsidP="00AD6D73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рядом с  домовладением, расположенным  по  адресу: ст. Добринка, пер.</w:t>
            </w:r>
            <w:r w:rsidR="000D17F4">
              <w:t xml:space="preserve"> </w:t>
            </w:r>
            <w:r>
              <w:t xml:space="preserve">Больничный, дом № </w:t>
            </w:r>
            <w:r w:rsidR="000D17F4">
              <w:t>6</w:t>
            </w:r>
          </w:p>
          <w:p w:rsidR="00C30B61" w:rsidRDefault="00AD6D73" w:rsidP="00DE6E00">
            <w:pPr>
              <w:pStyle w:val="a3"/>
            </w:pPr>
            <w:r w:rsidRPr="00AD6D73">
              <w:t>50.82750, 41.84547</w:t>
            </w:r>
          </w:p>
        </w:tc>
        <w:tc>
          <w:tcPr>
            <w:tcW w:w="10348" w:type="dxa"/>
          </w:tcPr>
          <w:p w:rsidR="00C30B61" w:rsidRDefault="00FB1248" w:rsidP="00A956FB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887E651" wp14:editId="009B856D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962025</wp:posOffset>
                      </wp:positionV>
                      <wp:extent cx="670560" cy="472440"/>
                      <wp:effectExtent l="57150" t="38100" r="53340" b="8001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472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1" o:spid="_x0000_s1026" type="#_x0000_t32" style="position:absolute;margin-left:326.3pt;margin-top:75.75pt;width:52.8pt;height:37.2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A956FB">
              <w:t>Место (площадка) накопления ТКО</w:t>
            </w:r>
            <w:r w:rsidR="00A956FB">
              <w:tab/>
            </w:r>
            <w:r w:rsidR="00A956FB">
              <w:rPr>
                <w:noProof/>
                <w:lang w:eastAsia="ru-RU"/>
              </w:rPr>
              <w:drawing>
                <wp:inline distT="0" distB="0" distL="0" distR="0" wp14:anchorId="695A4B76" wp14:editId="480DD5CB">
                  <wp:extent cx="2796540" cy="1757118"/>
                  <wp:effectExtent l="0" t="0" r="3810" b="0"/>
                  <wp:docPr id="171" name="Рисунок 171" descr="D:\НУЖНО\тбо\Добринка\пер.Больничный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НУЖНО\тбо\Добринка\пер.Больничный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106" cy="175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B61" w:rsidTr="004455FE">
        <w:tc>
          <w:tcPr>
            <w:tcW w:w="534" w:type="dxa"/>
          </w:tcPr>
          <w:p w:rsidR="00C30B61" w:rsidRDefault="002F7A2C" w:rsidP="009233CC">
            <w:pPr>
              <w:pStyle w:val="a3"/>
              <w:jc w:val="center"/>
            </w:pPr>
            <w:r>
              <w:t>43</w:t>
            </w:r>
          </w:p>
        </w:tc>
        <w:tc>
          <w:tcPr>
            <w:tcW w:w="4394" w:type="dxa"/>
          </w:tcPr>
          <w:p w:rsidR="00A956FB" w:rsidRDefault="00A956FB" w:rsidP="00A956FB">
            <w:pPr>
              <w:pStyle w:val="a3"/>
            </w:pPr>
            <w:proofErr w:type="spellStart"/>
            <w:proofErr w:type="gram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</w:t>
            </w:r>
            <w:r w:rsidR="00DE6E00">
              <w:t>Народная, дом № 5</w:t>
            </w:r>
            <w:r>
              <w:t xml:space="preserve"> (на  перекрестке)</w:t>
            </w:r>
            <w:proofErr w:type="gramEnd"/>
          </w:p>
          <w:p w:rsidR="00C30B61" w:rsidRDefault="00A956FB" w:rsidP="00DE6E00">
            <w:pPr>
              <w:pStyle w:val="a3"/>
            </w:pPr>
            <w:r w:rsidRPr="00A956FB">
              <w:t>50.82519, 41.84719</w:t>
            </w:r>
          </w:p>
        </w:tc>
        <w:tc>
          <w:tcPr>
            <w:tcW w:w="10348" w:type="dxa"/>
          </w:tcPr>
          <w:p w:rsidR="00C30B61" w:rsidRDefault="00FB1248" w:rsidP="00DE6E00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5CFAF93" wp14:editId="1B8F8AA6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1218565</wp:posOffset>
                      </wp:positionV>
                      <wp:extent cx="594360" cy="487680"/>
                      <wp:effectExtent l="57150" t="38100" r="53340" b="8382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2" o:spid="_x0000_s1026" type="#_x0000_t32" style="position:absolute;margin-left:326.3pt;margin-top:95.95pt;width:46.8pt;height:38.4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E6E00">
              <w:t>Место (площадка) накопления ТКО</w:t>
            </w:r>
            <w:r w:rsidR="00DE6E00">
              <w:tab/>
            </w:r>
            <w:r w:rsidR="00DE6E00">
              <w:rPr>
                <w:noProof/>
                <w:lang w:eastAsia="ru-RU"/>
              </w:rPr>
              <w:drawing>
                <wp:inline distT="0" distB="0" distL="0" distR="0" wp14:anchorId="6CC6B986" wp14:editId="1EC844DD">
                  <wp:extent cx="2796540" cy="1828800"/>
                  <wp:effectExtent l="0" t="0" r="3810" b="0"/>
                  <wp:docPr id="172" name="Рисунок 172" descr="D:\НУЖНО\тбо\Добринка\народн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НУЖНО\тбо\Добринка\народная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t>44</w:t>
            </w:r>
          </w:p>
        </w:tc>
        <w:tc>
          <w:tcPr>
            <w:tcW w:w="4394" w:type="dxa"/>
          </w:tcPr>
          <w:p w:rsidR="002A6605" w:rsidRDefault="002A6605" w:rsidP="002A6605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Народная, дом № 18 </w:t>
            </w:r>
          </w:p>
          <w:p w:rsidR="001B35BC" w:rsidRDefault="002A6605" w:rsidP="002A6605">
            <w:pPr>
              <w:pStyle w:val="a3"/>
            </w:pPr>
            <w:r w:rsidRPr="002A6605">
              <w:t>50.82452, 41.84670</w:t>
            </w:r>
          </w:p>
        </w:tc>
        <w:tc>
          <w:tcPr>
            <w:tcW w:w="10348" w:type="dxa"/>
          </w:tcPr>
          <w:p w:rsidR="001B35BC" w:rsidRDefault="00FB1248" w:rsidP="002A6605">
            <w:pPr>
              <w:pStyle w:val="a3"/>
              <w:tabs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069D71" wp14:editId="0CD2B2A6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580390</wp:posOffset>
                      </wp:positionV>
                      <wp:extent cx="594360" cy="800100"/>
                      <wp:effectExtent l="57150" t="38100" r="53340" b="7620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3" o:spid="_x0000_s1026" type="#_x0000_t32" style="position:absolute;margin-left:326.3pt;margin-top:45.7pt;width:46.8pt;height:63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A6605">
              <w:t>Место (площадка) накопления ТКО</w:t>
            </w:r>
            <w:r w:rsidR="002A6605">
              <w:tab/>
            </w:r>
            <w:r w:rsidR="002A6605">
              <w:rPr>
                <w:noProof/>
                <w:lang w:eastAsia="ru-RU"/>
              </w:rPr>
              <w:drawing>
                <wp:inline distT="0" distB="0" distL="0" distR="0" wp14:anchorId="0A1C3F6F" wp14:editId="78BA307B">
                  <wp:extent cx="2804160" cy="1854720"/>
                  <wp:effectExtent l="0" t="0" r="0" b="0"/>
                  <wp:docPr id="173" name="Рисунок 173" descr="D:\НУЖНО\тбо\Добринка\народная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НУЖНО\тбо\Добринка\народная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5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5BC" w:rsidTr="004455FE">
        <w:tc>
          <w:tcPr>
            <w:tcW w:w="534" w:type="dxa"/>
          </w:tcPr>
          <w:p w:rsidR="001B35BC" w:rsidRDefault="002F7A2C" w:rsidP="009233CC">
            <w:pPr>
              <w:pStyle w:val="a3"/>
              <w:jc w:val="center"/>
            </w:pPr>
            <w:r>
              <w:lastRenderedPageBreak/>
              <w:t>45</w:t>
            </w:r>
          </w:p>
        </w:tc>
        <w:tc>
          <w:tcPr>
            <w:tcW w:w="4394" w:type="dxa"/>
          </w:tcPr>
          <w:p w:rsidR="0081788E" w:rsidRDefault="0081788E" w:rsidP="0081788E">
            <w:pPr>
              <w:pStyle w:val="a3"/>
            </w:pPr>
            <w:proofErr w:type="spellStart"/>
            <w:r>
              <w:t>ст-ца</w:t>
            </w:r>
            <w:proofErr w:type="spellEnd"/>
            <w:r>
              <w:t xml:space="preserve"> Добринка, напротив    домовладения, расположенного  по  адресу: ст. Добринка, ул. Народная, дом № 36 </w:t>
            </w:r>
          </w:p>
          <w:p w:rsidR="001B35BC" w:rsidRDefault="0081788E" w:rsidP="0081788E">
            <w:pPr>
              <w:pStyle w:val="a3"/>
            </w:pPr>
            <w:r w:rsidRPr="0081788E">
              <w:t>50.82274, 41.84954</w:t>
            </w:r>
          </w:p>
        </w:tc>
        <w:tc>
          <w:tcPr>
            <w:tcW w:w="10348" w:type="dxa"/>
          </w:tcPr>
          <w:p w:rsidR="001B35BC" w:rsidRDefault="0098561B" w:rsidP="0081788E">
            <w:pPr>
              <w:pStyle w:val="a3"/>
              <w:tabs>
                <w:tab w:val="left" w:pos="192"/>
                <w:tab w:val="right" w:pos="10132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9E2D081" wp14:editId="2D65950B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565785</wp:posOffset>
                      </wp:positionV>
                      <wp:extent cx="746760" cy="632460"/>
                      <wp:effectExtent l="57150" t="38100" r="53340" b="9144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632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4" o:spid="_x0000_s1026" type="#_x0000_t32" style="position:absolute;margin-left:312.5pt;margin-top:44.55pt;width:58.8pt;height:49.8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1788E">
              <w:tab/>
              <w:t>Место (площадка) накопления ТКО</w:t>
            </w:r>
            <w:r w:rsidR="0081788E">
              <w:tab/>
            </w:r>
            <w:r w:rsidR="0081788E">
              <w:rPr>
                <w:noProof/>
                <w:lang w:eastAsia="ru-RU"/>
              </w:rPr>
              <w:drawing>
                <wp:inline distT="0" distB="0" distL="0" distR="0" wp14:anchorId="2D1398F8" wp14:editId="63E030FE">
                  <wp:extent cx="3070860" cy="1939491"/>
                  <wp:effectExtent l="0" t="0" r="0" b="3810"/>
                  <wp:docPr id="174" name="Рисунок 174" descr="D:\НУЖНО\тбо\Добринка\народная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НУЖНО\тбо\Добринка\народная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193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t>46</w:t>
            </w:r>
          </w:p>
        </w:tc>
        <w:tc>
          <w:tcPr>
            <w:tcW w:w="4394" w:type="dxa"/>
          </w:tcPr>
          <w:p w:rsidR="005414F2" w:rsidRDefault="009233CC" w:rsidP="00C75F3E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 w:rsidR="00C75F3E">
              <w:t>, напротив  дома, рас</w:t>
            </w:r>
            <w:r w:rsidR="00695EA4">
              <w:t xml:space="preserve">положенного  по  адресу: х. </w:t>
            </w:r>
            <w:proofErr w:type="spellStart"/>
            <w:r w:rsidR="00695EA4">
              <w:t>Забурдяевский</w:t>
            </w:r>
            <w:proofErr w:type="spellEnd"/>
            <w:r w:rsidR="00695EA4">
              <w:t xml:space="preserve">, ул. </w:t>
            </w:r>
            <w:proofErr w:type="gramStart"/>
            <w:r w:rsidR="00695EA4">
              <w:t>Южная</w:t>
            </w:r>
            <w:proofErr w:type="gramEnd"/>
            <w:r w:rsidR="00695EA4">
              <w:t>, 9</w:t>
            </w:r>
          </w:p>
          <w:p w:rsidR="00695EA4" w:rsidRDefault="00695EA4" w:rsidP="00C75F3E">
            <w:pPr>
              <w:pStyle w:val="a3"/>
            </w:pPr>
            <w:r w:rsidRPr="00695EA4">
              <w:t>50.85714, 41.76439</w:t>
            </w:r>
          </w:p>
        </w:tc>
        <w:tc>
          <w:tcPr>
            <w:tcW w:w="10348" w:type="dxa"/>
          </w:tcPr>
          <w:p w:rsidR="00143CAD" w:rsidRDefault="00D24FE8" w:rsidP="00F55772">
            <w:pPr>
              <w:pStyle w:val="a3"/>
              <w:tabs>
                <w:tab w:val="left" w:pos="348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C46461" wp14:editId="4B4BAA7D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773430</wp:posOffset>
                      </wp:positionV>
                      <wp:extent cx="662940" cy="586740"/>
                      <wp:effectExtent l="57150" t="38100" r="60960" b="80010"/>
                      <wp:wrapNone/>
                      <wp:docPr id="199" name="Прямая со стрелко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9" o:spid="_x0000_s1026" type="#_x0000_t32" style="position:absolute;margin-left:316.1pt;margin-top:60.9pt;width:52.2pt;height:46.2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55772">
              <w:t>Место (площадка) накопления ТКО</w:t>
            </w:r>
            <w:r w:rsidR="00F55772">
              <w:tab/>
            </w:r>
            <w:r w:rsidR="008F50CC">
              <w:rPr>
                <w:noProof/>
                <w:lang w:eastAsia="ru-RU"/>
              </w:rPr>
              <w:drawing>
                <wp:inline distT="0" distB="0" distL="0" distR="0" wp14:anchorId="30D861AA" wp14:editId="782791F1">
                  <wp:extent cx="3074904" cy="1912620"/>
                  <wp:effectExtent l="0" t="0" r="0" b="0"/>
                  <wp:docPr id="196" name="Рисунок 196" descr="D:\НУЖНО\тбо\забурдяевка\южная 9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НУЖНО\тбо\забурдяевка\южная 9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904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4F2" w:rsidRDefault="00D128FD" w:rsidP="00D128FD">
            <w:pPr>
              <w:pStyle w:val="a3"/>
              <w:tabs>
                <w:tab w:val="left" w:pos="348"/>
                <w:tab w:val="right" w:pos="10209"/>
              </w:tabs>
            </w:pPr>
            <w:r>
              <w:tab/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t>47</w:t>
            </w:r>
          </w:p>
        </w:tc>
        <w:tc>
          <w:tcPr>
            <w:tcW w:w="4394" w:type="dxa"/>
          </w:tcPr>
          <w:p w:rsidR="00B97158" w:rsidRDefault="00B97158" w:rsidP="00B97158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</w:t>
            </w:r>
            <w:r w:rsidR="00F02966">
              <w:t xml:space="preserve">перекресток, пересечение улиц Южной и </w:t>
            </w:r>
            <w:r w:rsidR="000E445C">
              <w:t>Заречной</w:t>
            </w:r>
          </w:p>
          <w:p w:rsidR="00B97158" w:rsidRDefault="00BE2362" w:rsidP="00B97158">
            <w:pPr>
              <w:pStyle w:val="a3"/>
            </w:pPr>
            <w:r w:rsidRPr="00BE2362">
              <w:t>50.85724, 41.76725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5414F2" w:rsidRDefault="00D24FE8" w:rsidP="004917DB">
            <w:pPr>
              <w:pStyle w:val="a3"/>
              <w:tabs>
                <w:tab w:val="right" w:pos="10209"/>
                <w:tab w:val="left" w:pos="12320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116CCEE" wp14:editId="02C07C0A">
                      <wp:simplePos x="0" y="0"/>
                      <wp:positionH relativeFrom="column">
                        <wp:posOffset>4677410</wp:posOffset>
                      </wp:positionH>
                      <wp:positionV relativeFrom="paragraph">
                        <wp:posOffset>1198880</wp:posOffset>
                      </wp:positionV>
                      <wp:extent cx="883920" cy="457200"/>
                      <wp:effectExtent l="57150" t="57150" r="0" b="95250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0" o:spid="_x0000_s1026" type="#_x0000_t32" style="position:absolute;margin-left:368.3pt;margin-top:94.4pt;width:69.6pt;height:36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E4384">
              <w:t xml:space="preserve"> </w:t>
            </w:r>
            <w:r w:rsidR="007B76FC">
              <w:t xml:space="preserve">    </w:t>
            </w:r>
            <w:r>
              <w:t>Место (площадка) накопления ТКО</w:t>
            </w:r>
            <w:r w:rsidR="007B76FC">
              <w:t xml:space="preserve">              </w:t>
            </w:r>
            <w:r w:rsidR="003E4384">
              <w:tab/>
            </w:r>
            <w:r w:rsidR="004917DB">
              <w:rPr>
                <w:noProof/>
                <w:lang w:eastAsia="ru-RU"/>
              </w:rPr>
              <w:drawing>
                <wp:inline distT="0" distB="0" distL="0" distR="0" wp14:anchorId="2D633A3D" wp14:editId="52BE0F40">
                  <wp:extent cx="3200400" cy="1935480"/>
                  <wp:effectExtent l="0" t="0" r="0" b="7620"/>
                  <wp:docPr id="198" name="Рисунок 198" descr="D:\НУЖНО\тбо\забурдяевка\перекре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НУЖНО\тбо\забурдяевка\перекрес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7DB">
              <w:tab/>
            </w:r>
          </w:p>
          <w:p w:rsidR="00951BFD" w:rsidRDefault="00951BFD" w:rsidP="003E4384">
            <w:pPr>
              <w:pStyle w:val="a3"/>
              <w:tabs>
                <w:tab w:val="right" w:pos="10209"/>
              </w:tabs>
            </w:pPr>
          </w:p>
          <w:p w:rsidR="00951BFD" w:rsidRDefault="00951BFD" w:rsidP="003E4384">
            <w:pPr>
              <w:pStyle w:val="a3"/>
              <w:tabs>
                <w:tab w:val="right" w:pos="10209"/>
              </w:tabs>
            </w:pPr>
          </w:p>
        </w:tc>
      </w:tr>
      <w:tr w:rsidR="005414F2" w:rsidTr="004455FE">
        <w:tc>
          <w:tcPr>
            <w:tcW w:w="534" w:type="dxa"/>
          </w:tcPr>
          <w:p w:rsidR="00951BFD" w:rsidRDefault="002F7A2C" w:rsidP="005414F2">
            <w:pPr>
              <w:pStyle w:val="a3"/>
              <w:jc w:val="right"/>
            </w:pPr>
            <w:r>
              <w:lastRenderedPageBreak/>
              <w:t>48</w:t>
            </w:r>
          </w:p>
        </w:tc>
        <w:tc>
          <w:tcPr>
            <w:tcW w:w="4394" w:type="dxa"/>
          </w:tcPr>
          <w:p w:rsidR="00D62C23" w:rsidRDefault="00D62C23" w:rsidP="00D62C23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напротив  дома, расположенного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Луговая</w:t>
            </w:r>
            <w:proofErr w:type="gramEnd"/>
            <w:r>
              <w:t>, 7</w:t>
            </w:r>
          </w:p>
          <w:p w:rsidR="00D62C23" w:rsidRDefault="00D62C23" w:rsidP="00D62C23">
            <w:pPr>
              <w:pStyle w:val="a3"/>
            </w:pPr>
            <w:r w:rsidRPr="00D62C23">
              <w:t>50.85707, 41.77260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5414F2" w:rsidRDefault="00EE127F" w:rsidP="00951BFD">
            <w:pPr>
              <w:pStyle w:val="a3"/>
              <w:tabs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579245</wp:posOffset>
                      </wp:positionV>
                      <wp:extent cx="739140" cy="68580"/>
                      <wp:effectExtent l="57150" t="114300" r="0" b="121920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9140" cy="68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2" o:spid="_x0000_s1026" type="#_x0000_t32" style="position:absolute;margin-left:305.9pt;margin-top:124.35pt;width:58.2pt;height:5.4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51BFD">
              <w:t>Место (площадка) накопления ТКО</w:t>
            </w:r>
            <w:r w:rsidR="00951BFD">
              <w:tab/>
            </w:r>
            <w:r w:rsidR="00951BFD">
              <w:rPr>
                <w:noProof/>
                <w:lang w:eastAsia="ru-RU"/>
              </w:rPr>
              <w:drawing>
                <wp:inline distT="0" distB="0" distL="0" distR="0" wp14:anchorId="29ECF278" wp14:editId="021E9BC5">
                  <wp:extent cx="3604558" cy="1767840"/>
                  <wp:effectExtent l="0" t="0" r="0" b="3810"/>
                  <wp:docPr id="6" name="Рисунок 6" descr="D:\НУЖНО\тбо\забурдяевка\х.Забурдяевский ул. Луг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забурдяевка\х.Забурдяевский ул. Луг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558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t>49</w:t>
            </w:r>
          </w:p>
        </w:tc>
        <w:tc>
          <w:tcPr>
            <w:tcW w:w="4394" w:type="dxa"/>
          </w:tcPr>
          <w:p w:rsidR="00B76621" w:rsidRDefault="00B76621" w:rsidP="00B76621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напротив  дома, расположенного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>
              <w:t>, 4</w:t>
            </w:r>
          </w:p>
          <w:p w:rsidR="00B76621" w:rsidRDefault="00B76621" w:rsidP="00B76621">
            <w:pPr>
              <w:pStyle w:val="a3"/>
            </w:pPr>
            <w:r w:rsidRPr="00B76621">
              <w:t>50.86322, 41.76673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B76621" w:rsidRDefault="00EE127F" w:rsidP="005414F2">
            <w:pPr>
              <w:pStyle w:val="a3"/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960120</wp:posOffset>
                      </wp:positionV>
                      <wp:extent cx="678180" cy="411480"/>
                      <wp:effectExtent l="57150" t="38100" r="45720" b="83820"/>
                      <wp:wrapNone/>
                      <wp:docPr id="203" name="Прямая со стрелко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8180" cy="411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3" o:spid="_x0000_s1026" type="#_x0000_t32" style="position:absolute;margin-left:333.5pt;margin-top:75.6pt;width:53.4pt;height:32.4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21ADF">
              <w:rPr>
                <w:noProof/>
                <w:lang w:eastAsia="ru-RU"/>
              </w:rPr>
              <w:drawing>
                <wp:inline distT="0" distB="0" distL="0" distR="0" wp14:anchorId="3DD96602" wp14:editId="582B2342">
                  <wp:extent cx="3528060" cy="1744980"/>
                  <wp:effectExtent l="0" t="0" r="0" b="7620"/>
                  <wp:docPr id="9" name="Рисунок 9" descr="D:\НУЖНО\тбо\забурдяевка\Северн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забурдяевка\Северн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82" cy="175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4F2" w:rsidRPr="00B76621" w:rsidRDefault="00E21ADF" w:rsidP="00B76621">
            <w:pPr>
              <w:tabs>
                <w:tab w:val="left" w:pos="6120"/>
              </w:tabs>
            </w:pPr>
            <w:r>
              <w:t>Место (площадка) накопления ТКО</w:t>
            </w:r>
            <w:r w:rsidR="00B76621">
              <w:tab/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t>50</w:t>
            </w:r>
          </w:p>
        </w:tc>
        <w:tc>
          <w:tcPr>
            <w:tcW w:w="4394" w:type="dxa"/>
          </w:tcPr>
          <w:p w:rsidR="0060753A" w:rsidRDefault="0060753A" w:rsidP="0060753A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>, рядом</w:t>
            </w:r>
            <w:r w:rsidR="00751B95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Северная</w:t>
            </w:r>
            <w:proofErr w:type="gramEnd"/>
            <w:r w:rsidR="00290548">
              <w:t>, 12</w:t>
            </w:r>
          </w:p>
          <w:p w:rsidR="00290548" w:rsidRDefault="004D0F75" w:rsidP="0060753A">
            <w:pPr>
              <w:pStyle w:val="a3"/>
            </w:pPr>
            <w:r w:rsidRPr="004D0F75">
              <w:t>50.86383, 41.77353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5414F2" w:rsidRDefault="005104F1" w:rsidP="00290548">
            <w:pPr>
              <w:pStyle w:val="a3"/>
              <w:tabs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965835</wp:posOffset>
                      </wp:positionV>
                      <wp:extent cx="617220" cy="670560"/>
                      <wp:effectExtent l="57150" t="38100" r="49530" b="91440"/>
                      <wp:wrapNone/>
                      <wp:docPr id="204" name="Прямая со стрелко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220" cy="670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4" o:spid="_x0000_s1026" type="#_x0000_t32" style="position:absolute;margin-left:311.9pt;margin-top:76.05pt;width:48.6pt;height:52.8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90548">
              <w:t>Место (площадка) накопления ТКО</w:t>
            </w:r>
            <w:r w:rsidR="00290548">
              <w:tab/>
            </w:r>
            <w:r w:rsidR="0060753A">
              <w:rPr>
                <w:noProof/>
                <w:lang w:eastAsia="ru-RU"/>
              </w:rPr>
              <w:drawing>
                <wp:inline distT="0" distB="0" distL="0" distR="0" wp14:anchorId="75BD2B97" wp14:editId="753E39D6">
                  <wp:extent cx="3533301" cy="2148840"/>
                  <wp:effectExtent l="0" t="0" r="0" b="3810"/>
                  <wp:docPr id="11" name="Рисунок 11" descr="D:\НУЖНО\тбо\забурдяевка\Северная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забурдяевка\Северная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413" cy="2150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lastRenderedPageBreak/>
              <w:t>51</w:t>
            </w:r>
          </w:p>
        </w:tc>
        <w:tc>
          <w:tcPr>
            <w:tcW w:w="4394" w:type="dxa"/>
          </w:tcPr>
          <w:p w:rsidR="00065575" w:rsidRDefault="00065575" w:rsidP="00065575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>, рядом</w:t>
            </w:r>
            <w:r w:rsidR="00751B95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r w:rsidR="00904A82">
              <w:t>Северная</w:t>
            </w:r>
            <w:r>
              <w:t>, 18</w:t>
            </w:r>
          </w:p>
          <w:p w:rsidR="00065575" w:rsidRDefault="00065575" w:rsidP="00065575">
            <w:pPr>
              <w:pStyle w:val="a3"/>
            </w:pPr>
            <w:r w:rsidRPr="00065575">
              <w:t>50.86420, 41.77799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5414F2" w:rsidRDefault="00665DD8" w:rsidP="00665DD8">
            <w:pPr>
              <w:pStyle w:val="a3"/>
              <w:tabs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3DC764" wp14:editId="301742E3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382905</wp:posOffset>
                      </wp:positionV>
                      <wp:extent cx="464820" cy="807720"/>
                      <wp:effectExtent l="57150" t="38100" r="49530" b="876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4820" cy="807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67.5pt;margin-top:30.15pt;width:36.6pt;height:6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>Место (площадка) накопления ТКО</w:t>
            </w: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076DC62D" wp14:editId="1958594F">
                  <wp:extent cx="3427368" cy="1753193"/>
                  <wp:effectExtent l="0" t="0" r="1905" b="0"/>
                  <wp:docPr id="13" name="Рисунок 13" descr="D:\НУЖНО\тбо\забурдяевка\Северная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забурдяевка\Северная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368" cy="175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4F2" w:rsidTr="004455FE">
        <w:tc>
          <w:tcPr>
            <w:tcW w:w="534" w:type="dxa"/>
          </w:tcPr>
          <w:p w:rsidR="005414F2" w:rsidRDefault="002F7A2C" w:rsidP="005414F2">
            <w:pPr>
              <w:pStyle w:val="a3"/>
              <w:jc w:val="right"/>
            </w:pPr>
            <w:r>
              <w:t>52</w:t>
            </w:r>
          </w:p>
        </w:tc>
        <w:tc>
          <w:tcPr>
            <w:tcW w:w="4394" w:type="dxa"/>
          </w:tcPr>
          <w:p w:rsidR="00BF4666" w:rsidRDefault="00BF4666" w:rsidP="00BF4666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 xml:space="preserve">, напротив  дома, расположенного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4</w:t>
            </w:r>
          </w:p>
          <w:p w:rsidR="00BF4666" w:rsidRDefault="00BF4666" w:rsidP="00BF4666">
            <w:pPr>
              <w:pStyle w:val="a3"/>
            </w:pPr>
            <w:r w:rsidRPr="00BF4666">
              <w:t>50.86290, 41.76326</w:t>
            </w:r>
          </w:p>
          <w:p w:rsidR="005414F2" w:rsidRDefault="005414F2" w:rsidP="005414F2">
            <w:pPr>
              <w:pStyle w:val="a3"/>
              <w:jc w:val="right"/>
            </w:pPr>
          </w:p>
        </w:tc>
        <w:tc>
          <w:tcPr>
            <w:tcW w:w="10348" w:type="dxa"/>
          </w:tcPr>
          <w:p w:rsidR="005414F2" w:rsidRDefault="003B42F3" w:rsidP="00BF4666">
            <w:pPr>
              <w:pStyle w:val="a3"/>
              <w:tabs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66DE93" wp14:editId="1E75940E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383030</wp:posOffset>
                      </wp:positionV>
                      <wp:extent cx="670560" cy="358140"/>
                      <wp:effectExtent l="57150" t="57150" r="0" b="8001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056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277.7pt;margin-top:108.9pt;width:52.8pt;height:28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F4666">
              <w:t>Место (площадка) накопления ТКО</w:t>
            </w:r>
            <w:r w:rsidR="00BF4666">
              <w:tab/>
            </w:r>
            <w:r w:rsidR="00C93624">
              <w:rPr>
                <w:noProof/>
                <w:lang w:eastAsia="ru-RU"/>
              </w:rPr>
              <w:drawing>
                <wp:inline distT="0" distB="0" distL="0" distR="0" wp14:anchorId="1FBDB13C" wp14:editId="4B44FD99">
                  <wp:extent cx="3420928" cy="2051499"/>
                  <wp:effectExtent l="0" t="0" r="8255" b="6350"/>
                  <wp:docPr id="16" name="Рисунок 16" descr="D:\НУЖНО\тбо\забурдяевка\Центральн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забурдяевка\Центральн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928" cy="205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t>53</w:t>
            </w:r>
          </w:p>
        </w:tc>
        <w:tc>
          <w:tcPr>
            <w:tcW w:w="4394" w:type="dxa"/>
          </w:tcPr>
          <w:p w:rsidR="0028762C" w:rsidRDefault="0028762C" w:rsidP="0028762C">
            <w:pPr>
              <w:pStyle w:val="a3"/>
            </w:pPr>
            <w:r>
              <w:t xml:space="preserve">х. </w:t>
            </w:r>
            <w:proofErr w:type="spellStart"/>
            <w:r>
              <w:t>Забурдяевский</w:t>
            </w:r>
            <w:proofErr w:type="spellEnd"/>
            <w:r>
              <w:t>, рядом</w:t>
            </w:r>
            <w:r w:rsidR="00751B95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Забурдяевский</w:t>
            </w:r>
            <w:proofErr w:type="spellEnd"/>
            <w:r>
              <w:t xml:space="preserve">, ул. </w:t>
            </w:r>
            <w:proofErr w:type="gramStart"/>
            <w:r>
              <w:t>Центральная</w:t>
            </w:r>
            <w:proofErr w:type="gramEnd"/>
            <w:r>
              <w:t>, 17</w:t>
            </w:r>
          </w:p>
          <w:p w:rsidR="002F2E8D" w:rsidRDefault="002F2E8D" w:rsidP="0028762C">
            <w:pPr>
              <w:pStyle w:val="a3"/>
            </w:pPr>
            <w:r w:rsidRPr="002F2E8D">
              <w:t>50.86337, 41.76089</w:t>
            </w:r>
          </w:p>
          <w:p w:rsidR="003B42F3" w:rsidRDefault="003B42F3" w:rsidP="00BF4666">
            <w:pPr>
              <w:pStyle w:val="a3"/>
            </w:pPr>
          </w:p>
        </w:tc>
        <w:tc>
          <w:tcPr>
            <w:tcW w:w="10348" w:type="dxa"/>
          </w:tcPr>
          <w:p w:rsidR="003B42F3" w:rsidRDefault="0060499C" w:rsidP="0060499C">
            <w:pPr>
              <w:pStyle w:val="a3"/>
              <w:tabs>
                <w:tab w:val="left" w:pos="68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C1B644" wp14:editId="127A26D2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057275</wp:posOffset>
                      </wp:positionV>
                      <wp:extent cx="601980" cy="541020"/>
                      <wp:effectExtent l="57150" t="38100" r="45720" b="8763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01.1pt;margin-top:83.25pt;width:47.4pt;height:42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73301124" wp14:editId="160E7D87">
                  <wp:extent cx="3421380" cy="2228531"/>
                  <wp:effectExtent l="0" t="0" r="7620" b="635"/>
                  <wp:docPr id="2" name="Рисунок 2" descr="D:\НУЖНО\тбо\забурдяевка\Центральная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забурдяевка\Центральная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380" cy="222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lastRenderedPageBreak/>
              <w:t>54</w:t>
            </w:r>
          </w:p>
        </w:tc>
        <w:tc>
          <w:tcPr>
            <w:tcW w:w="4394" w:type="dxa"/>
          </w:tcPr>
          <w:p w:rsidR="00202592" w:rsidRDefault="00777547" w:rsidP="00202592">
            <w:pPr>
              <w:pStyle w:val="a3"/>
            </w:pPr>
            <w:r>
              <w:t>х</w:t>
            </w:r>
            <w:r w:rsidR="00202592">
              <w:t xml:space="preserve">. </w:t>
            </w:r>
            <w:proofErr w:type="spellStart"/>
            <w:r w:rsidR="00202592">
              <w:t>Кудряшевский</w:t>
            </w:r>
            <w:proofErr w:type="spellEnd"/>
            <w:r w:rsidR="00202592">
              <w:t xml:space="preserve">  рядом с домовладением, </w:t>
            </w:r>
            <w:r w:rsidR="00751B95">
              <w:t>расположенным</w:t>
            </w:r>
            <w:r w:rsidR="00202592">
              <w:t xml:space="preserve">  по  адресу: х. </w:t>
            </w:r>
            <w:proofErr w:type="spellStart"/>
            <w:r w:rsidR="00202592">
              <w:t>Куд</w:t>
            </w:r>
            <w:r w:rsidR="005C6351">
              <w:t>ряшевский</w:t>
            </w:r>
            <w:proofErr w:type="spellEnd"/>
            <w:r w:rsidR="00202592">
              <w:t xml:space="preserve">, ул. </w:t>
            </w:r>
            <w:proofErr w:type="gramStart"/>
            <w:r w:rsidR="005C6351">
              <w:t>Молодежная</w:t>
            </w:r>
            <w:proofErr w:type="gramEnd"/>
            <w:r w:rsidR="005C6351">
              <w:t>, 2</w:t>
            </w:r>
          </w:p>
          <w:p w:rsidR="003B42F3" w:rsidRDefault="00DA4AAA" w:rsidP="007D69F8">
            <w:pPr>
              <w:pStyle w:val="a3"/>
            </w:pPr>
            <w:r w:rsidRPr="00DA4AAA">
              <w:t>50.86421, 41.75749</w:t>
            </w:r>
            <w:r w:rsidR="00F369A9">
              <w:t xml:space="preserve"> </w:t>
            </w:r>
          </w:p>
        </w:tc>
        <w:tc>
          <w:tcPr>
            <w:tcW w:w="10348" w:type="dxa"/>
          </w:tcPr>
          <w:p w:rsidR="003B42F3" w:rsidRDefault="00777547" w:rsidP="00777547">
            <w:pPr>
              <w:pStyle w:val="a3"/>
              <w:tabs>
                <w:tab w:val="left" w:pos="4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269CD" wp14:editId="22D1BB6F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1106805</wp:posOffset>
                      </wp:positionV>
                      <wp:extent cx="998220" cy="335280"/>
                      <wp:effectExtent l="57150" t="76200" r="0" b="8382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27.5pt;margin-top:87.15pt;width:78.6pt;height:26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5C6351">
              <w:rPr>
                <w:noProof/>
                <w:lang w:eastAsia="ru-RU"/>
              </w:rPr>
              <w:drawing>
                <wp:inline distT="0" distB="0" distL="0" distR="0" wp14:anchorId="6310629F" wp14:editId="06A44AAD">
                  <wp:extent cx="3455124" cy="1860453"/>
                  <wp:effectExtent l="0" t="0" r="0" b="6985"/>
                  <wp:docPr id="15" name="Рисунок 15" descr="D:\НУЖНО\тбо\забурдяевка\Кудряшевский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забурдяевка\Кудряшевский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2383" cy="186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t>55</w:t>
            </w:r>
          </w:p>
        </w:tc>
        <w:tc>
          <w:tcPr>
            <w:tcW w:w="4394" w:type="dxa"/>
          </w:tcPr>
          <w:p w:rsidR="009B2AF6" w:rsidRDefault="009B2AF6" w:rsidP="009B2AF6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</w:t>
            </w:r>
            <w:r w:rsidR="00B43030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11</w:t>
            </w:r>
          </w:p>
          <w:p w:rsidR="003B42F3" w:rsidRDefault="00777547" w:rsidP="00BF4666">
            <w:pPr>
              <w:pStyle w:val="a3"/>
            </w:pPr>
            <w:r w:rsidRPr="00777547">
              <w:t>50.86466, 41.75454</w:t>
            </w:r>
          </w:p>
        </w:tc>
        <w:tc>
          <w:tcPr>
            <w:tcW w:w="10348" w:type="dxa"/>
          </w:tcPr>
          <w:p w:rsidR="003B42F3" w:rsidRDefault="00366C0F" w:rsidP="00366C0F">
            <w:pPr>
              <w:pStyle w:val="a3"/>
              <w:tabs>
                <w:tab w:val="left" w:pos="528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D18B50" wp14:editId="6CDA6C4D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697230</wp:posOffset>
                      </wp:positionV>
                      <wp:extent cx="647700" cy="441960"/>
                      <wp:effectExtent l="38100" t="38100" r="57150" b="9144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307.1pt;margin-top:54.9pt;width:51pt;height:3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1279C9ED" wp14:editId="654437A0">
                  <wp:extent cx="3510578" cy="1805940"/>
                  <wp:effectExtent l="0" t="0" r="0" b="3810"/>
                  <wp:docPr id="19" name="Рисунок 19" descr="D:\НУЖНО\тбо\забурдяевка\Кудряшевский молодежная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забурдяевка\Кудряшевский молодежная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72" cy="180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t>56</w:t>
            </w:r>
          </w:p>
        </w:tc>
        <w:tc>
          <w:tcPr>
            <w:tcW w:w="4394" w:type="dxa"/>
          </w:tcPr>
          <w:p w:rsidR="00A6150F" w:rsidRDefault="00A6150F" w:rsidP="00A6150F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 с </w:t>
            </w:r>
            <w:r w:rsidR="00B43030">
              <w:t>нежилым  зданием, расположенным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17</w:t>
            </w:r>
          </w:p>
          <w:p w:rsidR="003B42F3" w:rsidRDefault="00E36193" w:rsidP="00BF4666">
            <w:pPr>
              <w:pStyle w:val="a3"/>
            </w:pPr>
            <w:r w:rsidRPr="00E36193">
              <w:t>50.86513, 41.75042</w:t>
            </w:r>
          </w:p>
        </w:tc>
        <w:tc>
          <w:tcPr>
            <w:tcW w:w="10348" w:type="dxa"/>
          </w:tcPr>
          <w:p w:rsidR="003B42F3" w:rsidRDefault="00D4575F" w:rsidP="00D4575F">
            <w:pPr>
              <w:pStyle w:val="a3"/>
              <w:tabs>
                <w:tab w:val="left" w:pos="19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16ED9D" wp14:editId="5BA65682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1175385</wp:posOffset>
                      </wp:positionV>
                      <wp:extent cx="754380" cy="449580"/>
                      <wp:effectExtent l="57150" t="38100" r="45720" b="8382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277.1pt;margin-top:92.55pt;width:59.4pt;height:35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17519517" wp14:editId="2FD1615B">
                  <wp:extent cx="3444240" cy="1912620"/>
                  <wp:effectExtent l="0" t="0" r="3810" b="0"/>
                  <wp:docPr id="21" name="Рисунок 21" descr="D:\НУЖНО\тбо\забурдяевка\Кудряшевский молодежная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забурдяевка\Кудряшевский молодежная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lastRenderedPageBreak/>
              <w:t>57</w:t>
            </w:r>
          </w:p>
        </w:tc>
        <w:tc>
          <w:tcPr>
            <w:tcW w:w="4394" w:type="dxa"/>
          </w:tcPr>
          <w:p w:rsidR="0052074F" w:rsidRDefault="0052074F" w:rsidP="0052074F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</w:t>
            </w:r>
            <w:r w:rsidR="00B43030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20</w:t>
            </w:r>
          </w:p>
          <w:p w:rsidR="003B42F3" w:rsidRDefault="0052074F" w:rsidP="00BF4666">
            <w:pPr>
              <w:pStyle w:val="a3"/>
            </w:pPr>
            <w:r w:rsidRPr="0052074F">
              <w:t>50.86515, 41.74768</w:t>
            </w:r>
          </w:p>
        </w:tc>
        <w:tc>
          <w:tcPr>
            <w:tcW w:w="10348" w:type="dxa"/>
          </w:tcPr>
          <w:p w:rsidR="003B42F3" w:rsidRDefault="00F01C5D" w:rsidP="00F01C5D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90BD46" wp14:editId="61B9D868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733425</wp:posOffset>
                      </wp:positionV>
                      <wp:extent cx="845820" cy="525780"/>
                      <wp:effectExtent l="57150" t="38100" r="49530" b="8382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582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325.1pt;margin-top:57.75pt;width:66.6pt;height:41.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1AFED8A" wp14:editId="4538A638">
                  <wp:extent cx="3291840" cy="1856705"/>
                  <wp:effectExtent l="0" t="0" r="3810" b="0"/>
                  <wp:docPr id="23" name="Рисунок 23" descr="D:\НУЖНО\тбо\забурдяевка\Кудряшевский молодежная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забурдяевка\Кудряшевский молодежная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85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2F3" w:rsidTr="004455FE">
        <w:tc>
          <w:tcPr>
            <w:tcW w:w="534" w:type="dxa"/>
          </w:tcPr>
          <w:p w:rsidR="003B42F3" w:rsidRDefault="00E01CE7" w:rsidP="005414F2">
            <w:pPr>
              <w:pStyle w:val="a3"/>
              <w:jc w:val="right"/>
            </w:pPr>
            <w:r>
              <w:t>58</w:t>
            </w:r>
          </w:p>
        </w:tc>
        <w:tc>
          <w:tcPr>
            <w:tcW w:w="4394" w:type="dxa"/>
          </w:tcPr>
          <w:p w:rsidR="000D2B5B" w:rsidRDefault="000D2B5B" w:rsidP="000D2B5B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</w:t>
            </w:r>
            <w:r w:rsidR="00B43030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ул. </w:t>
            </w:r>
            <w:proofErr w:type="gramStart"/>
            <w:r>
              <w:t>Молодежная</w:t>
            </w:r>
            <w:proofErr w:type="gramEnd"/>
            <w:r>
              <w:t>, 35</w:t>
            </w:r>
          </w:p>
          <w:p w:rsidR="003B42F3" w:rsidRDefault="008C353C" w:rsidP="00BF4666">
            <w:pPr>
              <w:pStyle w:val="a3"/>
            </w:pPr>
            <w:r w:rsidRPr="008C353C">
              <w:t>50.86493, 41.74606</w:t>
            </w:r>
          </w:p>
        </w:tc>
        <w:tc>
          <w:tcPr>
            <w:tcW w:w="10348" w:type="dxa"/>
          </w:tcPr>
          <w:p w:rsidR="003B42F3" w:rsidRDefault="0090597F" w:rsidP="0090597F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4D7914" wp14:editId="1C2AB9BA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332865</wp:posOffset>
                      </wp:positionV>
                      <wp:extent cx="769620" cy="502920"/>
                      <wp:effectExtent l="57150" t="38100" r="49530" b="876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309.5pt;margin-top:104.95pt;width:60.6pt;height:39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2E23D6A9" wp14:editId="2FEECCD0">
                  <wp:extent cx="3261360" cy="2285908"/>
                  <wp:effectExtent l="0" t="0" r="0" b="635"/>
                  <wp:docPr id="25" name="Рисунок 25" descr="D:\НУЖНО\тбо\забурдяевка\Кудряшевский молодежная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забурдяевка\Кудряшевский молодежная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2285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59</w:t>
            </w:r>
          </w:p>
        </w:tc>
        <w:tc>
          <w:tcPr>
            <w:tcW w:w="4394" w:type="dxa"/>
          </w:tcPr>
          <w:p w:rsidR="00B02732" w:rsidRDefault="00B02732" w:rsidP="00B02732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рядом</w:t>
            </w:r>
            <w:r w:rsidR="00B43030">
              <w:t xml:space="preserve"> с домовладением, расположенным</w:t>
            </w:r>
            <w:r>
              <w:t xml:space="preserve">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пер. </w:t>
            </w:r>
            <w:proofErr w:type="gramStart"/>
            <w:r>
              <w:t>Мирный</w:t>
            </w:r>
            <w:proofErr w:type="gramEnd"/>
            <w:r>
              <w:t>, 5</w:t>
            </w:r>
          </w:p>
          <w:p w:rsidR="003D0549" w:rsidRDefault="00B02732" w:rsidP="000D2B5B">
            <w:pPr>
              <w:pStyle w:val="a3"/>
            </w:pPr>
            <w:r w:rsidRPr="00B02732">
              <w:t>50.86280, 41.74917</w:t>
            </w:r>
          </w:p>
        </w:tc>
        <w:tc>
          <w:tcPr>
            <w:tcW w:w="10348" w:type="dxa"/>
          </w:tcPr>
          <w:p w:rsidR="003D0549" w:rsidRDefault="00DF6D1D" w:rsidP="00DF6D1D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73422F9" wp14:editId="262E9B60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298450</wp:posOffset>
                      </wp:positionV>
                      <wp:extent cx="792480" cy="868680"/>
                      <wp:effectExtent l="57150" t="38100" r="45720" b="8382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480" cy="868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329.3pt;margin-top:23.5pt;width:62.4pt;height:68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650B8186" wp14:editId="0574CEBF">
                  <wp:extent cx="3200400" cy="2133600"/>
                  <wp:effectExtent l="0" t="0" r="0" b="0"/>
                  <wp:docPr id="27" name="Рисунок 27" descr="D:\НУЖНО\тбо\забурдяевка\Кудряшевский мирный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забурдяевка\Кудряшевский мирный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1D" w:rsidTr="004455FE">
        <w:tc>
          <w:tcPr>
            <w:tcW w:w="534" w:type="dxa"/>
          </w:tcPr>
          <w:p w:rsidR="00DF6D1D" w:rsidRDefault="00E01CE7" w:rsidP="005414F2">
            <w:pPr>
              <w:pStyle w:val="a3"/>
              <w:jc w:val="right"/>
            </w:pPr>
            <w:r>
              <w:lastRenderedPageBreak/>
              <w:t>60</w:t>
            </w:r>
          </w:p>
        </w:tc>
        <w:tc>
          <w:tcPr>
            <w:tcW w:w="4394" w:type="dxa"/>
          </w:tcPr>
          <w:p w:rsidR="00416C14" w:rsidRDefault="00416C14" w:rsidP="00416C14">
            <w:pPr>
              <w:pStyle w:val="a3"/>
            </w:pPr>
            <w:r>
              <w:t xml:space="preserve">х. </w:t>
            </w:r>
            <w:proofErr w:type="spellStart"/>
            <w:r>
              <w:t>Кудряшевский</w:t>
            </w:r>
            <w:proofErr w:type="spellEnd"/>
            <w:r>
              <w:t xml:space="preserve">  напротив домовладения, расположенного  по  адресу: х. </w:t>
            </w:r>
            <w:proofErr w:type="spellStart"/>
            <w:r>
              <w:t>Кудряшевский</w:t>
            </w:r>
            <w:proofErr w:type="spellEnd"/>
            <w:r>
              <w:t xml:space="preserve">, пер. </w:t>
            </w:r>
            <w:proofErr w:type="gramStart"/>
            <w:r>
              <w:t>Советский</w:t>
            </w:r>
            <w:proofErr w:type="gramEnd"/>
            <w:r>
              <w:t xml:space="preserve"> , 16, на  перекрестке</w:t>
            </w:r>
          </w:p>
          <w:p w:rsidR="00DF6D1D" w:rsidRDefault="00633682" w:rsidP="00B02732">
            <w:pPr>
              <w:pStyle w:val="a3"/>
            </w:pPr>
            <w:r w:rsidRPr="00633682">
              <w:t>50.86254, 41.75151</w:t>
            </w:r>
          </w:p>
        </w:tc>
        <w:tc>
          <w:tcPr>
            <w:tcW w:w="10348" w:type="dxa"/>
          </w:tcPr>
          <w:p w:rsidR="00DF6D1D" w:rsidRDefault="00F31BC4" w:rsidP="00F31BC4">
            <w:pPr>
              <w:pStyle w:val="a3"/>
              <w:tabs>
                <w:tab w:val="left" w:pos="25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C196D" wp14:editId="4FD85299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1564005</wp:posOffset>
                      </wp:positionV>
                      <wp:extent cx="998220" cy="297180"/>
                      <wp:effectExtent l="57150" t="76200" r="0" b="8382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299.9pt;margin-top:123.15pt;width:78.6pt;height:23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416C14">
              <w:rPr>
                <w:noProof/>
                <w:lang w:eastAsia="ru-RU"/>
              </w:rPr>
              <w:drawing>
                <wp:inline distT="0" distB="0" distL="0" distR="0" wp14:anchorId="38E595EB" wp14:editId="5AB52625">
                  <wp:extent cx="3223260" cy="2077395"/>
                  <wp:effectExtent l="0" t="0" r="0" b="0"/>
                  <wp:docPr id="30" name="Рисунок 30" descr="D:\НУЖНО\тбо\забурдяевка\Кудряшевский советский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УЖНО\тбо\забурдяевка\Кудряшевский советский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260" cy="207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1D" w:rsidTr="004455FE">
        <w:tc>
          <w:tcPr>
            <w:tcW w:w="534" w:type="dxa"/>
          </w:tcPr>
          <w:p w:rsidR="00DF6D1D" w:rsidRDefault="00E01CE7" w:rsidP="005414F2">
            <w:pPr>
              <w:pStyle w:val="a3"/>
              <w:jc w:val="right"/>
            </w:pPr>
            <w:r>
              <w:t>61</w:t>
            </w:r>
          </w:p>
        </w:tc>
        <w:tc>
          <w:tcPr>
            <w:tcW w:w="4394" w:type="dxa"/>
          </w:tcPr>
          <w:p w:rsidR="00DF6D1D" w:rsidRDefault="006F3F65" w:rsidP="006F3F65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>, рядом  с домовладением</w:t>
            </w:r>
            <w:r w:rsidR="00E20B37">
              <w:t>, расположенны</w:t>
            </w:r>
            <w:r w:rsidR="00B43030">
              <w:t>м</w:t>
            </w:r>
            <w:r>
              <w:t xml:space="preserve">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</w:t>
            </w:r>
            <w:r w:rsidR="00B43030">
              <w:t>51</w:t>
            </w:r>
          </w:p>
          <w:p w:rsidR="00AC0285" w:rsidRDefault="00AC0285" w:rsidP="006F3F65">
            <w:pPr>
              <w:pStyle w:val="a3"/>
            </w:pPr>
            <w:r w:rsidRPr="00AC0285">
              <w:t>50.73694, 41.85262</w:t>
            </w:r>
          </w:p>
        </w:tc>
        <w:tc>
          <w:tcPr>
            <w:tcW w:w="10348" w:type="dxa"/>
          </w:tcPr>
          <w:p w:rsidR="00DF6D1D" w:rsidRDefault="00B43030" w:rsidP="00B43030">
            <w:pPr>
              <w:pStyle w:val="a3"/>
              <w:tabs>
                <w:tab w:val="left" w:pos="44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85481C" wp14:editId="7E2C3EDF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1546225</wp:posOffset>
                      </wp:positionV>
                      <wp:extent cx="777240" cy="441960"/>
                      <wp:effectExtent l="38100" t="38100" r="60960" b="9144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24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308.9pt;margin-top:121.75pt;width:61.2pt;height:34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6F3F65">
              <w:rPr>
                <w:noProof/>
                <w:lang w:eastAsia="ru-RU"/>
              </w:rPr>
              <w:drawing>
                <wp:inline distT="0" distB="0" distL="0" distR="0" wp14:anchorId="0274F603" wp14:editId="5C0E9473">
                  <wp:extent cx="3218833" cy="2354580"/>
                  <wp:effectExtent l="0" t="0" r="635" b="7620"/>
                  <wp:docPr id="29" name="Рисунок 29" descr="D:\НУЖНО\тбо\Бесплемяновка\ржавский школьная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Бесплемяновка\ржавский школьная 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33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62</w:t>
            </w:r>
          </w:p>
        </w:tc>
        <w:tc>
          <w:tcPr>
            <w:tcW w:w="4394" w:type="dxa"/>
          </w:tcPr>
          <w:p w:rsidR="00B679F2" w:rsidRDefault="00B679F2" w:rsidP="00B679F2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40</w:t>
            </w:r>
          </w:p>
          <w:p w:rsidR="003D0549" w:rsidRDefault="00AC0285" w:rsidP="000D2B5B">
            <w:pPr>
              <w:pStyle w:val="a3"/>
            </w:pPr>
            <w:r w:rsidRPr="00AC0285">
              <w:t>50.73664, 41.84277</w:t>
            </w:r>
          </w:p>
        </w:tc>
        <w:tc>
          <w:tcPr>
            <w:tcW w:w="10348" w:type="dxa"/>
          </w:tcPr>
          <w:p w:rsidR="003D0549" w:rsidRDefault="00910DB0" w:rsidP="00910DB0">
            <w:pPr>
              <w:pStyle w:val="a3"/>
              <w:tabs>
                <w:tab w:val="left" w:pos="396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61E4EF" wp14:editId="6498778B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648970</wp:posOffset>
                      </wp:positionV>
                      <wp:extent cx="556260" cy="640080"/>
                      <wp:effectExtent l="57150" t="38100" r="53340" b="8382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26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308.9pt;margin-top:51.1pt;width:43.8pt;height:50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482EFDB7" wp14:editId="4DC836BD">
                  <wp:extent cx="3192780" cy="1978858"/>
                  <wp:effectExtent l="0" t="0" r="7620" b="2540"/>
                  <wp:docPr id="34" name="Рисунок 34" descr="D:\НУЖНО\тбо\Бесплемяновка\ржавский школьная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Бесплемяновка\ржавский школьная 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197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lastRenderedPageBreak/>
              <w:t>63</w:t>
            </w:r>
          </w:p>
        </w:tc>
        <w:tc>
          <w:tcPr>
            <w:tcW w:w="4394" w:type="dxa"/>
          </w:tcPr>
          <w:p w:rsidR="00265038" w:rsidRDefault="00265038" w:rsidP="00265038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34</w:t>
            </w:r>
          </w:p>
          <w:p w:rsidR="00265038" w:rsidRDefault="00265038" w:rsidP="00265038">
            <w:pPr>
              <w:pStyle w:val="a3"/>
            </w:pPr>
            <w:r w:rsidRPr="00265038">
              <w:t>50.73576, 41.84434</w:t>
            </w:r>
          </w:p>
          <w:p w:rsidR="003D0549" w:rsidRDefault="003D0549" w:rsidP="000D2B5B">
            <w:pPr>
              <w:pStyle w:val="a3"/>
            </w:pPr>
          </w:p>
        </w:tc>
        <w:tc>
          <w:tcPr>
            <w:tcW w:w="10348" w:type="dxa"/>
          </w:tcPr>
          <w:p w:rsidR="003D0549" w:rsidRDefault="00116B5C" w:rsidP="00265038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E8C1A9" wp14:editId="405A316F">
                      <wp:simplePos x="0" y="0"/>
                      <wp:positionH relativeFrom="column">
                        <wp:posOffset>4128770</wp:posOffset>
                      </wp:positionH>
                      <wp:positionV relativeFrom="paragraph">
                        <wp:posOffset>1038225</wp:posOffset>
                      </wp:positionV>
                      <wp:extent cx="784860" cy="441960"/>
                      <wp:effectExtent l="38100" t="38100" r="53340" b="9144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" cy="441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325.1pt;margin-top:81.75pt;width:61.8pt;height:34.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65038">
              <w:t>Место (площадка) накопления ТКО</w:t>
            </w:r>
            <w:r w:rsidR="00265038">
              <w:rPr>
                <w:noProof/>
                <w:lang w:eastAsia="ru-RU"/>
              </w:rPr>
              <w:tab/>
            </w:r>
            <w:r w:rsidR="00265038">
              <w:rPr>
                <w:noProof/>
                <w:lang w:eastAsia="ru-RU"/>
              </w:rPr>
              <w:drawing>
                <wp:inline distT="0" distB="0" distL="0" distR="0" wp14:anchorId="5F273C46" wp14:editId="7F40382C">
                  <wp:extent cx="3162300" cy="1908703"/>
                  <wp:effectExtent l="0" t="0" r="0" b="0"/>
                  <wp:docPr id="36" name="Рисунок 36" descr="D:\НУЖНО\тбо\Бесплемяновка\ржавский школьная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Бесплемяновка\ржавский школьная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90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64</w:t>
            </w:r>
          </w:p>
        </w:tc>
        <w:tc>
          <w:tcPr>
            <w:tcW w:w="4394" w:type="dxa"/>
          </w:tcPr>
          <w:p w:rsidR="00271F05" w:rsidRDefault="00271F05" w:rsidP="00271F05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22</w:t>
            </w:r>
          </w:p>
          <w:p w:rsidR="003D0549" w:rsidRDefault="00116B5C" w:rsidP="000D2B5B">
            <w:pPr>
              <w:pStyle w:val="a3"/>
            </w:pPr>
            <w:r w:rsidRPr="00116B5C">
              <w:t>50.73427, 41.84840</w:t>
            </w:r>
          </w:p>
        </w:tc>
        <w:tc>
          <w:tcPr>
            <w:tcW w:w="10348" w:type="dxa"/>
          </w:tcPr>
          <w:p w:rsidR="003D0549" w:rsidRDefault="00C46796" w:rsidP="00B012E5">
            <w:pPr>
              <w:pStyle w:val="a3"/>
              <w:tabs>
                <w:tab w:val="left" w:pos="50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B7DBA8" wp14:editId="7172969E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808355</wp:posOffset>
                      </wp:positionV>
                      <wp:extent cx="525780" cy="708660"/>
                      <wp:effectExtent l="57150" t="38100" r="45720" b="9144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780" cy="708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283.7pt;margin-top:63.65pt;width:41.4pt;height:5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012E5">
              <w:rPr>
                <w:noProof/>
                <w:lang w:eastAsia="ru-RU"/>
              </w:rPr>
              <w:tab/>
            </w:r>
            <w:r w:rsidR="00B012E5">
              <w:t>Место (площадка) накопления ТКО</w:t>
            </w:r>
            <w:r w:rsidR="00B012E5">
              <w:rPr>
                <w:noProof/>
                <w:lang w:eastAsia="ru-RU"/>
              </w:rPr>
              <w:tab/>
            </w:r>
            <w:r w:rsidR="00B012E5">
              <w:rPr>
                <w:noProof/>
                <w:lang w:eastAsia="ru-RU"/>
              </w:rPr>
              <w:drawing>
                <wp:inline distT="0" distB="0" distL="0" distR="0" wp14:anchorId="54091C64" wp14:editId="7C92FEDE">
                  <wp:extent cx="3154680" cy="1946843"/>
                  <wp:effectExtent l="0" t="0" r="7620" b="0"/>
                  <wp:docPr id="39" name="Рисунок 39" descr="D:\НУЖНО\тбо\Бесплемяновка\ржавский школьная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Бесплемяновка\ржавский школьная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94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65</w:t>
            </w:r>
          </w:p>
        </w:tc>
        <w:tc>
          <w:tcPr>
            <w:tcW w:w="4394" w:type="dxa"/>
          </w:tcPr>
          <w:p w:rsidR="00C46796" w:rsidRDefault="00C46796" w:rsidP="00C46796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рядом  с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Школьная, 4</w:t>
            </w:r>
          </w:p>
          <w:p w:rsidR="00BD0780" w:rsidRDefault="00BD0780" w:rsidP="00C46796">
            <w:pPr>
              <w:pStyle w:val="a3"/>
            </w:pPr>
            <w:r w:rsidRPr="00BD0780">
              <w:t>50.73165, 41.84730</w:t>
            </w:r>
          </w:p>
          <w:p w:rsidR="003D0549" w:rsidRDefault="003D0549" w:rsidP="000D2B5B">
            <w:pPr>
              <w:pStyle w:val="a3"/>
            </w:pPr>
          </w:p>
        </w:tc>
        <w:tc>
          <w:tcPr>
            <w:tcW w:w="10348" w:type="dxa"/>
          </w:tcPr>
          <w:p w:rsidR="003D0549" w:rsidRDefault="00BD0780" w:rsidP="00BD0780">
            <w:pPr>
              <w:pStyle w:val="a3"/>
              <w:tabs>
                <w:tab w:val="left" w:pos="19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882FC" wp14:editId="2ED5CC99">
                      <wp:simplePos x="0" y="0"/>
                      <wp:positionH relativeFrom="column">
                        <wp:posOffset>4570730</wp:posOffset>
                      </wp:positionH>
                      <wp:positionV relativeFrom="paragraph">
                        <wp:posOffset>593725</wp:posOffset>
                      </wp:positionV>
                      <wp:extent cx="876300" cy="449580"/>
                      <wp:effectExtent l="57150" t="57150" r="0" b="8382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359.9pt;margin-top:46.75pt;width:69pt;height:35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5B16D542" wp14:editId="1600305A">
                  <wp:extent cx="3154680" cy="1684077"/>
                  <wp:effectExtent l="0" t="0" r="7620" b="0"/>
                  <wp:docPr id="41" name="Рисунок 41" descr="D:\НУЖНО\тбо\Бесплемяновка\ржавский школьна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Бесплемяновка\ржавский школьна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68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lastRenderedPageBreak/>
              <w:t>66</w:t>
            </w:r>
          </w:p>
        </w:tc>
        <w:tc>
          <w:tcPr>
            <w:tcW w:w="4394" w:type="dxa"/>
          </w:tcPr>
          <w:p w:rsidR="0035081D" w:rsidRDefault="0035081D" w:rsidP="0035081D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напротив домовладением, расположенным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Климата, </w:t>
            </w:r>
            <w:r w:rsidR="003133A5">
              <w:t>7</w:t>
            </w:r>
          </w:p>
          <w:p w:rsidR="003D0549" w:rsidRDefault="0035081D" w:rsidP="000D2B5B">
            <w:pPr>
              <w:pStyle w:val="a3"/>
            </w:pPr>
            <w:r w:rsidRPr="0035081D">
              <w:t>50.73119, 41.84927</w:t>
            </w:r>
          </w:p>
        </w:tc>
        <w:tc>
          <w:tcPr>
            <w:tcW w:w="10348" w:type="dxa"/>
          </w:tcPr>
          <w:p w:rsidR="003D0549" w:rsidRDefault="00E92FD8" w:rsidP="00E92FD8">
            <w:pPr>
              <w:pStyle w:val="a3"/>
              <w:tabs>
                <w:tab w:val="left" w:pos="384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4BAB56" wp14:editId="11F8D664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573405</wp:posOffset>
                      </wp:positionV>
                      <wp:extent cx="571500" cy="632460"/>
                      <wp:effectExtent l="57150" t="38100" r="57150" b="9144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632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4" o:spid="_x0000_s1026" type="#_x0000_t32" style="position:absolute;margin-left:311.3pt;margin-top:45.15pt;width:45pt;height:49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 w:rsidR="0041322C">
              <w:rPr>
                <w:noProof/>
                <w:lang w:eastAsia="ru-RU"/>
              </w:rPr>
              <w:drawing>
                <wp:inline distT="0" distB="0" distL="0" distR="0" wp14:anchorId="12456D22" wp14:editId="0C786AAD">
                  <wp:extent cx="3063240" cy="1770497"/>
                  <wp:effectExtent l="0" t="0" r="3810" b="1270"/>
                  <wp:docPr id="43" name="Рисунок 43" descr="D:\НУЖНО\тбо\Бесплемяновка\ржавский климата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Бесплемяновка\ржавский климата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7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67</w:t>
            </w:r>
          </w:p>
        </w:tc>
        <w:tc>
          <w:tcPr>
            <w:tcW w:w="4394" w:type="dxa"/>
          </w:tcPr>
          <w:p w:rsidR="00E92FD8" w:rsidRDefault="00E92FD8" w:rsidP="00E92FD8">
            <w:pPr>
              <w:pStyle w:val="a3"/>
            </w:pPr>
            <w:r>
              <w:t xml:space="preserve">х. </w:t>
            </w:r>
            <w:proofErr w:type="spellStart"/>
            <w:r>
              <w:t>Ржа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</w:t>
            </w:r>
            <w:proofErr w:type="gramStart"/>
            <w:r>
              <w:t>.Р</w:t>
            </w:r>
            <w:proofErr w:type="gramEnd"/>
            <w:r>
              <w:t>жавский</w:t>
            </w:r>
            <w:proofErr w:type="spellEnd"/>
            <w:r>
              <w:t xml:space="preserve"> ул. Климата, 17</w:t>
            </w:r>
          </w:p>
          <w:p w:rsidR="003D0549" w:rsidRDefault="00E92FD8" w:rsidP="000D2B5B">
            <w:pPr>
              <w:pStyle w:val="a3"/>
            </w:pPr>
            <w:r w:rsidRPr="00E92FD8">
              <w:t>50.73257, 41.85210</w:t>
            </w:r>
          </w:p>
        </w:tc>
        <w:tc>
          <w:tcPr>
            <w:tcW w:w="10348" w:type="dxa"/>
          </w:tcPr>
          <w:p w:rsidR="003D0549" w:rsidRDefault="004455FE" w:rsidP="004455FE">
            <w:pPr>
              <w:pStyle w:val="a3"/>
              <w:tabs>
                <w:tab w:val="left" w:pos="432"/>
                <w:tab w:val="right" w:pos="10132"/>
                <w:tab w:val="right" w:pos="10338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A1209B" wp14:editId="7A6C7ECC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394460</wp:posOffset>
                      </wp:positionV>
                      <wp:extent cx="944880" cy="312420"/>
                      <wp:effectExtent l="57150" t="76200" r="0" b="8763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488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6" o:spid="_x0000_s1026" type="#_x0000_t32" style="position:absolute;margin-left:276.5pt;margin-top:109.8pt;width:74.4pt;height:24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tab/>
            </w:r>
            <w:r>
              <w:t>Место (площадка) накопления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2F49438F" wp14:editId="28B1A1A3">
                  <wp:extent cx="2998395" cy="1767840"/>
                  <wp:effectExtent l="0" t="0" r="0" b="3810"/>
                  <wp:docPr id="45" name="Рисунок 45" descr="D:\НУЖНО\тбо\Бесплемяновка\ржавский климата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УЖНО\тбо\Бесплемяновка\ржавский климата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395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68</w:t>
            </w:r>
          </w:p>
        </w:tc>
        <w:tc>
          <w:tcPr>
            <w:tcW w:w="4394" w:type="dxa"/>
          </w:tcPr>
          <w:p w:rsidR="007F6976" w:rsidRDefault="007F6976" w:rsidP="007F6976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17</w:t>
            </w:r>
          </w:p>
          <w:p w:rsidR="00E63793" w:rsidRDefault="00E63793" w:rsidP="007F6976">
            <w:pPr>
              <w:pStyle w:val="a3"/>
            </w:pPr>
            <w:r w:rsidRPr="00E63793">
              <w:t>50.74617, 41.87165</w:t>
            </w:r>
          </w:p>
          <w:p w:rsidR="003D0549" w:rsidRDefault="003D0549" w:rsidP="000D2B5B">
            <w:pPr>
              <w:pStyle w:val="a3"/>
            </w:pPr>
          </w:p>
        </w:tc>
        <w:tc>
          <w:tcPr>
            <w:tcW w:w="10348" w:type="dxa"/>
          </w:tcPr>
          <w:p w:rsidR="003D0549" w:rsidRDefault="007F6C7E" w:rsidP="007F6C7E">
            <w:pPr>
              <w:pStyle w:val="a3"/>
              <w:tabs>
                <w:tab w:val="right" w:pos="10209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92B824" wp14:editId="34AF1352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440055</wp:posOffset>
                      </wp:positionV>
                      <wp:extent cx="716280" cy="754380"/>
                      <wp:effectExtent l="57150" t="38100" r="45720" b="8382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754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8" o:spid="_x0000_s1026" type="#_x0000_t32" style="position:absolute;margin-left:316.1pt;margin-top:34.65pt;width:56.4pt;height:59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 xml:space="preserve">                                         Место (площадка) накопления ТКО</w:t>
            </w:r>
            <w:r>
              <w:rPr>
                <w:noProof/>
                <w:lang w:eastAsia="ru-RU"/>
              </w:rPr>
              <w:t xml:space="preserve"> </w:t>
            </w:r>
            <w:r w:rsidR="00BD033D">
              <w:rPr>
                <w:noProof/>
                <w:lang w:eastAsia="ru-RU"/>
              </w:rPr>
              <w:drawing>
                <wp:inline distT="0" distB="0" distL="0" distR="0" wp14:anchorId="3B850D40" wp14:editId="7A5A2FA1">
                  <wp:extent cx="2987040" cy="1749096"/>
                  <wp:effectExtent l="0" t="0" r="3810" b="3810"/>
                  <wp:docPr id="33" name="Рисунок 33" descr="D:\НУЖНО\тбо\Бесплемяновка\бесплемяновка центральная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Бесплемяновка\бесплемяновка центральная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174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lastRenderedPageBreak/>
              <w:t>69</w:t>
            </w:r>
          </w:p>
        </w:tc>
        <w:tc>
          <w:tcPr>
            <w:tcW w:w="4394" w:type="dxa"/>
          </w:tcPr>
          <w:p w:rsidR="00D77685" w:rsidRDefault="00D77685" w:rsidP="00D77685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25</w:t>
            </w:r>
          </w:p>
          <w:p w:rsidR="00D77685" w:rsidRDefault="00D77685" w:rsidP="00D77685">
            <w:pPr>
              <w:pStyle w:val="a3"/>
            </w:pPr>
            <w:r w:rsidRPr="00D77685">
              <w:t>50.74501, 41.86977</w:t>
            </w:r>
          </w:p>
          <w:p w:rsidR="003D0549" w:rsidRDefault="003D0549" w:rsidP="000D2B5B">
            <w:pPr>
              <w:pStyle w:val="a3"/>
            </w:pPr>
          </w:p>
        </w:tc>
        <w:tc>
          <w:tcPr>
            <w:tcW w:w="10348" w:type="dxa"/>
          </w:tcPr>
          <w:p w:rsidR="003D0549" w:rsidRDefault="00675D68" w:rsidP="00D77685">
            <w:pPr>
              <w:pStyle w:val="a3"/>
              <w:tabs>
                <w:tab w:val="left" w:pos="58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E23C74" wp14:editId="32362FD8">
                      <wp:simplePos x="0" y="0"/>
                      <wp:positionH relativeFrom="column">
                        <wp:posOffset>3587750</wp:posOffset>
                      </wp:positionH>
                      <wp:positionV relativeFrom="paragraph">
                        <wp:posOffset>771525</wp:posOffset>
                      </wp:positionV>
                      <wp:extent cx="609600" cy="929640"/>
                      <wp:effectExtent l="57150" t="38100" r="57150" b="8001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929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282.5pt;margin-top:60.75pt;width:48pt;height:73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77685">
              <w:rPr>
                <w:noProof/>
                <w:lang w:eastAsia="ru-RU"/>
              </w:rPr>
              <w:tab/>
            </w:r>
            <w:r w:rsidR="00D77685">
              <w:t>Место (площадка) накопления ТКО</w:t>
            </w:r>
            <w:r w:rsidR="00D77685">
              <w:rPr>
                <w:noProof/>
                <w:lang w:eastAsia="ru-RU"/>
              </w:rPr>
              <w:tab/>
            </w:r>
            <w:r w:rsidR="00250FE3">
              <w:rPr>
                <w:noProof/>
                <w:lang w:eastAsia="ru-RU"/>
              </w:rPr>
              <w:drawing>
                <wp:inline distT="0" distB="0" distL="0" distR="0" wp14:anchorId="63D63521" wp14:editId="2BC10DA7">
                  <wp:extent cx="2994660" cy="1813279"/>
                  <wp:effectExtent l="0" t="0" r="0" b="0"/>
                  <wp:docPr id="47" name="Рисунок 47" descr="D:\НУЖНО\тбо\Бесплемяновка\бесплемяновка центральная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Бесплемяновка\бесплемяновка центральная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81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549" w:rsidTr="004455FE">
        <w:tc>
          <w:tcPr>
            <w:tcW w:w="534" w:type="dxa"/>
          </w:tcPr>
          <w:p w:rsidR="003D0549" w:rsidRDefault="00E01CE7" w:rsidP="005414F2">
            <w:pPr>
              <w:pStyle w:val="a3"/>
              <w:jc w:val="right"/>
            </w:pPr>
            <w:r>
              <w:t>70</w:t>
            </w:r>
          </w:p>
        </w:tc>
        <w:tc>
          <w:tcPr>
            <w:tcW w:w="4394" w:type="dxa"/>
          </w:tcPr>
          <w:p w:rsidR="00C53456" w:rsidRDefault="00C53456" w:rsidP="00C53456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пер. Административный, 3</w:t>
            </w:r>
          </w:p>
          <w:p w:rsidR="003D0549" w:rsidRDefault="00C53456" w:rsidP="000D2B5B">
            <w:pPr>
              <w:pStyle w:val="a3"/>
            </w:pPr>
            <w:r w:rsidRPr="00C53456">
              <w:t>50.74390, 41.87042</w:t>
            </w:r>
          </w:p>
        </w:tc>
        <w:tc>
          <w:tcPr>
            <w:tcW w:w="10348" w:type="dxa"/>
          </w:tcPr>
          <w:p w:rsidR="003D0549" w:rsidRDefault="00675D68" w:rsidP="00146CAE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359144" wp14:editId="2A12B020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1612265</wp:posOffset>
                      </wp:positionV>
                      <wp:extent cx="853440" cy="228600"/>
                      <wp:effectExtent l="57150" t="76200" r="0" b="952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344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279.5pt;margin-top:126.95pt;width:67.2pt;height:1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46CAE">
              <w:rPr>
                <w:noProof/>
                <w:lang w:eastAsia="ru-RU"/>
              </w:rPr>
              <w:tab/>
            </w:r>
            <w:r w:rsidR="00146CAE">
              <w:t>Место (площадка) накопления ТКО</w:t>
            </w:r>
            <w:r w:rsidR="00146CAE">
              <w:rPr>
                <w:noProof/>
                <w:lang w:eastAsia="ru-RU"/>
              </w:rPr>
              <w:tab/>
            </w:r>
            <w:r w:rsidR="00C53456">
              <w:rPr>
                <w:noProof/>
                <w:lang w:eastAsia="ru-RU"/>
              </w:rPr>
              <w:drawing>
                <wp:inline distT="0" distB="0" distL="0" distR="0" wp14:anchorId="29FB8DF9" wp14:editId="328254D6">
                  <wp:extent cx="2994660" cy="1952703"/>
                  <wp:effectExtent l="0" t="0" r="0" b="9525"/>
                  <wp:docPr id="48" name="Рисунок 48" descr="D:\НУЖНО\тбо\Бесплемяновка\бесплемяновка административны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Бесплемяновка\бесплемяновка административны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952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t>71</w:t>
            </w:r>
          </w:p>
        </w:tc>
        <w:tc>
          <w:tcPr>
            <w:tcW w:w="4394" w:type="dxa"/>
          </w:tcPr>
          <w:p w:rsidR="00146CAE" w:rsidRDefault="00146CAE" w:rsidP="00146CAE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</w:t>
            </w:r>
            <w:r w:rsidR="00BE5F92">
              <w:t xml:space="preserve">рядом </w:t>
            </w:r>
            <w:proofErr w:type="spellStart"/>
            <w:r w:rsidR="00BE5F92">
              <w:t>с</w:t>
            </w:r>
            <w:r>
              <w:t>домовла</w:t>
            </w:r>
            <w:r w:rsidR="00BE5F92">
              <w:t>дением</w:t>
            </w:r>
            <w:proofErr w:type="spellEnd"/>
            <w:r w:rsidR="00BE5F92">
              <w:t>, расположенным</w:t>
            </w:r>
            <w:r>
              <w:t xml:space="preserve">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6</w:t>
            </w:r>
          </w:p>
          <w:p w:rsidR="00146CAE" w:rsidRDefault="00146CAE" w:rsidP="00C53456">
            <w:pPr>
              <w:pStyle w:val="a3"/>
            </w:pPr>
            <w:r w:rsidRPr="00146CAE">
              <w:t>50.74401, 41.86849</w:t>
            </w:r>
          </w:p>
        </w:tc>
        <w:tc>
          <w:tcPr>
            <w:tcW w:w="10348" w:type="dxa"/>
          </w:tcPr>
          <w:p w:rsidR="00146CAE" w:rsidRDefault="0000767D" w:rsidP="00E53AA4">
            <w:pPr>
              <w:pStyle w:val="a3"/>
              <w:tabs>
                <w:tab w:val="left" w:pos="324"/>
                <w:tab w:val="left" w:pos="52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FD653E" wp14:editId="3021CAA6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734060</wp:posOffset>
                      </wp:positionV>
                      <wp:extent cx="510540" cy="601980"/>
                      <wp:effectExtent l="57150" t="38100" r="60960" b="8382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3" o:spid="_x0000_s1026" type="#_x0000_t32" style="position:absolute;margin-left:306.5pt;margin-top:57.8pt;width:40.2pt;height:47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53AA4">
              <w:rPr>
                <w:noProof/>
                <w:lang w:eastAsia="ru-RU"/>
              </w:rPr>
              <w:tab/>
            </w:r>
            <w:r w:rsidR="00E53AA4">
              <w:rPr>
                <w:noProof/>
                <w:lang w:eastAsia="ru-RU"/>
              </w:rPr>
              <w:tab/>
            </w:r>
            <w:r w:rsidR="00E53AA4">
              <w:t>Место (площадка) накопления ТКО</w:t>
            </w:r>
            <w:r w:rsidR="00E53AA4">
              <w:rPr>
                <w:noProof/>
                <w:lang w:eastAsia="ru-RU"/>
              </w:rPr>
              <w:tab/>
            </w:r>
            <w:r w:rsidR="00E53AA4">
              <w:rPr>
                <w:noProof/>
                <w:lang w:eastAsia="ru-RU"/>
              </w:rPr>
              <w:drawing>
                <wp:inline distT="0" distB="0" distL="0" distR="0" wp14:anchorId="1B6814F4" wp14:editId="02F89588">
                  <wp:extent cx="2993736" cy="1807195"/>
                  <wp:effectExtent l="0" t="0" r="0" b="3175"/>
                  <wp:docPr id="49" name="Рисунок 49" descr="D:\НУЖНО\тбо\Бесплемяновка\бесплемяновка центральная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Бесплемяновка\бесплемяновка центральная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544" cy="18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lastRenderedPageBreak/>
              <w:t>72</w:t>
            </w:r>
          </w:p>
        </w:tc>
        <w:tc>
          <w:tcPr>
            <w:tcW w:w="4394" w:type="dxa"/>
          </w:tcPr>
          <w:p w:rsidR="00675D68" w:rsidRDefault="00675D68" w:rsidP="00675D68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</w:t>
            </w:r>
            <w:proofErr w:type="spellStart"/>
            <w:r>
              <w:t>сдомовладением</w:t>
            </w:r>
            <w:proofErr w:type="spellEnd"/>
            <w:r>
              <w:t xml:space="preserve">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37</w:t>
            </w:r>
          </w:p>
          <w:p w:rsidR="00146CAE" w:rsidRDefault="0000767D" w:rsidP="00C53456">
            <w:pPr>
              <w:pStyle w:val="a3"/>
            </w:pPr>
            <w:r w:rsidRPr="0000767D">
              <w:t>50.74330, 41.86785</w:t>
            </w:r>
          </w:p>
        </w:tc>
        <w:tc>
          <w:tcPr>
            <w:tcW w:w="10348" w:type="dxa"/>
          </w:tcPr>
          <w:p w:rsidR="00146CAE" w:rsidRDefault="001729F5" w:rsidP="00675D68">
            <w:pPr>
              <w:pStyle w:val="a3"/>
              <w:tabs>
                <w:tab w:val="left" w:pos="348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8D416D" wp14:editId="67139CDC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809625</wp:posOffset>
                      </wp:positionV>
                      <wp:extent cx="792480" cy="556260"/>
                      <wp:effectExtent l="57150" t="38100" r="45720" b="9144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480" cy="556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341.3pt;margin-top:63.75pt;width:62.4pt;height:43.8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75D68">
              <w:t>Место (площадка) накопления ТКО</w:t>
            </w:r>
            <w:r w:rsidR="00675D68">
              <w:rPr>
                <w:noProof/>
                <w:lang w:eastAsia="ru-RU"/>
              </w:rPr>
              <w:tab/>
            </w:r>
            <w:r w:rsidR="007737A4">
              <w:rPr>
                <w:noProof/>
                <w:lang w:eastAsia="ru-RU"/>
              </w:rPr>
              <w:drawing>
                <wp:inline distT="0" distB="0" distL="0" distR="0" wp14:anchorId="76757F7B" wp14:editId="14A8908A">
                  <wp:extent cx="2871290" cy="1981867"/>
                  <wp:effectExtent l="0" t="0" r="5715" b="0"/>
                  <wp:docPr id="50" name="Рисунок 50" descr="D:\НУЖНО\тбо\Бесплемяновка\бесплемяновка центральная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Бесплемяновка\бесплемяновка центральная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75" cy="198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t>73</w:t>
            </w:r>
          </w:p>
        </w:tc>
        <w:tc>
          <w:tcPr>
            <w:tcW w:w="4394" w:type="dxa"/>
          </w:tcPr>
          <w:p w:rsidR="00F54DB3" w:rsidRDefault="00F54DB3" w:rsidP="00F54DB3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>, рядом с</w:t>
            </w:r>
            <w:r w:rsidR="00350CA6">
              <w:t xml:space="preserve"> </w:t>
            </w:r>
            <w:r>
              <w:t xml:space="preserve">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Центральная, 49</w:t>
            </w:r>
          </w:p>
          <w:p w:rsidR="005427D9" w:rsidRDefault="005427D9" w:rsidP="00F54DB3">
            <w:pPr>
              <w:pStyle w:val="a3"/>
            </w:pPr>
            <w:r w:rsidRPr="005427D9">
              <w:t>50.74187, 41.86603</w:t>
            </w:r>
          </w:p>
          <w:p w:rsidR="00146CAE" w:rsidRDefault="00146CAE" w:rsidP="00C53456">
            <w:pPr>
              <w:pStyle w:val="a3"/>
            </w:pPr>
          </w:p>
        </w:tc>
        <w:tc>
          <w:tcPr>
            <w:tcW w:w="10348" w:type="dxa"/>
          </w:tcPr>
          <w:p w:rsidR="00146CAE" w:rsidRDefault="001729F5" w:rsidP="005D3CAB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BDC58B" wp14:editId="08501CF2">
                      <wp:simplePos x="0" y="0"/>
                      <wp:positionH relativeFrom="column">
                        <wp:posOffset>4212590</wp:posOffset>
                      </wp:positionH>
                      <wp:positionV relativeFrom="paragraph">
                        <wp:posOffset>772795</wp:posOffset>
                      </wp:positionV>
                      <wp:extent cx="640080" cy="464820"/>
                      <wp:effectExtent l="57150" t="38100" r="45720" b="8763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008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331.7pt;margin-top:60.85pt;width:50.4pt;height:36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D3CAB">
              <w:t>Место (площадка) накопления ТКО</w:t>
            </w:r>
            <w:r w:rsidR="00742724">
              <w:rPr>
                <w:noProof/>
                <w:lang w:eastAsia="ru-RU"/>
              </w:rPr>
              <w:tab/>
            </w:r>
            <w:r w:rsidR="005D3CAB">
              <w:rPr>
                <w:noProof/>
                <w:lang w:eastAsia="ru-RU"/>
              </w:rPr>
              <w:drawing>
                <wp:inline distT="0" distB="0" distL="0" distR="0" wp14:anchorId="04733347" wp14:editId="5282E995">
                  <wp:extent cx="2867395" cy="1714500"/>
                  <wp:effectExtent l="0" t="0" r="9525" b="0"/>
                  <wp:docPr id="54" name="Рисунок 54" descr="D:\НУЖНО\тбо\Бесплемяновка\бесплемяновка центральная 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Бесплемяновка\бесплемяновка центральная 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98" cy="171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724">
              <w:rPr>
                <w:noProof/>
                <w:lang w:eastAsia="ru-RU"/>
              </w:rPr>
              <w:tab/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t>74</w:t>
            </w:r>
          </w:p>
        </w:tc>
        <w:tc>
          <w:tcPr>
            <w:tcW w:w="4394" w:type="dxa"/>
          </w:tcPr>
          <w:p w:rsidR="00785986" w:rsidRDefault="00785986" w:rsidP="00785986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Майская,21</w:t>
            </w:r>
          </w:p>
          <w:p w:rsidR="00146CAE" w:rsidRDefault="00C243A3" w:rsidP="00C53456">
            <w:pPr>
              <w:pStyle w:val="a3"/>
            </w:pPr>
            <w:r w:rsidRPr="00C243A3">
              <w:t>50.74333, 41.86472</w:t>
            </w:r>
          </w:p>
        </w:tc>
        <w:tc>
          <w:tcPr>
            <w:tcW w:w="10348" w:type="dxa"/>
          </w:tcPr>
          <w:p w:rsidR="00146CAE" w:rsidRDefault="001729F5" w:rsidP="00D7075F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47DB37" wp14:editId="76B17789">
                      <wp:simplePos x="0" y="0"/>
                      <wp:positionH relativeFrom="column">
                        <wp:posOffset>4159250</wp:posOffset>
                      </wp:positionH>
                      <wp:positionV relativeFrom="paragraph">
                        <wp:posOffset>828040</wp:posOffset>
                      </wp:positionV>
                      <wp:extent cx="609600" cy="548640"/>
                      <wp:effectExtent l="57150" t="38100" r="57150" b="8001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2" o:spid="_x0000_s1026" type="#_x0000_t32" style="position:absolute;margin-left:327.5pt;margin-top:65.2pt;width:48pt;height:43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7075F">
              <w:t>Место (площадка) накопления ТКО</w:t>
            </w:r>
            <w:r w:rsidR="00D7075F">
              <w:rPr>
                <w:noProof/>
                <w:lang w:eastAsia="ru-RU"/>
              </w:rPr>
              <w:tab/>
            </w:r>
            <w:r w:rsidR="00D7075F">
              <w:rPr>
                <w:noProof/>
                <w:lang w:eastAsia="ru-RU"/>
              </w:rPr>
              <w:drawing>
                <wp:inline distT="0" distB="0" distL="0" distR="0" wp14:anchorId="1143C992" wp14:editId="7098A7C0">
                  <wp:extent cx="2880359" cy="1912620"/>
                  <wp:effectExtent l="0" t="0" r="0" b="0"/>
                  <wp:docPr id="55" name="Рисунок 55" descr="D:\НУЖНО\тбо\Бесплемяновка\бесплемяновка майская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Бесплемяновка\бесплемяновка майская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660" cy="19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75F">
              <w:rPr>
                <w:noProof/>
                <w:lang w:eastAsia="ru-RU"/>
              </w:rPr>
              <w:tab/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lastRenderedPageBreak/>
              <w:t>75</w:t>
            </w:r>
          </w:p>
        </w:tc>
        <w:tc>
          <w:tcPr>
            <w:tcW w:w="4394" w:type="dxa"/>
          </w:tcPr>
          <w:p w:rsidR="009A0CBD" w:rsidRDefault="009A0CBD" w:rsidP="009A0CBD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Майская,29</w:t>
            </w:r>
          </w:p>
          <w:p w:rsidR="00146CAE" w:rsidRDefault="009A0CBD" w:rsidP="00C53456">
            <w:pPr>
              <w:pStyle w:val="a3"/>
            </w:pPr>
            <w:r w:rsidRPr="009A0CBD">
              <w:t>50.74153, 41.86243</w:t>
            </w:r>
          </w:p>
        </w:tc>
        <w:tc>
          <w:tcPr>
            <w:tcW w:w="10348" w:type="dxa"/>
          </w:tcPr>
          <w:p w:rsidR="00146CAE" w:rsidRDefault="001729F5" w:rsidP="00DC012D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68560E" wp14:editId="5CBA20BD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992505</wp:posOffset>
                      </wp:positionV>
                      <wp:extent cx="800100" cy="426720"/>
                      <wp:effectExtent l="57150" t="57150" r="0" b="8763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3" o:spid="_x0000_s1026" type="#_x0000_t32" style="position:absolute;margin-left:321.5pt;margin-top:78.15pt;width:63pt;height:3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C012D">
              <w:t>Место (площадка) накопления ТКО</w:t>
            </w:r>
            <w:r w:rsidR="00DC012D">
              <w:rPr>
                <w:noProof/>
                <w:lang w:eastAsia="ru-RU"/>
              </w:rPr>
              <w:tab/>
            </w:r>
            <w:r w:rsidR="00DC012D">
              <w:rPr>
                <w:noProof/>
                <w:lang w:eastAsia="ru-RU"/>
              </w:rPr>
              <w:drawing>
                <wp:inline distT="0" distB="0" distL="0" distR="0" wp14:anchorId="6B86E1B4" wp14:editId="308D9793">
                  <wp:extent cx="3154680" cy="1854441"/>
                  <wp:effectExtent l="0" t="0" r="7620" b="0"/>
                  <wp:docPr id="57" name="Рисунок 57" descr="D:\НУЖНО\тбо\Бесплемяновка\бесплемяновка майская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Бесплемяновка\бесплемяновка майская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030" cy="18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12D">
              <w:rPr>
                <w:noProof/>
                <w:lang w:eastAsia="ru-RU"/>
              </w:rPr>
              <w:tab/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t>76</w:t>
            </w:r>
          </w:p>
        </w:tc>
        <w:tc>
          <w:tcPr>
            <w:tcW w:w="4394" w:type="dxa"/>
          </w:tcPr>
          <w:p w:rsidR="008724FE" w:rsidRDefault="008724FE" w:rsidP="008724FE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Майская, 28</w:t>
            </w:r>
          </w:p>
          <w:p w:rsidR="00146CAE" w:rsidRDefault="00872459" w:rsidP="00C53456">
            <w:pPr>
              <w:pStyle w:val="a3"/>
            </w:pPr>
            <w:r w:rsidRPr="00872459">
              <w:t>50.73996, 41.86107</w:t>
            </w:r>
          </w:p>
        </w:tc>
        <w:tc>
          <w:tcPr>
            <w:tcW w:w="10348" w:type="dxa"/>
          </w:tcPr>
          <w:p w:rsidR="00146CAE" w:rsidRDefault="001729F5" w:rsidP="00FD0221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FCAC82" wp14:editId="7272C35A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732790</wp:posOffset>
                      </wp:positionV>
                      <wp:extent cx="685800" cy="525780"/>
                      <wp:effectExtent l="57150" t="38100" r="57150" b="8382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316.7pt;margin-top:57.7pt;width:54pt;height:41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D0221">
              <w:t>Место (площадка) накопления ТКО</w:t>
            </w:r>
            <w:r w:rsidR="00FD0221">
              <w:rPr>
                <w:noProof/>
                <w:lang w:eastAsia="ru-RU"/>
              </w:rPr>
              <w:tab/>
            </w:r>
            <w:r w:rsidR="00FD0221">
              <w:rPr>
                <w:noProof/>
                <w:lang w:eastAsia="ru-RU"/>
              </w:rPr>
              <w:drawing>
                <wp:inline distT="0" distB="0" distL="0" distR="0" wp14:anchorId="37BD4284" wp14:editId="72AD8E4D">
                  <wp:extent cx="3162300" cy="1850387"/>
                  <wp:effectExtent l="0" t="0" r="0" b="0"/>
                  <wp:docPr id="58" name="Рисунок 58" descr="D:\НУЖНО\тбо\Бесплемяновка\бесплемяновка майская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Бесплемяновка\бесплемяновка майская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708" cy="185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221">
              <w:rPr>
                <w:noProof/>
                <w:lang w:eastAsia="ru-RU"/>
              </w:rPr>
              <w:tab/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t>77</w:t>
            </w:r>
          </w:p>
        </w:tc>
        <w:tc>
          <w:tcPr>
            <w:tcW w:w="4394" w:type="dxa"/>
          </w:tcPr>
          <w:p w:rsidR="000702E4" w:rsidRDefault="000702E4" w:rsidP="000702E4">
            <w:pPr>
              <w:pStyle w:val="a3"/>
            </w:pPr>
            <w:proofErr w:type="spellStart"/>
            <w:r>
              <w:t>х</w:t>
            </w:r>
            <w:proofErr w:type="gramStart"/>
            <w:r>
              <w:t>.Б</w:t>
            </w:r>
            <w:proofErr w:type="gramEnd"/>
            <w:r>
              <w:t>есплемяновский</w:t>
            </w:r>
            <w:proofErr w:type="spellEnd"/>
            <w:r>
              <w:t xml:space="preserve">, рядом с домовладением, расположенным  по  адресу: </w:t>
            </w:r>
            <w:proofErr w:type="spellStart"/>
            <w:r>
              <w:t>х.Бесплемяновский</w:t>
            </w:r>
            <w:proofErr w:type="spellEnd"/>
            <w:r>
              <w:t xml:space="preserve"> ул. Белогорская,16</w:t>
            </w:r>
          </w:p>
          <w:p w:rsidR="00146CAE" w:rsidRDefault="000702E4" w:rsidP="000702E4">
            <w:pPr>
              <w:pStyle w:val="a3"/>
            </w:pPr>
            <w:r w:rsidRPr="000702E4">
              <w:t xml:space="preserve"> 50.74436, 41.86596</w:t>
            </w:r>
          </w:p>
        </w:tc>
        <w:tc>
          <w:tcPr>
            <w:tcW w:w="10348" w:type="dxa"/>
          </w:tcPr>
          <w:p w:rsidR="00146CAE" w:rsidRDefault="00AA2493" w:rsidP="001729F5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3923B3" wp14:editId="361B4A18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1125220</wp:posOffset>
                      </wp:positionV>
                      <wp:extent cx="922020" cy="396240"/>
                      <wp:effectExtent l="57150" t="57150" r="11430" b="9906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2020" cy="396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5" o:spid="_x0000_s1026" type="#_x0000_t32" style="position:absolute;margin-left:325.7pt;margin-top:88.6pt;width:72.6pt;height:31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729F5">
              <w:t>Место (площадка) накопления ТКО</w:t>
            </w:r>
            <w:r w:rsidR="001729F5">
              <w:rPr>
                <w:noProof/>
                <w:lang w:eastAsia="ru-RU"/>
              </w:rPr>
              <w:tab/>
            </w:r>
            <w:r w:rsidR="001729F5">
              <w:rPr>
                <w:noProof/>
                <w:lang w:eastAsia="ru-RU"/>
              </w:rPr>
              <w:drawing>
                <wp:inline distT="0" distB="0" distL="0" distR="0" wp14:anchorId="4FF639CF" wp14:editId="341491CB">
                  <wp:extent cx="3175173" cy="1958340"/>
                  <wp:effectExtent l="0" t="0" r="6350" b="3810"/>
                  <wp:docPr id="59" name="Рисунок 59" descr="D:\НУЖНО\тбо\Бесплемяновка\бесплемяновка белогорская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Бесплемяновка\бесплемяновка белогорская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173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29F5">
              <w:rPr>
                <w:noProof/>
                <w:lang w:eastAsia="ru-RU"/>
              </w:rPr>
              <w:tab/>
            </w:r>
          </w:p>
        </w:tc>
      </w:tr>
      <w:tr w:rsidR="00146CAE" w:rsidTr="004455FE">
        <w:tc>
          <w:tcPr>
            <w:tcW w:w="534" w:type="dxa"/>
          </w:tcPr>
          <w:p w:rsidR="00146CAE" w:rsidRDefault="00E01CE7" w:rsidP="005414F2">
            <w:pPr>
              <w:pStyle w:val="a3"/>
              <w:jc w:val="right"/>
            </w:pPr>
            <w:r>
              <w:lastRenderedPageBreak/>
              <w:t>78</w:t>
            </w:r>
          </w:p>
        </w:tc>
        <w:tc>
          <w:tcPr>
            <w:tcW w:w="4394" w:type="dxa"/>
          </w:tcPr>
          <w:p w:rsidR="00FD2CA9" w:rsidRDefault="00FD2CA9" w:rsidP="00FD2CA9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</w:t>
            </w:r>
            <w:r w:rsidR="00FE35C1">
              <w:t>Горский</w:t>
            </w:r>
            <w:proofErr w:type="spellEnd"/>
            <w:r>
              <w:t xml:space="preserve"> </w:t>
            </w:r>
            <w:r w:rsidR="00FE35C1">
              <w:t>,5</w:t>
            </w:r>
          </w:p>
          <w:p w:rsidR="00146CAE" w:rsidRDefault="00FD2CA9" w:rsidP="00FD2CA9">
            <w:pPr>
              <w:pStyle w:val="a3"/>
            </w:pPr>
            <w:r w:rsidRPr="00FD2CA9">
              <w:t xml:space="preserve"> 50.79197, 41.92818</w:t>
            </w:r>
          </w:p>
        </w:tc>
        <w:tc>
          <w:tcPr>
            <w:tcW w:w="10348" w:type="dxa"/>
          </w:tcPr>
          <w:p w:rsidR="00146CAE" w:rsidRDefault="00352D25" w:rsidP="00347222">
            <w:pPr>
              <w:pStyle w:val="a3"/>
              <w:tabs>
                <w:tab w:val="left" w:pos="324"/>
                <w:tab w:val="right" w:pos="10132"/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29D930" wp14:editId="247DC202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809625</wp:posOffset>
                      </wp:positionV>
                      <wp:extent cx="716280" cy="586740"/>
                      <wp:effectExtent l="57150" t="38100" r="45720" b="8001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310.1pt;margin-top:63.75pt;width:56.4pt;height:46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47222">
              <w:t>Место (площадка) накопления ТКО</w:t>
            </w:r>
            <w:r w:rsidR="00347222">
              <w:rPr>
                <w:noProof/>
                <w:lang w:eastAsia="ru-RU"/>
              </w:rPr>
              <w:tab/>
            </w:r>
            <w:r w:rsidR="00347222">
              <w:rPr>
                <w:noProof/>
                <w:lang w:eastAsia="ru-RU"/>
              </w:rPr>
              <w:drawing>
                <wp:inline distT="0" distB="0" distL="0" distR="0" wp14:anchorId="078889B7" wp14:editId="1C17F3CB">
                  <wp:extent cx="3093720" cy="1897254"/>
                  <wp:effectExtent l="0" t="0" r="0" b="8255"/>
                  <wp:docPr id="66" name="Рисунок 66" descr="D:\НУЖНО\тбо\горские\горский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горские\горский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89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7222">
              <w:rPr>
                <w:noProof/>
                <w:lang w:eastAsia="ru-RU"/>
              </w:rPr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t>79</w:t>
            </w:r>
          </w:p>
        </w:tc>
        <w:tc>
          <w:tcPr>
            <w:tcW w:w="4394" w:type="dxa"/>
          </w:tcPr>
          <w:p w:rsidR="001D3FAA" w:rsidRDefault="001D3FAA" w:rsidP="001D3FAA">
            <w:pPr>
              <w:pStyle w:val="a3"/>
            </w:pPr>
            <w:r>
              <w:t>х.</w:t>
            </w:r>
            <w:r w:rsidR="00047C91">
              <w:t xml:space="preserve"> </w:t>
            </w:r>
            <w:r>
              <w:t xml:space="preserve">Горский, рядом с   домовладением, </w:t>
            </w:r>
            <w:proofErr w:type="gramStart"/>
            <w:r>
              <w:t>расположенном</w:t>
            </w:r>
            <w:proofErr w:type="gramEnd"/>
            <w:r w:rsidR="00070385">
              <w:t xml:space="preserve">  по  адресу: х.</w:t>
            </w:r>
            <w:r w:rsidR="00047C91">
              <w:t xml:space="preserve"> </w:t>
            </w:r>
            <w:r w:rsidR="00070385">
              <w:t>Горский ,18</w:t>
            </w:r>
          </w:p>
          <w:p w:rsidR="00070385" w:rsidRDefault="00070385" w:rsidP="001D3FAA">
            <w:pPr>
              <w:pStyle w:val="a3"/>
            </w:pPr>
            <w:r w:rsidRPr="00070385">
              <w:t>50.79701, 41.93061</w:t>
            </w:r>
          </w:p>
          <w:p w:rsidR="00D330DA" w:rsidRDefault="00D330DA" w:rsidP="00FD2CA9">
            <w:pPr>
              <w:pStyle w:val="a3"/>
            </w:pPr>
          </w:p>
        </w:tc>
        <w:tc>
          <w:tcPr>
            <w:tcW w:w="10348" w:type="dxa"/>
          </w:tcPr>
          <w:p w:rsidR="00D330DA" w:rsidRDefault="00352D25" w:rsidP="001A5611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F08311" wp14:editId="6EE11896">
                      <wp:simplePos x="0" y="0"/>
                      <wp:positionH relativeFrom="column">
                        <wp:posOffset>3808730</wp:posOffset>
                      </wp:positionH>
                      <wp:positionV relativeFrom="paragraph">
                        <wp:posOffset>1093470</wp:posOffset>
                      </wp:positionV>
                      <wp:extent cx="624840" cy="525780"/>
                      <wp:effectExtent l="57150" t="38100" r="60960" b="83820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48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3" o:spid="_x0000_s1026" type="#_x0000_t32" style="position:absolute;margin-left:299.9pt;margin-top:86.1pt;width:49.2pt;height:41.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A34C6">
              <w:t xml:space="preserve">Место (площадка) накопления ТКО                                    </w:t>
            </w:r>
            <w:r w:rsidR="003051A0">
              <w:t xml:space="preserve">  </w:t>
            </w:r>
            <w:r w:rsidR="00CA34C6">
              <w:t xml:space="preserve">   </w:t>
            </w:r>
            <w:r w:rsidR="00CA34C6">
              <w:tab/>
            </w:r>
            <w:r w:rsidR="001A5611">
              <w:rPr>
                <w:noProof/>
                <w:lang w:eastAsia="ru-RU"/>
              </w:rPr>
              <w:drawing>
                <wp:inline distT="0" distB="0" distL="0" distR="0" wp14:anchorId="4C792488" wp14:editId="5E7B60ED">
                  <wp:extent cx="3082021" cy="1977321"/>
                  <wp:effectExtent l="0" t="0" r="4445" b="4445"/>
                  <wp:docPr id="56" name="Рисунок 56" descr="D:\НУЖНО\тбо\горские\горский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горские\горский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72" cy="197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4C6"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t>80</w:t>
            </w:r>
          </w:p>
        </w:tc>
        <w:tc>
          <w:tcPr>
            <w:tcW w:w="4394" w:type="dxa"/>
          </w:tcPr>
          <w:p w:rsidR="00703D16" w:rsidRDefault="00703D16" w:rsidP="00703D16">
            <w:pPr>
              <w:pStyle w:val="a3"/>
            </w:pPr>
            <w:r>
              <w:t xml:space="preserve">х. Горский, рядом с   домовладением, </w:t>
            </w:r>
            <w:proofErr w:type="gramStart"/>
            <w:r>
              <w:t>расположенном</w:t>
            </w:r>
            <w:proofErr w:type="gramEnd"/>
            <w:r>
              <w:t xml:space="preserve">  по  адресу: х. Горский ,25</w:t>
            </w:r>
          </w:p>
          <w:p w:rsidR="0059652C" w:rsidRDefault="0059652C" w:rsidP="00703D16">
            <w:pPr>
              <w:pStyle w:val="a3"/>
            </w:pPr>
          </w:p>
          <w:p w:rsidR="00D330DA" w:rsidRDefault="00D330DA" w:rsidP="00FD2CA9">
            <w:pPr>
              <w:pStyle w:val="a3"/>
            </w:pPr>
          </w:p>
        </w:tc>
        <w:tc>
          <w:tcPr>
            <w:tcW w:w="10348" w:type="dxa"/>
          </w:tcPr>
          <w:p w:rsidR="00D330DA" w:rsidRDefault="00352D25" w:rsidP="0059652C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42570A" wp14:editId="1211E68A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935355</wp:posOffset>
                      </wp:positionV>
                      <wp:extent cx="716280" cy="518160"/>
                      <wp:effectExtent l="57150" t="38100" r="45720" b="91440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518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4" o:spid="_x0000_s1026" type="#_x0000_t32" style="position:absolute;margin-left:310.1pt;margin-top:73.65pt;width:56.4pt;height:40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81204">
              <w:t xml:space="preserve">Место (площадка) накопления ТКО                                         </w:t>
            </w:r>
            <w:r w:rsidR="0059652C">
              <w:rPr>
                <w:noProof/>
                <w:lang w:eastAsia="ru-RU"/>
              </w:rPr>
              <w:drawing>
                <wp:inline distT="0" distB="0" distL="0" distR="0" wp14:anchorId="53C5EFAF" wp14:editId="6B88E536">
                  <wp:extent cx="3002280" cy="1813560"/>
                  <wp:effectExtent l="0" t="0" r="7620" b="0"/>
                  <wp:docPr id="67" name="Рисунок 67" descr="D:\НУЖНО\тбо\горские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горские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204">
              <w:tab/>
            </w:r>
            <w:r w:rsidR="00681204"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lastRenderedPageBreak/>
              <w:t>81</w:t>
            </w:r>
          </w:p>
        </w:tc>
        <w:tc>
          <w:tcPr>
            <w:tcW w:w="4394" w:type="dxa"/>
          </w:tcPr>
          <w:p w:rsidR="001A5611" w:rsidRDefault="001A5611" w:rsidP="001A5611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32</w:t>
            </w:r>
          </w:p>
          <w:p w:rsidR="0054301B" w:rsidRDefault="00935D88" w:rsidP="001A5611">
            <w:pPr>
              <w:pStyle w:val="a3"/>
            </w:pPr>
            <w:r w:rsidRPr="00935D88">
              <w:t>50.80005, 41.93386</w:t>
            </w:r>
          </w:p>
          <w:p w:rsidR="00D330DA" w:rsidRDefault="00D330DA" w:rsidP="00FD2CA9">
            <w:pPr>
              <w:pStyle w:val="a3"/>
            </w:pPr>
          </w:p>
        </w:tc>
        <w:tc>
          <w:tcPr>
            <w:tcW w:w="10348" w:type="dxa"/>
          </w:tcPr>
          <w:p w:rsidR="00D330DA" w:rsidRDefault="00352D25" w:rsidP="0054301B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CE443F" wp14:editId="6D1D19FF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1183005</wp:posOffset>
                      </wp:positionV>
                      <wp:extent cx="708660" cy="312420"/>
                      <wp:effectExtent l="57150" t="57150" r="0" b="87630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866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5" o:spid="_x0000_s1026" type="#_x0000_t32" style="position:absolute;margin-left:319.1pt;margin-top:93.15pt;width:55.8pt;height:24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4301B">
              <w:t xml:space="preserve">Место (площадка) накопления ТКО                                         </w:t>
            </w:r>
            <w:r w:rsidR="0054301B">
              <w:rPr>
                <w:noProof/>
                <w:lang w:eastAsia="ru-RU"/>
              </w:rPr>
              <w:drawing>
                <wp:inline distT="0" distB="0" distL="0" distR="0" wp14:anchorId="107B483F" wp14:editId="648F4F0F">
                  <wp:extent cx="2994660" cy="1768721"/>
                  <wp:effectExtent l="0" t="0" r="0" b="3175"/>
                  <wp:docPr id="69" name="Рисунок 69" descr="D:\НУЖНО\тбо\горские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горские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76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01B">
              <w:tab/>
            </w:r>
            <w:r w:rsidR="0054301B"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t>82</w:t>
            </w:r>
          </w:p>
        </w:tc>
        <w:tc>
          <w:tcPr>
            <w:tcW w:w="4394" w:type="dxa"/>
          </w:tcPr>
          <w:p w:rsidR="00575C38" w:rsidRDefault="00575C38" w:rsidP="00575C38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40</w:t>
            </w:r>
          </w:p>
          <w:p w:rsidR="00D330DA" w:rsidRDefault="00935D88" w:rsidP="00FD2CA9">
            <w:pPr>
              <w:pStyle w:val="a3"/>
            </w:pPr>
            <w:r w:rsidRPr="00935D88">
              <w:t>50.80106, 41.93560</w:t>
            </w:r>
          </w:p>
        </w:tc>
        <w:tc>
          <w:tcPr>
            <w:tcW w:w="10348" w:type="dxa"/>
          </w:tcPr>
          <w:p w:rsidR="00D330DA" w:rsidRDefault="00352D25" w:rsidP="00935D88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D8D8CD" wp14:editId="62020EF5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929640</wp:posOffset>
                      </wp:positionV>
                      <wp:extent cx="807720" cy="487680"/>
                      <wp:effectExtent l="57150" t="38100" r="49530" b="83820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772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324.5pt;margin-top:73.2pt;width:63.6pt;height:38.4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5D88">
              <w:t xml:space="preserve">Место (площадка) накопления ТКО                                         </w:t>
            </w:r>
            <w:r w:rsidR="00935D88">
              <w:tab/>
            </w:r>
            <w:r w:rsidR="00935D88">
              <w:rPr>
                <w:noProof/>
                <w:lang w:eastAsia="ru-RU"/>
              </w:rPr>
              <w:drawing>
                <wp:inline distT="0" distB="0" distL="0" distR="0" wp14:anchorId="0404A8B8" wp14:editId="41C95AE8">
                  <wp:extent cx="3040380" cy="1809306"/>
                  <wp:effectExtent l="0" t="0" r="7620" b="635"/>
                  <wp:docPr id="70" name="Рисунок 70" descr="D:\НУЖНО\тбо\горские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горские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80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5D88"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t>83</w:t>
            </w:r>
          </w:p>
        </w:tc>
        <w:tc>
          <w:tcPr>
            <w:tcW w:w="4394" w:type="dxa"/>
          </w:tcPr>
          <w:p w:rsidR="00352D25" w:rsidRDefault="00352D25" w:rsidP="00352D25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50</w:t>
            </w:r>
          </w:p>
          <w:p w:rsidR="00D330DA" w:rsidRDefault="00352D25" w:rsidP="00FD2CA9">
            <w:pPr>
              <w:pStyle w:val="a3"/>
            </w:pPr>
            <w:r w:rsidRPr="00352D25">
              <w:t>50.80143, 41.93676</w:t>
            </w:r>
          </w:p>
        </w:tc>
        <w:tc>
          <w:tcPr>
            <w:tcW w:w="10348" w:type="dxa"/>
          </w:tcPr>
          <w:p w:rsidR="00D330DA" w:rsidRDefault="00352D25" w:rsidP="00352D25">
            <w:pPr>
              <w:pStyle w:val="a3"/>
              <w:tabs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B15BBB" wp14:editId="031912E4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034415</wp:posOffset>
                      </wp:positionV>
                      <wp:extent cx="998220" cy="457200"/>
                      <wp:effectExtent l="57150" t="57150" r="0" b="9525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822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309.5pt;margin-top:81.45pt;width:78.6pt;height:3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t xml:space="preserve">Место (площадка) накопления ТКО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3F67543" wp14:editId="50FD93A3">
                  <wp:extent cx="3032760" cy="1763860"/>
                  <wp:effectExtent l="0" t="0" r="0" b="8255"/>
                  <wp:docPr id="71" name="Рисунок 71" descr="D:\НУЖНО\тбо\горские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горские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176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D330DA" w:rsidTr="004455FE">
        <w:tc>
          <w:tcPr>
            <w:tcW w:w="534" w:type="dxa"/>
          </w:tcPr>
          <w:p w:rsidR="00D330DA" w:rsidRDefault="00E01CE7" w:rsidP="005414F2">
            <w:pPr>
              <w:pStyle w:val="a3"/>
              <w:jc w:val="right"/>
            </w:pPr>
            <w:r>
              <w:lastRenderedPageBreak/>
              <w:t>84</w:t>
            </w:r>
          </w:p>
        </w:tc>
        <w:tc>
          <w:tcPr>
            <w:tcW w:w="4394" w:type="dxa"/>
          </w:tcPr>
          <w:p w:rsidR="008457B0" w:rsidRDefault="008457B0" w:rsidP="008457B0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5</w:t>
            </w:r>
            <w:r w:rsidR="007F6DD7">
              <w:t>3</w:t>
            </w:r>
          </w:p>
          <w:p w:rsidR="007F6DD7" w:rsidRDefault="007F6DD7" w:rsidP="008457B0">
            <w:pPr>
              <w:pStyle w:val="a3"/>
            </w:pPr>
            <w:r w:rsidRPr="007F6DD7">
              <w:t>50.80207, 41.93782</w:t>
            </w:r>
          </w:p>
          <w:p w:rsidR="00D330DA" w:rsidRDefault="00D330DA" w:rsidP="00FD2CA9">
            <w:pPr>
              <w:pStyle w:val="a3"/>
            </w:pPr>
          </w:p>
        </w:tc>
        <w:tc>
          <w:tcPr>
            <w:tcW w:w="10348" w:type="dxa"/>
          </w:tcPr>
          <w:p w:rsidR="00D330DA" w:rsidRDefault="008D0E23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15AE35" wp14:editId="79C8E07F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588645</wp:posOffset>
                      </wp:positionV>
                      <wp:extent cx="579120" cy="754380"/>
                      <wp:effectExtent l="57150" t="38100" r="49530" b="8382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754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317.3pt;margin-top:46.35pt;width:45.6pt;height:59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8457B0">
              <w:tab/>
              <w:t xml:space="preserve">Место (площадка) накопления ТКО                                         </w:t>
            </w:r>
            <w:r w:rsidR="008457B0">
              <w:tab/>
            </w:r>
            <w:r w:rsidR="008457B0">
              <w:rPr>
                <w:noProof/>
                <w:lang w:eastAsia="ru-RU"/>
              </w:rPr>
              <w:drawing>
                <wp:inline distT="0" distB="0" distL="0" distR="0" wp14:anchorId="2A595FA6" wp14:editId="41B7325B">
                  <wp:extent cx="3474720" cy="1926203"/>
                  <wp:effectExtent l="0" t="0" r="0" b="0"/>
                  <wp:docPr id="78" name="Рисунок 78" descr="D:\НУЖНО\тбо\горские\перекрес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горские\перекрес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734" cy="1927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85</w:t>
            </w:r>
          </w:p>
        </w:tc>
        <w:tc>
          <w:tcPr>
            <w:tcW w:w="4394" w:type="dxa"/>
          </w:tcPr>
          <w:p w:rsidR="00CA6360" w:rsidRDefault="00CA6360" w:rsidP="00CA6360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77</w:t>
            </w:r>
          </w:p>
          <w:p w:rsidR="00510430" w:rsidRDefault="00CA6360" w:rsidP="00CA6360">
            <w:pPr>
              <w:pStyle w:val="a3"/>
            </w:pPr>
            <w:r w:rsidRPr="00622862">
              <w:t xml:space="preserve"> </w:t>
            </w:r>
            <w:r w:rsidR="00E30A90" w:rsidRPr="00622862">
              <w:t>50.80295, 41.94032</w:t>
            </w:r>
          </w:p>
        </w:tc>
        <w:tc>
          <w:tcPr>
            <w:tcW w:w="10348" w:type="dxa"/>
          </w:tcPr>
          <w:p w:rsidR="00510430" w:rsidRDefault="008D0E23" w:rsidP="00CA6360">
            <w:pPr>
              <w:pStyle w:val="a3"/>
              <w:tabs>
                <w:tab w:val="left" w:pos="192"/>
                <w:tab w:val="left" w:pos="324"/>
                <w:tab w:val="left" w:pos="9876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1398BD" wp14:editId="06D74FAC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714375</wp:posOffset>
                      </wp:positionV>
                      <wp:extent cx="777240" cy="487680"/>
                      <wp:effectExtent l="57150" t="38100" r="41910" b="8382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24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4" o:spid="_x0000_s1026" type="#_x0000_t32" style="position:absolute;margin-left:334.1pt;margin-top:56.25pt;width:61.2pt;height:38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CA6360">
              <w:tab/>
              <w:t xml:space="preserve">Место (площадка) накопления ТКО                                        </w:t>
            </w:r>
            <w:r w:rsidR="00CA6360">
              <w:rPr>
                <w:noProof/>
                <w:lang w:eastAsia="ru-RU"/>
              </w:rPr>
              <w:drawing>
                <wp:inline distT="0" distB="0" distL="0" distR="0" wp14:anchorId="0D183821" wp14:editId="752DF7C4">
                  <wp:extent cx="2918460" cy="1707024"/>
                  <wp:effectExtent l="0" t="0" r="0" b="7620"/>
                  <wp:docPr id="68" name="Рисунок 68" descr="D:\НУЖНО\тбо\горские\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горские\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170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6360">
              <w:tab/>
            </w:r>
            <w:r w:rsidR="00CA6360">
              <w:tab/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86</w:t>
            </w:r>
          </w:p>
        </w:tc>
        <w:tc>
          <w:tcPr>
            <w:tcW w:w="4394" w:type="dxa"/>
          </w:tcPr>
          <w:p w:rsidR="000F053D" w:rsidRDefault="000F053D" w:rsidP="000F053D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87</w:t>
            </w:r>
          </w:p>
          <w:p w:rsidR="00510430" w:rsidRDefault="000F053D" w:rsidP="000F053D">
            <w:pPr>
              <w:pStyle w:val="a3"/>
            </w:pPr>
            <w:r w:rsidRPr="00B70BC5">
              <w:t xml:space="preserve"> </w:t>
            </w:r>
            <w:r w:rsidR="00B70BC5" w:rsidRPr="00B70BC5">
              <w:t>50.80367, 41.94202</w:t>
            </w:r>
          </w:p>
        </w:tc>
        <w:tc>
          <w:tcPr>
            <w:tcW w:w="10348" w:type="dxa"/>
          </w:tcPr>
          <w:p w:rsidR="00510430" w:rsidRDefault="008D0E23" w:rsidP="007E016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8719BA" wp14:editId="7CF2FAC3">
                      <wp:simplePos x="0" y="0"/>
                      <wp:positionH relativeFrom="column">
                        <wp:posOffset>4189730</wp:posOffset>
                      </wp:positionH>
                      <wp:positionV relativeFrom="paragraph">
                        <wp:posOffset>533400</wp:posOffset>
                      </wp:positionV>
                      <wp:extent cx="769620" cy="655320"/>
                      <wp:effectExtent l="38100" t="38100" r="49530" b="8763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329.9pt;margin-top:42pt;width:60.6pt;height:51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E0160">
              <w:t xml:space="preserve">Место (площадка) накопления ТКО                                         </w:t>
            </w:r>
            <w:r w:rsidR="007E0160">
              <w:tab/>
            </w:r>
            <w:r w:rsidR="007E0160">
              <w:rPr>
                <w:noProof/>
                <w:lang w:eastAsia="ru-RU"/>
              </w:rPr>
              <w:drawing>
                <wp:inline distT="0" distB="0" distL="0" distR="0" wp14:anchorId="108B1755" wp14:editId="430AE189">
                  <wp:extent cx="2979420" cy="1783080"/>
                  <wp:effectExtent l="0" t="0" r="0" b="7620"/>
                  <wp:docPr id="79" name="Рисунок 79" descr="D:\НУЖНО\тбо\горские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УЖНО\тбо\горские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157" cy="178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0160">
              <w:tab/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lastRenderedPageBreak/>
              <w:t>87</w:t>
            </w:r>
          </w:p>
        </w:tc>
        <w:tc>
          <w:tcPr>
            <w:tcW w:w="4394" w:type="dxa"/>
          </w:tcPr>
          <w:p w:rsidR="008305EA" w:rsidRDefault="008305EA" w:rsidP="008305EA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92</w:t>
            </w:r>
          </w:p>
          <w:p w:rsidR="00510430" w:rsidRDefault="008305EA" w:rsidP="008305EA">
            <w:pPr>
              <w:pStyle w:val="a3"/>
            </w:pPr>
            <w:r w:rsidRPr="00A855A5">
              <w:t xml:space="preserve"> </w:t>
            </w:r>
            <w:r w:rsidR="00A855A5" w:rsidRPr="00A855A5">
              <w:t>50.80435, 41.94369</w:t>
            </w:r>
          </w:p>
        </w:tc>
        <w:tc>
          <w:tcPr>
            <w:tcW w:w="10348" w:type="dxa"/>
          </w:tcPr>
          <w:p w:rsidR="00510430" w:rsidRDefault="008D0E23" w:rsidP="00BE3335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7B0D74" wp14:editId="72BFD5F5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824865</wp:posOffset>
                      </wp:positionV>
                      <wp:extent cx="754380" cy="571500"/>
                      <wp:effectExtent l="57150" t="38100" r="45720" b="952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438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307.7pt;margin-top:64.95pt;width:59.4pt;height: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BE3335">
              <w:t xml:space="preserve">Место (площадка) накопления ТКО                                        </w:t>
            </w:r>
            <w:r w:rsidR="00BE3335">
              <w:rPr>
                <w:noProof/>
                <w:lang w:eastAsia="ru-RU"/>
              </w:rPr>
              <w:drawing>
                <wp:inline distT="0" distB="0" distL="0" distR="0" wp14:anchorId="44800865" wp14:editId="7ECEF636">
                  <wp:extent cx="3009900" cy="1831739"/>
                  <wp:effectExtent l="0" t="0" r="0" b="0"/>
                  <wp:docPr id="80" name="Рисунок 80" descr="D:\НУЖНО\тбо\горские\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НУЖНО\тбо\горские\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3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3335">
              <w:tab/>
            </w:r>
            <w:r w:rsidR="00BE3335">
              <w:tab/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88</w:t>
            </w:r>
          </w:p>
        </w:tc>
        <w:tc>
          <w:tcPr>
            <w:tcW w:w="4394" w:type="dxa"/>
          </w:tcPr>
          <w:p w:rsidR="00407248" w:rsidRDefault="00407248" w:rsidP="00407248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104</w:t>
            </w:r>
          </w:p>
          <w:p w:rsidR="00510430" w:rsidRDefault="00407248" w:rsidP="00407248">
            <w:pPr>
              <w:pStyle w:val="a3"/>
            </w:pPr>
            <w:r w:rsidRPr="00407248">
              <w:t xml:space="preserve"> 50.80455, 41.94623</w:t>
            </w:r>
          </w:p>
        </w:tc>
        <w:tc>
          <w:tcPr>
            <w:tcW w:w="10348" w:type="dxa"/>
          </w:tcPr>
          <w:p w:rsidR="00510430" w:rsidRDefault="008D0E23" w:rsidP="006807CC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C8688E" wp14:editId="77600200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1037590</wp:posOffset>
                      </wp:positionV>
                      <wp:extent cx="1013460" cy="701040"/>
                      <wp:effectExtent l="57150" t="38100" r="53340" b="8001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275.3pt;margin-top:81.7pt;width:79.8pt;height:55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6807CC">
              <w:t xml:space="preserve">Место (площадка) накопления ТКО                                         </w:t>
            </w:r>
            <w:r w:rsidR="006807CC">
              <w:tab/>
            </w:r>
            <w:r w:rsidR="006807CC">
              <w:rPr>
                <w:noProof/>
                <w:lang w:eastAsia="ru-RU"/>
              </w:rPr>
              <w:drawing>
                <wp:inline distT="0" distB="0" distL="0" distR="0" wp14:anchorId="3939A1DA" wp14:editId="7302F8BE">
                  <wp:extent cx="3055620" cy="1847794"/>
                  <wp:effectExtent l="0" t="0" r="0" b="635"/>
                  <wp:docPr id="81" name="Рисунок 81" descr="D:\НУЖНО\тбо\горские\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НУЖНО\тбо\горские\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4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07CC">
              <w:tab/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89</w:t>
            </w:r>
          </w:p>
        </w:tc>
        <w:tc>
          <w:tcPr>
            <w:tcW w:w="4394" w:type="dxa"/>
          </w:tcPr>
          <w:p w:rsidR="00535BAF" w:rsidRDefault="00535BAF" w:rsidP="00535BAF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127</w:t>
            </w:r>
          </w:p>
          <w:p w:rsidR="00510430" w:rsidRDefault="00535BAF" w:rsidP="008457B0">
            <w:pPr>
              <w:pStyle w:val="a3"/>
            </w:pPr>
            <w:r w:rsidRPr="00535BAF">
              <w:t>50.80391, 41.94894</w:t>
            </w:r>
          </w:p>
        </w:tc>
        <w:tc>
          <w:tcPr>
            <w:tcW w:w="10348" w:type="dxa"/>
          </w:tcPr>
          <w:p w:rsidR="00510430" w:rsidRDefault="008D0E23" w:rsidP="00412A6A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0D74FA" wp14:editId="234D80A6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1256665</wp:posOffset>
                      </wp:positionV>
                      <wp:extent cx="1028700" cy="502920"/>
                      <wp:effectExtent l="57150" t="57150" r="0" b="8763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8" o:spid="_x0000_s1026" type="#_x0000_t32" style="position:absolute;margin-left:307.7pt;margin-top:98.95pt;width:81pt;height:39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12A6A">
              <w:t xml:space="preserve">Место (площадка) накопления ТКО                                         </w:t>
            </w:r>
            <w:r w:rsidR="00412A6A">
              <w:tab/>
            </w:r>
            <w:r w:rsidR="00412A6A">
              <w:rPr>
                <w:noProof/>
                <w:lang w:eastAsia="ru-RU"/>
              </w:rPr>
              <w:drawing>
                <wp:inline distT="0" distB="0" distL="0" distR="0" wp14:anchorId="6F4D345F" wp14:editId="7FDF1911">
                  <wp:extent cx="3086100" cy="2068088"/>
                  <wp:effectExtent l="0" t="0" r="0" b="8890"/>
                  <wp:docPr id="82" name="Рисунок 82" descr="D:\НУЖНО\тбо\горские\перекресток гр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УЖНО\тбо\горские\перекресток гр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34" cy="207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2A6A">
              <w:tab/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lastRenderedPageBreak/>
              <w:t>90</w:t>
            </w:r>
          </w:p>
        </w:tc>
        <w:tc>
          <w:tcPr>
            <w:tcW w:w="4394" w:type="dxa"/>
          </w:tcPr>
          <w:p w:rsidR="005A29EC" w:rsidRDefault="005A29EC" w:rsidP="005A29EC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153</w:t>
            </w:r>
          </w:p>
          <w:p w:rsidR="00510430" w:rsidRDefault="005A29EC" w:rsidP="005A29EC">
            <w:pPr>
              <w:pStyle w:val="a3"/>
            </w:pPr>
            <w:r w:rsidRPr="005A29EC">
              <w:t xml:space="preserve"> 50.80353, 41.95097</w:t>
            </w:r>
          </w:p>
        </w:tc>
        <w:tc>
          <w:tcPr>
            <w:tcW w:w="10348" w:type="dxa"/>
          </w:tcPr>
          <w:p w:rsidR="00510430" w:rsidRDefault="00FB4E70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D1AB6C" wp14:editId="02AA06A9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152525</wp:posOffset>
                      </wp:positionV>
                      <wp:extent cx="784860" cy="434340"/>
                      <wp:effectExtent l="57150" t="38100" r="53340" b="8001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486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317.3pt;margin-top:90.75pt;width:61.8pt;height:34.2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A29EC">
              <w:t xml:space="preserve">Место (площадка) накопления ТКО                                         </w:t>
            </w:r>
            <w:r w:rsidR="00BF6C4F">
              <w:rPr>
                <w:noProof/>
                <w:lang w:eastAsia="ru-RU"/>
              </w:rPr>
              <w:drawing>
                <wp:inline distT="0" distB="0" distL="0" distR="0" wp14:anchorId="4FCE2C41" wp14:editId="33848F8F">
                  <wp:extent cx="3025140" cy="1996592"/>
                  <wp:effectExtent l="0" t="0" r="3810" b="3810"/>
                  <wp:docPr id="89" name="Рисунок 89" descr="D:\НУЖНО\тбо\горские\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НУЖНО\тбо\горские\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99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91</w:t>
            </w:r>
          </w:p>
        </w:tc>
        <w:tc>
          <w:tcPr>
            <w:tcW w:w="4394" w:type="dxa"/>
          </w:tcPr>
          <w:p w:rsidR="00051DF2" w:rsidRDefault="00051DF2" w:rsidP="00051DF2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144</w:t>
            </w:r>
          </w:p>
          <w:p w:rsidR="00510430" w:rsidRDefault="00051DF2" w:rsidP="00051DF2">
            <w:pPr>
              <w:pStyle w:val="a3"/>
            </w:pPr>
            <w:r w:rsidRPr="00051DF2">
              <w:t xml:space="preserve"> 50.80383, 41.95235</w:t>
            </w:r>
          </w:p>
        </w:tc>
        <w:tc>
          <w:tcPr>
            <w:tcW w:w="10348" w:type="dxa"/>
          </w:tcPr>
          <w:p w:rsidR="00510430" w:rsidRDefault="00FB4E70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F843889" wp14:editId="0E79ECF0">
                      <wp:simplePos x="0" y="0"/>
                      <wp:positionH relativeFrom="column">
                        <wp:posOffset>4029710</wp:posOffset>
                      </wp:positionH>
                      <wp:positionV relativeFrom="paragraph">
                        <wp:posOffset>1120140</wp:posOffset>
                      </wp:positionV>
                      <wp:extent cx="868680" cy="457200"/>
                      <wp:effectExtent l="57150" t="57150" r="0" b="9525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868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8" o:spid="_x0000_s1026" type="#_x0000_t32" style="position:absolute;margin-left:317.3pt;margin-top:88.2pt;width:68.4pt;height:3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51DF2">
              <w:t xml:space="preserve">Место (площадка) накопления ТКО                                         </w:t>
            </w:r>
            <w:r w:rsidR="00257F7F">
              <w:rPr>
                <w:noProof/>
                <w:lang w:eastAsia="ru-RU"/>
              </w:rPr>
              <w:drawing>
                <wp:inline distT="0" distB="0" distL="0" distR="0" wp14:anchorId="76836EC1" wp14:editId="2B3CCB77">
                  <wp:extent cx="3025140" cy="1958019"/>
                  <wp:effectExtent l="0" t="0" r="3810" b="4445"/>
                  <wp:docPr id="90" name="Рисунок 90" descr="D:\НУЖНО\тбо\горские\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НУЖНО\тбо\горские\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958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92</w:t>
            </w:r>
          </w:p>
        </w:tc>
        <w:tc>
          <w:tcPr>
            <w:tcW w:w="4394" w:type="dxa"/>
          </w:tcPr>
          <w:p w:rsidR="00EB5E1F" w:rsidRDefault="00EB5E1F" w:rsidP="00EB5E1F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земельным  участко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183</w:t>
            </w:r>
          </w:p>
          <w:p w:rsidR="00EB5E1F" w:rsidRDefault="00476F16" w:rsidP="00EB5E1F">
            <w:pPr>
              <w:pStyle w:val="a3"/>
            </w:pPr>
            <w:r w:rsidRPr="00476F16">
              <w:t>50.80392, 41.95517</w:t>
            </w:r>
          </w:p>
          <w:p w:rsidR="00510430" w:rsidRDefault="00510430" w:rsidP="008457B0">
            <w:pPr>
              <w:pStyle w:val="a3"/>
            </w:pPr>
          </w:p>
        </w:tc>
        <w:tc>
          <w:tcPr>
            <w:tcW w:w="10348" w:type="dxa"/>
          </w:tcPr>
          <w:p w:rsidR="00EB5E1F" w:rsidRDefault="00EB5E1F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</w:p>
          <w:p w:rsidR="00510430" w:rsidRDefault="00FB4E70" w:rsidP="00EB5E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65656B1" wp14:editId="4948A28F">
                      <wp:simplePos x="0" y="0"/>
                      <wp:positionH relativeFrom="column">
                        <wp:posOffset>3968750</wp:posOffset>
                      </wp:positionH>
                      <wp:positionV relativeFrom="paragraph">
                        <wp:posOffset>1054100</wp:posOffset>
                      </wp:positionV>
                      <wp:extent cx="777240" cy="449580"/>
                      <wp:effectExtent l="57150" t="38100" r="60960" b="8382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7240" cy="449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9" o:spid="_x0000_s1026" type="#_x0000_t32" style="position:absolute;margin-left:312.5pt;margin-top:83pt;width:61.2pt;height:35.4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EB5E1F">
              <w:t xml:space="preserve">Место (площадка) накопления ТКО                                         </w:t>
            </w:r>
            <w:r w:rsidR="00EB5E1F">
              <w:rPr>
                <w:noProof/>
                <w:lang w:eastAsia="ru-RU"/>
              </w:rPr>
              <w:drawing>
                <wp:inline distT="0" distB="0" distL="0" distR="0" wp14:anchorId="02913520" wp14:editId="17AFB2B1">
                  <wp:extent cx="3009900" cy="1851660"/>
                  <wp:effectExtent l="0" t="0" r="0" b="0"/>
                  <wp:docPr id="91" name="Рисунок 91" descr="D:\НУЖНО\тбо\горские\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НУЖНО\тбо\горские\1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70C" w:rsidRDefault="0081570C" w:rsidP="00EB5E1F"/>
          <w:p w:rsidR="0081570C" w:rsidRDefault="0081570C" w:rsidP="00EB5E1F"/>
          <w:p w:rsidR="0081570C" w:rsidRPr="00EB5E1F" w:rsidRDefault="0081570C" w:rsidP="00EB5E1F"/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lastRenderedPageBreak/>
              <w:t>93</w:t>
            </w:r>
          </w:p>
        </w:tc>
        <w:tc>
          <w:tcPr>
            <w:tcW w:w="4394" w:type="dxa"/>
          </w:tcPr>
          <w:p w:rsidR="001B416A" w:rsidRDefault="001B416A" w:rsidP="001B416A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>, рядом нежилым  зданием, располож</w:t>
            </w:r>
            <w:r w:rsidR="00476F16">
              <w:t xml:space="preserve">енном  по  адресу: </w:t>
            </w:r>
            <w:proofErr w:type="spellStart"/>
            <w:r w:rsidR="00476F16">
              <w:t>х.Горский</w:t>
            </w:r>
            <w:proofErr w:type="spellEnd"/>
            <w:r w:rsidR="00476F16">
              <w:t xml:space="preserve"> ,193</w:t>
            </w:r>
          </w:p>
          <w:p w:rsidR="00510430" w:rsidRDefault="001B416A" w:rsidP="001B416A">
            <w:pPr>
              <w:pStyle w:val="a3"/>
            </w:pPr>
            <w:r w:rsidRPr="001B416A">
              <w:t xml:space="preserve"> 50.80353, 41.95701</w:t>
            </w:r>
          </w:p>
        </w:tc>
        <w:tc>
          <w:tcPr>
            <w:tcW w:w="10348" w:type="dxa"/>
          </w:tcPr>
          <w:p w:rsidR="001B416A" w:rsidRDefault="001B416A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</w:p>
          <w:p w:rsidR="00510430" w:rsidRPr="001B416A" w:rsidRDefault="00FB4E70" w:rsidP="001B416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66EE45" wp14:editId="69CF9FDC">
                      <wp:simplePos x="0" y="0"/>
                      <wp:positionH relativeFrom="column">
                        <wp:posOffset>3953510</wp:posOffset>
                      </wp:positionH>
                      <wp:positionV relativeFrom="paragraph">
                        <wp:posOffset>981710</wp:posOffset>
                      </wp:positionV>
                      <wp:extent cx="746760" cy="571500"/>
                      <wp:effectExtent l="57150" t="38100" r="53340" b="952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76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311.3pt;margin-top:77.3pt;width:58.8pt;height: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1B416A">
              <w:t xml:space="preserve">Место (площадка) накопления ТКО                                         </w:t>
            </w:r>
            <w:r w:rsidR="0081570C">
              <w:rPr>
                <w:noProof/>
                <w:lang w:eastAsia="ru-RU"/>
              </w:rPr>
              <w:drawing>
                <wp:inline distT="0" distB="0" distL="0" distR="0" wp14:anchorId="5D34B01C" wp14:editId="4954FF4F">
                  <wp:extent cx="2994660" cy="1940327"/>
                  <wp:effectExtent l="0" t="0" r="0" b="3175"/>
                  <wp:docPr id="92" name="Рисунок 92" descr="D:\НУЖНО\тбо\горские\поч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УЖНО\тбо\горские\поч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94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430" w:rsidTr="004455FE">
        <w:tc>
          <w:tcPr>
            <w:tcW w:w="534" w:type="dxa"/>
          </w:tcPr>
          <w:p w:rsidR="00510430" w:rsidRDefault="00E01CE7" w:rsidP="005414F2">
            <w:pPr>
              <w:pStyle w:val="a3"/>
              <w:jc w:val="right"/>
            </w:pPr>
            <w:r>
              <w:t>94</w:t>
            </w:r>
          </w:p>
        </w:tc>
        <w:tc>
          <w:tcPr>
            <w:tcW w:w="4394" w:type="dxa"/>
          </w:tcPr>
          <w:p w:rsidR="00937B57" w:rsidRDefault="00937B57" w:rsidP="00937B57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напротив  домовладения, расположенного  по  адресу: </w:t>
            </w:r>
            <w:proofErr w:type="spellStart"/>
            <w:r>
              <w:t>х.Горский</w:t>
            </w:r>
            <w:proofErr w:type="spellEnd"/>
            <w:r>
              <w:t xml:space="preserve"> ,256</w:t>
            </w:r>
          </w:p>
          <w:p w:rsidR="00937B57" w:rsidRDefault="00937B57" w:rsidP="00937B57">
            <w:pPr>
              <w:pStyle w:val="a3"/>
            </w:pPr>
            <w:r w:rsidRPr="00937B57">
              <w:t>50.80311, 41.95883</w:t>
            </w:r>
          </w:p>
          <w:p w:rsidR="00510430" w:rsidRDefault="00510430" w:rsidP="008457B0">
            <w:pPr>
              <w:pStyle w:val="a3"/>
            </w:pPr>
          </w:p>
        </w:tc>
        <w:tc>
          <w:tcPr>
            <w:tcW w:w="10348" w:type="dxa"/>
          </w:tcPr>
          <w:p w:rsidR="00937B57" w:rsidRDefault="00937B57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</w:p>
          <w:p w:rsidR="00510430" w:rsidRPr="00937B57" w:rsidRDefault="00FB4E70" w:rsidP="00937B57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D34B12" wp14:editId="30F3D56B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1033780</wp:posOffset>
                      </wp:positionV>
                      <wp:extent cx="716280" cy="655320"/>
                      <wp:effectExtent l="38100" t="38100" r="45720" b="8763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55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1" o:spid="_x0000_s1026" type="#_x0000_t32" style="position:absolute;margin-left:302.3pt;margin-top:81.4pt;width:56.4pt;height:51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37B57">
              <w:t xml:space="preserve">Место (площадка) накопления ТКО                                         </w:t>
            </w:r>
            <w:r w:rsidR="00937B57">
              <w:rPr>
                <w:noProof/>
                <w:lang w:eastAsia="ru-RU"/>
              </w:rPr>
              <w:drawing>
                <wp:inline distT="0" distB="0" distL="0" distR="0" wp14:anchorId="154F4895" wp14:editId="1DA04663">
                  <wp:extent cx="2918460" cy="2074445"/>
                  <wp:effectExtent l="0" t="0" r="0" b="2540"/>
                  <wp:docPr id="93" name="Рисунок 93" descr="D:\НУЖНО\тбо\горские\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НУЖНО\тбо\горские\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20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9C" w:rsidTr="004455FE">
        <w:tc>
          <w:tcPr>
            <w:tcW w:w="534" w:type="dxa"/>
          </w:tcPr>
          <w:p w:rsidR="00A42F9C" w:rsidRDefault="00E01CE7" w:rsidP="005414F2">
            <w:pPr>
              <w:pStyle w:val="a3"/>
              <w:jc w:val="right"/>
            </w:pPr>
            <w:r>
              <w:t>95</w:t>
            </w:r>
          </w:p>
        </w:tc>
        <w:tc>
          <w:tcPr>
            <w:tcW w:w="4394" w:type="dxa"/>
          </w:tcPr>
          <w:p w:rsidR="00286F84" w:rsidRDefault="00286F84" w:rsidP="00286F84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264</w:t>
            </w:r>
          </w:p>
          <w:p w:rsidR="00286F84" w:rsidRDefault="00476F16" w:rsidP="00286F84">
            <w:pPr>
              <w:pStyle w:val="a3"/>
            </w:pPr>
            <w:r w:rsidRPr="00476F16">
              <w:t>50.80270, 41.96064</w:t>
            </w:r>
          </w:p>
          <w:p w:rsidR="00A42F9C" w:rsidRDefault="00A42F9C" w:rsidP="008457B0">
            <w:pPr>
              <w:pStyle w:val="a3"/>
            </w:pPr>
          </w:p>
        </w:tc>
        <w:tc>
          <w:tcPr>
            <w:tcW w:w="10348" w:type="dxa"/>
          </w:tcPr>
          <w:p w:rsidR="00A42F9C" w:rsidRDefault="00FB4E70" w:rsidP="008457B0">
            <w:pPr>
              <w:pStyle w:val="a3"/>
              <w:tabs>
                <w:tab w:val="left" w:pos="192"/>
                <w:tab w:val="left" w:pos="324"/>
                <w:tab w:val="right" w:pos="10132"/>
                <w:tab w:val="right" w:pos="10209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B8F7AB" wp14:editId="5B021B55">
                      <wp:simplePos x="0" y="0"/>
                      <wp:positionH relativeFrom="column">
                        <wp:posOffset>4075430</wp:posOffset>
                      </wp:positionH>
                      <wp:positionV relativeFrom="paragraph">
                        <wp:posOffset>910590</wp:posOffset>
                      </wp:positionV>
                      <wp:extent cx="861060" cy="541020"/>
                      <wp:effectExtent l="57150" t="38100" r="53340" b="8763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106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320.9pt;margin-top:71.7pt;width:67.8pt;height:42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286F84">
              <w:t xml:space="preserve">Место (площадка) накопления ТКО                                         </w:t>
            </w:r>
            <w:r w:rsidR="00286F84">
              <w:rPr>
                <w:noProof/>
                <w:lang w:eastAsia="ru-RU"/>
              </w:rPr>
              <w:drawing>
                <wp:inline distT="0" distB="0" distL="0" distR="0" wp14:anchorId="7ADF7F44" wp14:editId="6B22496A">
                  <wp:extent cx="2994660" cy="1859841"/>
                  <wp:effectExtent l="0" t="0" r="0" b="7620"/>
                  <wp:docPr id="94" name="Рисунок 94" descr="D:\НУЖНО\тбо\горские\колод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НУЖНО\тбо\горские\колод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1859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9C" w:rsidTr="004455FE">
        <w:tc>
          <w:tcPr>
            <w:tcW w:w="534" w:type="dxa"/>
          </w:tcPr>
          <w:p w:rsidR="00A42F9C" w:rsidRDefault="00E01CE7" w:rsidP="005414F2">
            <w:pPr>
              <w:pStyle w:val="a3"/>
              <w:jc w:val="right"/>
            </w:pPr>
            <w:r>
              <w:lastRenderedPageBreak/>
              <w:t>96</w:t>
            </w:r>
          </w:p>
        </w:tc>
        <w:tc>
          <w:tcPr>
            <w:tcW w:w="4394" w:type="dxa"/>
          </w:tcPr>
          <w:p w:rsidR="000741EE" w:rsidRDefault="000741EE" w:rsidP="000741EE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>, рядом водонапорной  башней, располож</w:t>
            </w:r>
            <w:r w:rsidR="00915DAE">
              <w:t xml:space="preserve">енной  по  адресу: </w:t>
            </w:r>
            <w:proofErr w:type="spellStart"/>
            <w:r w:rsidR="00915DAE">
              <w:t>х.Горский</w:t>
            </w:r>
            <w:proofErr w:type="spellEnd"/>
            <w:r w:rsidR="00915DAE">
              <w:t xml:space="preserve"> ,168а</w:t>
            </w:r>
          </w:p>
          <w:p w:rsidR="00A42F9C" w:rsidRDefault="000741EE" w:rsidP="000741EE">
            <w:pPr>
              <w:pStyle w:val="a3"/>
            </w:pPr>
            <w:r w:rsidRPr="000741EE">
              <w:t xml:space="preserve"> 50.80654, 41.95307</w:t>
            </w:r>
          </w:p>
        </w:tc>
        <w:tc>
          <w:tcPr>
            <w:tcW w:w="10348" w:type="dxa"/>
          </w:tcPr>
          <w:p w:rsidR="00A42F9C" w:rsidRDefault="00FB4E70" w:rsidP="0090597F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674F23" wp14:editId="1F53AD49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862965</wp:posOffset>
                      </wp:positionV>
                      <wp:extent cx="906780" cy="533400"/>
                      <wp:effectExtent l="57150" t="38100" r="45720" b="952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3" o:spid="_x0000_s1026" type="#_x0000_t32" style="position:absolute;margin-left:313.7pt;margin-top:67.95pt;width:71.4pt;height:4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15DAE">
              <w:t xml:space="preserve">Место (площадка) накопления ТКО                                         </w:t>
            </w:r>
            <w:r w:rsidR="00525C28">
              <w:rPr>
                <w:noProof/>
                <w:lang w:eastAsia="ru-RU"/>
              </w:rPr>
              <w:drawing>
                <wp:inline distT="0" distB="0" distL="0" distR="0" wp14:anchorId="682B8C81" wp14:editId="69BA1989">
                  <wp:extent cx="3037207" cy="1783080"/>
                  <wp:effectExtent l="0" t="0" r="0" b="7620"/>
                  <wp:docPr id="95" name="Рисунок 95" descr="D:\НУЖНО\тбо\горские\16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УЖНО\тбо\горские\168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28" cy="178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F9C" w:rsidTr="004455FE">
        <w:tc>
          <w:tcPr>
            <w:tcW w:w="534" w:type="dxa"/>
          </w:tcPr>
          <w:p w:rsidR="00A42F9C" w:rsidRDefault="00E01CE7" w:rsidP="005414F2">
            <w:pPr>
              <w:pStyle w:val="a3"/>
              <w:jc w:val="right"/>
            </w:pPr>
            <w:r>
              <w:t>97</w:t>
            </w:r>
          </w:p>
        </w:tc>
        <w:tc>
          <w:tcPr>
            <w:tcW w:w="4394" w:type="dxa"/>
          </w:tcPr>
          <w:p w:rsidR="00FC455E" w:rsidRDefault="00FC455E" w:rsidP="00FC455E">
            <w:pPr>
              <w:pStyle w:val="a3"/>
            </w:pPr>
            <w:proofErr w:type="spellStart"/>
            <w:r>
              <w:t>х</w:t>
            </w:r>
            <w:proofErr w:type="gramStart"/>
            <w:r>
              <w:t>.Г</w:t>
            </w:r>
            <w:proofErr w:type="gramEnd"/>
            <w:r>
              <w:t>орский</w:t>
            </w:r>
            <w:proofErr w:type="spellEnd"/>
            <w:r>
              <w:t xml:space="preserve">, рядом с  домовладением, расположенном  по  адресу: </w:t>
            </w:r>
            <w:proofErr w:type="spellStart"/>
            <w:r>
              <w:t>х.Горский</w:t>
            </w:r>
            <w:proofErr w:type="spellEnd"/>
            <w:r>
              <w:t xml:space="preserve"> ,148</w:t>
            </w:r>
          </w:p>
          <w:p w:rsidR="009572FB" w:rsidRDefault="009572FB" w:rsidP="00FC455E">
            <w:pPr>
              <w:pStyle w:val="a3"/>
            </w:pPr>
          </w:p>
          <w:p w:rsidR="00A42F9C" w:rsidRDefault="00A42F9C" w:rsidP="000D2B5B">
            <w:pPr>
              <w:pStyle w:val="a3"/>
            </w:pPr>
          </w:p>
        </w:tc>
        <w:tc>
          <w:tcPr>
            <w:tcW w:w="10348" w:type="dxa"/>
          </w:tcPr>
          <w:p w:rsidR="00A42F9C" w:rsidRDefault="00FB4E70" w:rsidP="0090597F">
            <w:pPr>
              <w:pStyle w:val="a3"/>
              <w:tabs>
                <w:tab w:val="right" w:pos="10209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729375" wp14:editId="7D8FBE8D">
                      <wp:simplePos x="0" y="0"/>
                      <wp:positionH relativeFrom="column">
                        <wp:posOffset>3983990</wp:posOffset>
                      </wp:positionH>
                      <wp:positionV relativeFrom="paragraph">
                        <wp:posOffset>765810</wp:posOffset>
                      </wp:positionV>
                      <wp:extent cx="762000" cy="533400"/>
                      <wp:effectExtent l="57150" t="38100" r="57150" b="9525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4" o:spid="_x0000_s1026" type="#_x0000_t32" style="position:absolute;margin-left:313.7pt;margin-top:60.3pt;width:60pt;height:4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FC455E">
              <w:t xml:space="preserve">Место (площадка) накопления ТКО                                         </w:t>
            </w:r>
            <w:r w:rsidR="00FC455E">
              <w:rPr>
                <w:noProof/>
                <w:lang w:eastAsia="ru-RU"/>
              </w:rPr>
              <w:drawing>
                <wp:inline distT="0" distB="0" distL="0" distR="0" wp14:anchorId="0E8E1944" wp14:editId="7C6C0ADC">
                  <wp:extent cx="2910840" cy="1741062"/>
                  <wp:effectExtent l="0" t="0" r="3810" b="0"/>
                  <wp:docPr id="96" name="Рисунок 96" descr="D:\НУЖНО\тбо\горские\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НУЖНО\тбо\горские\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741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096" w:rsidTr="004455FE">
        <w:tc>
          <w:tcPr>
            <w:tcW w:w="534" w:type="dxa"/>
          </w:tcPr>
          <w:p w:rsidR="00A24096" w:rsidRDefault="00A24096" w:rsidP="005414F2">
            <w:pPr>
              <w:pStyle w:val="a3"/>
              <w:jc w:val="right"/>
            </w:pPr>
            <w:r>
              <w:t>98</w:t>
            </w:r>
          </w:p>
        </w:tc>
        <w:tc>
          <w:tcPr>
            <w:tcW w:w="4394" w:type="dxa"/>
          </w:tcPr>
          <w:p w:rsidR="00A24096" w:rsidRDefault="00A24096" w:rsidP="00FC455E">
            <w:pPr>
              <w:pStyle w:val="a3"/>
            </w:pPr>
            <w:r>
              <w:t xml:space="preserve">ст. Добринка, рядом  с  домовладением, </w:t>
            </w:r>
            <w:proofErr w:type="gramStart"/>
            <w:r>
              <w:t>расположенном</w:t>
            </w:r>
            <w:proofErr w:type="gramEnd"/>
            <w:r>
              <w:t xml:space="preserve">  по  адресу: ст. Добринка ул. Советская, 48</w:t>
            </w:r>
          </w:p>
          <w:p w:rsidR="00A63A9B" w:rsidRDefault="00A63A9B" w:rsidP="00FC455E">
            <w:pPr>
              <w:pStyle w:val="a3"/>
            </w:pPr>
            <w:r w:rsidRPr="00A63A9B">
              <w:t>50.81969, 41.85675</w:t>
            </w:r>
          </w:p>
        </w:tc>
        <w:tc>
          <w:tcPr>
            <w:tcW w:w="10348" w:type="dxa"/>
          </w:tcPr>
          <w:p w:rsidR="00A24096" w:rsidRDefault="009D0B28" w:rsidP="009D0B28">
            <w:pPr>
              <w:pStyle w:val="a3"/>
              <w:tabs>
                <w:tab w:val="right" w:pos="10132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711200</wp:posOffset>
                      </wp:positionV>
                      <wp:extent cx="632460" cy="487680"/>
                      <wp:effectExtent l="57150" t="38100" r="53340" b="8382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246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323.9pt;margin-top:56pt;width:49.8pt;height:38.4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" strokecolor="#c0504d [3205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3E233E">
              <w:rPr>
                <w:noProof/>
                <w:lang w:eastAsia="ru-RU"/>
              </w:rPr>
              <w:t>Место  (площадка) накопления  ТКО</w:t>
            </w:r>
            <w:r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40380" cy="1973013"/>
                  <wp:effectExtent l="0" t="0" r="7620" b="8255"/>
                  <wp:docPr id="1" name="Рисунок 1" descr="D:\НУЖНО\тбо\Добринка\советская 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УЖНО\тбо\Добринка\советская 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97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4F2" w:rsidRDefault="005414F2" w:rsidP="005414F2">
      <w:pPr>
        <w:pStyle w:val="a3"/>
        <w:jc w:val="right"/>
      </w:pPr>
    </w:p>
    <w:sectPr w:rsidR="005414F2" w:rsidSect="00CB3270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DA"/>
    <w:rsid w:val="00002E6F"/>
    <w:rsid w:val="00006E72"/>
    <w:rsid w:val="0000767D"/>
    <w:rsid w:val="00013FE3"/>
    <w:rsid w:val="000309A8"/>
    <w:rsid w:val="00047C91"/>
    <w:rsid w:val="00051DF2"/>
    <w:rsid w:val="00065575"/>
    <w:rsid w:val="000702E4"/>
    <w:rsid w:val="00070385"/>
    <w:rsid w:val="000741EE"/>
    <w:rsid w:val="00093D65"/>
    <w:rsid w:val="000C0A69"/>
    <w:rsid w:val="000C7595"/>
    <w:rsid w:val="000D17F4"/>
    <w:rsid w:val="000D2B5B"/>
    <w:rsid w:val="000E26A4"/>
    <w:rsid w:val="000E445C"/>
    <w:rsid w:val="000E70A5"/>
    <w:rsid w:val="000F053D"/>
    <w:rsid w:val="00110968"/>
    <w:rsid w:val="00116B5C"/>
    <w:rsid w:val="00132555"/>
    <w:rsid w:val="0014021E"/>
    <w:rsid w:val="00143CAD"/>
    <w:rsid w:val="00146CAE"/>
    <w:rsid w:val="00165BE0"/>
    <w:rsid w:val="00172600"/>
    <w:rsid w:val="001729F5"/>
    <w:rsid w:val="001747E2"/>
    <w:rsid w:val="00180195"/>
    <w:rsid w:val="00182681"/>
    <w:rsid w:val="00186792"/>
    <w:rsid w:val="001A5611"/>
    <w:rsid w:val="001A5696"/>
    <w:rsid w:val="001A5945"/>
    <w:rsid w:val="001A5E4A"/>
    <w:rsid w:val="001B35BC"/>
    <w:rsid w:val="001B416A"/>
    <w:rsid w:val="001D3FAA"/>
    <w:rsid w:val="00200ECE"/>
    <w:rsid w:val="00202592"/>
    <w:rsid w:val="00212825"/>
    <w:rsid w:val="00213E94"/>
    <w:rsid w:val="00236CF1"/>
    <w:rsid w:val="00250FE3"/>
    <w:rsid w:val="00254226"/>
    <w:rsid w:val="00257E84"/>
    <w:rsid w:val="00257F7F"/>
    <w:rsid w:val="00260864"/>
    <w:rsid w:val="00265038"/>
    <w:rsid w:val="00265EF7"/>
    <w:rsid w:val="00271F05"/>
    <w:rsid w:val="00286701"/>
    <w:rsid w:val="00286F84"/>
    <w:rsid w:val="0028762C"/>
    <w:rsid w:val="00290548"/>
    <w:rsid w:val="002A0657"/>
    <w:rsid w:val="002A2054"/>
    <w:rsid w:val="002A6605"/>
    <w:rsid w:val="002B41B7"/>
    <w:rsid w:val="002E25CA"/>
    <w:rsid w:val="002E2C5C"/>
    <w:rsid w:val="002F2E8D"/>
    <w:rsid w:val="002F6F34"/>
    <w:rsid w:val="002F7A2C"/>
    <w:rsid w:val="00300F90"/>
    <w:rsid w:val="003051A0"/>
    <w:rsid w:val="003133A5"/>
    <w:rsid w:val="00342B37"/>
    <w:rsid w:val="00347222"/>
    <w:rsid w:val="0035081D"/>
    <w:rsid w:val="00350CA6"/>
    <w:rsid w:val="00352D25"/>
    <w:rsid w:val="00356098"/>
    <w:rsid w:val="003657B3"/>
    <w:rsid w:val="00366C0F"/>
    <w:rsid w:val="0038667A"/>
    <w:rsid w:val="003B42F3"/>
    <w:rsid w:val="003C0776"/>
    <w:rsid w:val="003C3AA8"/>
    <w:rsid w:val="003C44EF"/>
    <w:rsid w:val="003D0549"/>
    <w:rsid w:val="003E0608"/>
    <w:rsid w:val="003E233E"/>
    <w:rsid w:val="003E3C92"/>
    <w:rsid w:val="003E4384"/>
    <w:rsid w:val="00406B24"/>
    <w:rsid w:val="00407248"/>
    <w:rsid w:val="00412A6A"/>
    <w:rsid w:val="0041322C"/>
    <w:rsid w:val="00416C14"/>
    <w:rsid w:val="0044069F"/>
    <w:rsid w:val="004455FE"/>
    <w:rsid w:val="00445CDF"/>
    <w:rsid w:val="004509DF"/>
    <w:rsid w:val="004518B6"/>
    <w:rsid w:val="00462E5D"/>
    <w:rsid w:val="00476F16"/>
    <w:rsid w:val="004917DB"/>
    <w:rsid w:val="004926D3"/>
    <w:rsid w:val="004C4940"/>
    <w:rsid w:val="004D0F75"/>
    <w:rsid w:val="0051024A"/>
    <w:rsid w:val="00510430"/>
    <w:rsid w:val="005104F1"/>
    <w:rsid w:val="0052074F"/>
    <w:rsid w:val="005236E5"/>
    <w:rsid w:val="00525C28"/>
    <w:rsid w:val="00535BAF"/>
    <w:rsid w:val="005414F2"/>
    <w:rsid w:val="005427D9"/>
    <w:rsid w:val="0054301B"/>
    <w:rsid w:val="0054384B"/>
    <w:rsid w:val="00562065"/>
    <w:rsid w:val="00575C38"/>
    <w:rsid w:val="00577299"/>
    <w:rsid w:val="00582004"/>
    <w:rsid w:val="00583287"/>
    <w:rsid w:val="0059652C"/>
    <w:rsid w:val="005A29EC"/>
    <w:rsid w:val="005A709C"/>
    <w:rsid w:val="005C5F83"/>
    <w:rsid w:val="005C6351"/>
    <w:rsid w:val="005D34EA"/>
    <w:rsid w:val="005D3CAB"/>
    <w:rsid w:val="0060499C"/>
    <w:rsid w:val="006049EF"/>
    <w:rsid w:val="00606550"/>
    <w:rsid w:val="0060753A"/>
    <w:rsid w:val="00612A22"/>
    <w:rsid w:val="00616B51"/>
    <w:rsid w:val="00622356"/>
    <w:rsid w:val="00622862"/>
    <w:rsid w:val="0062679A"/>
    <w:rsid w:val="0063006B"/>
    <w:rsid w:val="00633682"/>
    <w:rsid w:val="006418CA"/>
    <w:rsid w:val="006616D7"/>
    <w:rsid w:val="00665DD8"/>
    <w:rsid w:val="00675D68"/>
    <w:rsid w:val="006807CC"/>
    <w:rsid w:val="00681204"/>
    <w:rsid w:val="00682FD9"/>
    <w:rsid w:val="00695EA4"/>
    <w:rsid w:val="006A45B5"/>
    <w:rsid w:val="006A7D60"/>
    <w:rsid w:val="006D0A13"/>
    <w:rsid w:val="006D4E49"/>
    <w:rsid w:val="006E74C4"/>
    <w:rsid w:val="006F1C17"/>
    <w:rsid w:val="006F3F65"/>
    <w:rsid w:val="00703D16"/>
    <w:rsid w:val="00726650"/>
    <w:rsid w:val="007269FA"/>
    <w:rsid w:val="00742724"/>
    <w:rsid w:val="00747808"/>
    <w:rsid w:val="00751B95"/>
    <w:rsid w:val="007737A4"/>
    <w:rsid w:val="00777547"/>
    <w:rsid w:val="007810B8"/>
    <w:rsid w:val="00781413"/>
    <w:rsid w:val="00785986"/>
    <w:rsid w:val="007924CE"/>
    <w:rsid w:val="007A1A43"/>
    <w:rsid w:val="007B76FC"/>
    <w:rsid w:val="007C2EBE"/>
    <w:rsid w:val="007C56C1"/>
    <w:rsid w:val="007C6153"/>
    <w:rsid w:val="007D01A8"/>
    <w:rsid w:val="007D69F8"/>
    <w:rsid w:val="007E0160"/>
    <w:rsid w:val="007E0193"/>
    <w:rsid w:val="007F2D7F"/>
    <w:rsid w:val="007F6976"/>
    <w:rsid w:val="007F6C7E"/>
    <w:rsid w:val="007F6DD7"/>
    <w:rsid w:val="0081570C"/>
    <w:rsid w:val="0081788E"/>
    <w:rsid w:val="008305EA"/>
    <w:rsid w:val="00834A3D"/>
    <w:rsid w:val="00843400"/>
    <w:rsid w:val="00843A58"/>
    <w:rsid w:val="00843AC6"/>
    <w:rsid w:val="008457B0"/>
    <w:rsid w:val="00846725"/>
    <w:rsid w:val="00872459"/>
    <w:rsid w:val="008724FE"/>
    <w:rsid w:val="008863FD"/>
    <w:rsid w:val="00890BA7"/>
    <w:rsid w:val="008C353C"/>
    <w:rsid w:val="008C38BF"/>
    <w:rsid w:val="008D0E23"/>
    <w:rsid w:val="008F50CC"/>
    <w:rsid w:val="00904665"/>
    <w:rsid w:val="00904A82"/>
    <w:rsid w:val="0090597F"/>
    <w:rsid w:val="00905E80"/>
    <w:rsid w:val="00910DB0"/>
    <w:rsid w:val="00915DAE"/>
    <w:rsid w:val="00916351"/>
    <w:rsid w:val="009233CC"/>
    <w:rsid w:val="00931046"/>
    <w:rsid w:val="00935D88"/>
    <w:rsid w:val="00937B57"/>
    <w:rsid w:val="00945E9E"/>
    <w:rsid w:val="00951BFD"/>
    <w:rsid w:val="009572FB"/>
    <w:rsid w:val="00960C92"/>
    <w:rsid w:val="0098561B"/>
    <w:rsid w:val="009A01DB"/>
    <w:rsid w:val="009A0CBD"/>
    <w:rsid w:val="009B2AF6"/>
    <w:rsid w:val="009D0B28"/>
    <w:rsid w:val="009F7457"/>
    <w:rsid w:val="00A2105F"/>
    <w:rsid w:val="00A2394E"/>
    <w:rsid w:val="00A24096"/>
    <w:rsid w:val="00A42F9C"/>
    <w:rsid w:val="00A55080"/>
    <w:rsid w:val="00A6111A"/>
    <w:rsid w:val="00A6150F"/>
    <w:rsid w:val="00A63A9B"/>
    <w:rsid w:val="00A64600"/>
    <w:rsid w:val="00A751F1"/>
    <w:rsid w:val="00A855A5"/>
    <w:rsid w:val="00A94A70"/>
    <w:rsid w:val="00A956FB"/>
    <w:rsid w:val="00AA2493"/>
    <w:rsid w:val="00AB43BA"/>
    <w:rsid w:val="00AB6C2D"/>
    <w:rsid w:val="00AC0285"/>
    <w:rsid w:val="00AD6D73"/>
    <w:rsid w:val="00AE0AD6"/>
    <w:rsid w:val="00AF0A51"/>
    <w:rsid w:val="00AF2BCA"/>
    <w:rsid w:val="00B012E5"/>
    <w:rsid w:val="00B02732"/>
    <w:rsid w:val="00B12536"/>
    <w:rsid w:val="00B1293A"/>
    <w:rsid w:val="00B15CE6"/>
    <w:rsid w:val="00B4280A"/>
    <w:rsid w:val="00B43030"/>
    <w:rsid w:val="00B60F58"/>
    <w:rsid w:val="00B65662"/>
    <w:rsid w:val="00B679F2"/>
    <w:rsid w:val="00B70BC5"/>
    <w:rsid w:val="00B76621"/>
    <w:rsid w:val="00B81F26"/>
    <w:rsid w:val="00B97158"/>
    <w:rsid w:val="00BA2168"/>
    <w:rsid w:val="00BB4A59"/>
    <w:rsid w:val="00BC301D"/>
    <w:rsid w:val="00BD033D"/>
    <w:rsid w:val="00BD0780"/>
    <w:rsid w:val="00BE2362"/>
    <w:rsid w:val="00BE3335"/>
    <w:rsid w:val="00BE5F92"/>
    <w:rsid w:val="00BF4666"/>
    <w:rsid w:val="00BF5266"/>
    <w:rsid w:val="00BF6C4F"/>
    <w:rsid w:val="00C01AB6"/>
    <w:rsid w:val="00C151B9"/>
    <w:rsid w:val="00C17155"/>
    <w:rsid w:val="00C243A3"/>
    <w:rsid w:val="00C27F7A"/>
    <w:rsid w:val="00C30B61"/>
    <w:rsid w:val="00C41F40"/>
    <w:rsid w:val="00C46796"/>
    <w:rsid w:val="00C53456"/>
    <w:rsid w:val="00C75F3E"/>
    <w:rsid w:val="00C827EA"/>
    <w:rsid w:val="00C93624"/>
    <w:rsid w:val="00CA34C6"/>
    <w:rsid w:val="00CA3E38"/>
    <w:rsid w:val="00CA4698"/>
    <w:rsid w:val="00CA6360"/>
    <w:rsid w:val="00CB02C9"/>
    <w:rsid w:val="00CB3270"/>
    <w:rsid w:val="00CD2CB1"/>
    <w:rsid w:val="00CF5C43"/>
    <w:rsid w:val="00D128FD"/>
    <w:rsid w:val="00D24FE8"/>
    <w:rsid w:val="00D27BD1"/>
    <w:rsid w:val="00D330DA"/>
    <w:rsid w:val="00D4575F"/>
    <w:rsid w:val="00D458EE"/>
    <w:rsid w:val="00D46950"/>
    <w:rsid w:val="00D5566A"/>
    <w:rsid w:val="00D62C23"/>
    <w:rsid w:val="00D7075F"/>
    <w:rsid w:val="00D757B3"/>
    <w:rsid w:val="00D77685"/>
    <w:rsid w:val="00D87948"/>
    <w:rsid w:val="00DA1FB4"/>
    <w:rsid w:val="00DA4AAA"/>
    <w:rsid w:val="00DC012D"/>
    <w:rsid w:val="00DC7BFD"/>
    <w:rsid w:val="00DE5040"/>
    <w:rsid w:val="00DE6AF1"/>
    <w:rsid w:val="00DE6E00"/>
    <w:rsid w:val="00DF2EEB"/>
    <w:rsid w:val="00DF6D1D"/>
    <w:rsid w:val="00E01CE7"/>
    <w:rsid w:val="00E20B37"/>
    <w:rsid w:val="00E21ADF"/>
    <w:rsid w:val="00E30A90"/>
    <w:rsid w:val="00E36193"/>
    <w:rsid w:val="00E53AA4"/>
    <w:rsid w:val="00E63793"/>
    <w:rsid w:val="00E76134"/>
    <w:rsid w:val="00E846EA"/>
    <w:rsid w:val="00E92FD8"/>
    <w:rsid w:val="00EA4407"/>
    <w:rsid w:val="00EB5E1F"/>
    <w:rsid w:val="00EC4E3B"/>
    <w:rsid w:val="00ED21A7"/>
    <w:rsid w:val="00EE127F"/>
    <w:rsid w:val="00F018A5"/>
    <w:rsid w:val="00F01C5D"/>
    <w:rsid w:val="00F02966"/>
    <w:rsid w:val="00F17276"/>
    <w:rsid w:val="00F3162E"/>
    <w:rsid w:val="00F31BC4"/>
    <w:rsid w:val="00F32B14"/>
    <w:rsid w:val="00F341DA"/>
    <w:rsid w:val="00F369A9"/>
    <w:rsid w:val="00F54DB3"/>
    <w:rsid w:val="00F55772"/>
    <w:rsid w:val="00F6085A"/>
    <w:rsid w:val="00F64010"/>
    <w:rsid w:val="00F8449D"/>
    <w:rsid w:val="00FB07C5"/>
    <w:rsid w:val="00FB1248"/>
    <w:rsid w:val="00FB4E70"/>
    <w:rsid w:val="00FC0B1A"/>
    <w:rsid w:val="00FC455E"/>
    <w:rsid w:val="00FD0221"/>
    <w:rsid w:val="00FD2CA9"/>
    <w:rsid w:val="00FD3C75"/>
    <w:rsid w:val="00FE1BAD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14F2"/>
    <w:pPr>
      <w:spacing w:after="0" w:line="240" w:lineRule="auto"/>
    </w:pPr>
  </w:style>
  <w:style w:type="table" w:styleId="a4">
    <w:name w:val="Table Grid"/>
    <w:basedOn w:val="a1"/>
    <w:uiPriority w:val="59"/>
    <w:rsid w:val="00541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png"/><Relationship Id="rId89" Type="http://schemas.openxmlformats.org/officeDocument/2006/relationships/image" Target="media/image84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B577-50C8-4515-B572-6458CD0E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2</cp:revision>
  <cp:lastPrinted>2020-02-19T05:55:00Z</cp:lastPrinted>
  <dcterms:created xsi:type="dcterms:W3CDTF">2020-06-03T06:26:00Z</dcterms:created>
  <dcterms:modified xsi:type="dcterms:W3CDTF">2020-06-03T06:26:00Z</dcterms:modified>
</cp:coreProperties>
</file>